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D16D" w14:textId="77777777" w:rsidR="00003A9A" w:rsidRPr="00DE31B6" w:rsidRDefault="00003A9A" w:rsidP="00003A9A">
      <w:pPr>
        <w:jc w:val="center"/>
        <w:rPr>
          <w:rFonts w:cstheme="minorHAnsi"/>
          <w:color w:val="0070C0"/>
          <w:sz w:val="36"/>
          <w:szCs w:val="36"/>
          <w:lang w:val="en-US"/>
        </w:rPr>
      </w:pPr>
      <w:r w:rsidRPr="00DE31B6">
        <w:rPr>
          <w:rFonts w:cstheme="minorHAnsi"/>
          <w:color w:val="0070C0"/>
          <w:sz w:val="36"/>
          <w:szCs w:val="36"/>
          <w:lang w:val="en-US"/>
        </w:rPr>
        <w:t xml:space="preserve">Attachment A </w:t>
      </w:r>
      <w:r w:rsidR="00D64935" w:rsidRPr="00DF18B8">
        <w:rPr>
          <w:rFonts w:cstheme="minorHAnsi"/>
          <w:color w:val="0070C0"/>
          <w:sz w:val="36"/>
          <w:szCs w:val="36"/>
          <w:lang w:val="en-US"/>
        </w:rPr>
        <w:t xml:space="preserve">- </w:t>
      </w:r>
      <w:r w:rsidRPr="00DE31B6">
        <w:rPr>
          <w:rFonts w:cstheme="minorHAnsi"/>
          <w:color w:val="0070C0"/>
          <w:sz w:val="36"/>
          <w:szCs w:val="36"/>
          <w:lang w:val="en-US"/>
        </w:rPr>
        <w:t>Technical specification</w:t>
      </w:r>
    </w:p>
    <w:p w14:paraId="360515EB" w14:textId="77777777" w:rsidR="00003A9A" w:rsidRPr="00DE31B6" w:rsidRDefault="00003A9A" w:rsidP="00003A9A">
      <w:pPr>
        <w:jc w:val="center"/>
        <w:rPr>
          <w:rFonts w:cstheme="minorHAnsi"/>
          <w:color w:val="0070C0"/>
          <w:sz w:val="28"/>
          <w:szCs w:val="28"/>
          <w:lang w:val="uk-UA"/>
        </w:rPr>
      </w:pPr>
      <w:r w:rsidRPr="00DE31B6">
        <w:rPr>
          <w:rFonts w:cstheme="minorHAnsi"/>
          <w:sz w:val="28"/>
          <w:szCs w:val="28"/>
          <w:lang w:val="en-US"/>
        </w:rPr>
        <w:t xml:space="preserve">Construction materials / </w:t>
      </w:r>
      <w:r w:rsidRPr="00DE31B6">
        <w:rPr>
          <w:rFonts w:cstheme="minorHAnsi"/>
          <w:color w:val="0070C0"/>
          <w:sz w:val="28"/>
          <w:szCs w:val="28"/>
          <w:lang w:val="uk-UA"/>
        </w:rPr>
        <w:t>Матеріали для будівництва</w:t>
      </w:r>
      <w:r w:rsidR="00CC2570">
        <w:rPr>
          <w:rFonts w:cstheme="minorHAnsi"/>
          <w:color w:val="0070C0"/>
          <w:sz w:val="28"/>
          <w:szCs w:val="28"/>
          <w:lang w:val="uk-UA"/>
        </w:rPr>
        <w:t xml:space="preserve"> (відкориговані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1744"/>
        <w:gridCol w:w="2643"/>
        <w:gridCol w:w="2782"/>
      </w:tblGrid>
      <w:tr w:rsidR="004B5C55" w:rsidRPr="00DF18B8" w14:paraId="29CDD497" w14:textId="77777777" w:rsidTr="00D83CAE">
        <w:trPr>
          <w:jc w:val="center"/>
        </w:trPr>
        <w:tc>
          <w:tcPr>
            <w:tcW w:w="128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C26B19B" w14:textId="77777777" w:rsidR="004B5C55" w:rsidRPr="00DE31B6" w:rsidRDefault="004B5C55" w:rsidP="004B5C5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1"/>
                <w:sz w:val="24"/>
                <w:szCs w:val="24"/>
                <w:lang w:val="uk-UA" w:eastAsia="ar-SA"/>
              </w:rPr>
            </w:pPr>
            <w:r w:rsidRPr="00DE31B6">
              <w:rPr>
                <w:rFonts w:eastAsia="SimSun" w:cstheme="minorHAnsi"/>
                <w:b/>
                <w:bCs/>
                <w:kern w:val="1"/>
                <w:sz w:val="24"/>
                <w:szCs w:val="24"/>
                <w:lang w:val="en-US" w:eastAsia="ar-SA"/>
              </w:rPr>
              <w:t>Item</w:t>
            </w:r>
            <w:r w:rsidRPr="00DE31B6">
              <w:rPr>
                <w:rFonts w:eastAsia="SimSun" w:cstheme="minorHAnsi"/>
                <w:b/>
                <w:bCs/>
                <w:kern w:val="1"/>
                <w:sz w:val="24"/>
                <w:szCs w:val="24"/>
                <w:lang w:val="ru-RU" w:eastAsia="ar-SA"/>
              </w:rPr>
              <w:t xml:space="preserve"> </w:t>
            </w:r>
            <w:r w:rsidRPr="00DE31B6">
              <w:rPr>
                <w:rFonts w:eastAsia="SimSun" w:cstheme="minorHAnsi"/>
                <w:b/>
                <w:bCs/>
                <w:kern w:val="1"/>
                <w:sz w:val="24"/>
                <w:szCs w:val="24"/>
                <w:lang w:val="en-US" w:eastAsia="ar-SA"/>
              </w:rPr>
              <w:t>name</w:t>
            </w:r>
            <w:r w:rsidRPr="00DE31B6">
              <w:rPr>
                <w:rFonts w:eastAsia="SimSun" w:cstheme="minorHAnsi"/>
                <w:b/>
                <w:bCs/>
                <w:kern w:val="1"/>
                <w:sz w:val="24"/>
                <w:szCs w:val="24"/>
                <w:lang w:val="uk-UA" w:eastAsia="ar-SA"/>
              </w:rPr>
              <w:t xml:space="preserve">  </w:t>
            </w:r>
          </w:p>
          <w:p w14:paraId="73789452" w14:textId="77777777" w:rsidR="004B5C55" w:rsidRPr="00DE31B6" w:rsidRDefault="004B5C55" w:rsidP="004B5C5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Cs/>
                <w:color w:val="0070C0"/>
                <w:kern w:val="1"/>
                <w:sz w:val="24"/>
                <w:szCs w:val="24"/>
                <w:lang w:val="uk-UA" w:eastAsia="ar-SA"/>
              </w:rPr>
            </w:pPr>
            <w:r w:rsidRPr="00DE31B6">
              <w:rPr>
                <w:rFonts w:eastAsia="SimSun" w:cstheme="minorHAnsi"/>
                <w:bCs/>
                <w:color w:val="0070C0"/>
                <w:kern w:val="1"/>
                <w:sz w:val="24"/>
                <w:szCs w:val="24"/>
                <w:lang w:val="uk-UA" w:eastAsia="ar-SA"/>
              </w:rPr>
              <w:t>Назва предмету закупівлі</w:t>
            </w:r>
          </w:p>
        </w:tc>
        <w:tc>
          <w:tcPr>
            <w:tcW w:w="90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3DF084B" w14:textId="77777777" w:rsidR="004B5C55" w:rsidRPr="00DE31B6" w:rsidRDefault="004B5C55" w:rsidP="004B5C5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1"/>
                <w:sz w:val="24"/>
                <w:szCs w:val="24"/>
                <w:lang w:val="en-US" w:eastAsia="ar-SA"/>
              </w:rPr>
            </w:pPr>
            <w:r w:rsidRPr="00DE31B6">
              <w:rPr>
                <w:rFonts w:eastAsia="SimSun" w:cstheme="minorHAnsi"/>
                <w:b/>
                <w:bCs/>
                <w:kern w:val="1"/>
                <w:sz w:val="24"/>
                <w:szCs w:val="24"/>
                <w:lang w:val="en-US" w:eastAsia="ar-SA"/>
              </w:rPr>
              <w:t>Quantity</w:t>
            </w:r>
          </w:p>
          <w:p w14:paraId="4E4E24D9" w14:textId="77777777" w:rsidR="004B5C55" w:rsidRPr="00DE31B6" w:rsidRDefault="004B5C55" w:rsidP="004B5C5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Cs/>
                <w:color w:val="0070C0"/>
                <w:kern w:val="1"/>
                <w:sz w:val="24"/>
                <w:szCs w:val="24"/>
                <w:lang w:val="uk-UA" w:eastAsia="ar-SA"/>
              </w:rPr>
            </w:pPr>
            <w:r w:rsidRPr="00DE31B6">
              <w:rPr>
                <w:rFonts w:eastAsia="SimSun" w:cstheme="minorHAnsi"/>
                <w:bCs/>
                <w:color w:val="0070C0"/>
                <w:kern w:val="1"/>
                <w:sz w:val="24"/>
                <w:szCs w:val="24"/>
                <w:lang w:val="uk-UA" w:eastAsia="ar-SA"/>
              </w:rPr>
              <w:t xml:space="preserve"> Кількість</w:t>
            </w:r>
          </w:p>
        </w:tc>
        <w:tc>
          <w:tcPr>
            <w:tcW w:w="136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6E87F90" w14:textId="77777777" w:rsidR="004B5C55" w:rsidRPr="00DE31B6" w:rsidRDefault="004B5C55" w:rsidP="004B5C5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1"/>
                <w:sz w:val="24"/>
                <w:szCs w:val="24"/>
                <w:lang w:val="uk-UA" w:eastAsia="ar-SA"/>
              </w:rPr>
            </w:pPr>
            <w:r w:rsidRPr="00DE31B6">
              <w:rPr>
                <w:rFonts w:eastAsia="SimSun" w:cstheme="minorHAnsi"/>
                <w:b/>
                <w:bCs/>
                <w:kern w:val="1"/>
                <w:sz w:val="24"/>
                <w:szCs w:val="24"/>
                <w:lang w:val="en-US" w:eastAsia="ar-SA"/>
              </w:rPr>
              <w:t>Delivery point</w:t>
            </w:r>
            <w:r w:rsidRPr="00DE31B6">
              <w:rPr>
                <w:rFonts w:eastAsia="SimSun" w:cstheme="minorHAnsi"/>
                <w:b/>
                <w:bCs/>
                <w:kern w:val="1"/>
                <w:sz w:val="24"/>
                <w:szCs w:val="24"/>
                <w:lang w:val="uk-UA" w:eastAsia="ar-SA"/>
              </w:rPr>
              <w:t xml:space="preserve"> </w:t>
            </w:r>
          </w:p>
          <w:p w14:paraId="40726BEA" w14:textId="77777777" w:rsidR="004B5C55" w:rsidRPr="00DE31B6" w:rsidRDefault="004B5C55" w:rsidP="004B5C5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Cs/>
                <w:color w:val="0070C0"/>
                <w:kern w:val="1"/>
                <w:sz w:val="24"/>
                <w:szCs w:val="24"/>
                <w:lang w:val="uk-UA" w:eastAsia="ar-SA"/>
              </w:rPr>
            </w:pPr>
            <w:r w:rsidRPr="00DE31B6">
              <w:rPr>
                <w:rFonts w:eastAsia="SimSun" w:cstheme="minorHAnsi"/>
                <w:bCs/>
                <w:color w:val="0070C0"/>
                <w:kern w:val="1"/>
                <w:sz w:val="24"/>
                <w:szCs w:val="24"/>
                <w:lang w:val="uk-UA" w:eastAsia="ar-SA"/>
              </w:rPr>
              <w:t>Місце доставки</w:t>
            </w:r>
          </w:p>
        </w:tc>
        <w:tc>
          <w:tcPr>
            <w:tcW w:w="144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0A2B71E" w14:textId="77777777" w:rsidR="004B5C55" w:rsidRPr="00DE31B6" w:rsidRDefault="004B5C55" w:rsidP="004B5C5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1"/>
                <w:sz w:val="24"/>
                <w:szCs w:val="24"/>
                <w:lang w:val="en-US" w:eastAsia="ar-SA"/>
              </w:rPr>
            </w:pPr>
            <w:r w:rsidRPr="00DE31B6">
              <w:rPr>
                <w:rFonts w:eastAsia="SimSun" w:cstheme="minorHAnsi"/>
                <w:b/>
                <w:bCs/>
                <w:kern w:val="1"/>
                <w:sz w:val="24"/>
                <w:szCs w:val="24"/>
                <w:lang w:val="en-US" w:eastAsia="ar-SA"/>
              </w:rPr>
              <w:t xml:space="preserve">Vendor addresses of aftersales support in </w:t>
            </w:r>
            <w:proofErr w:type="gramStart"/>
            <w:r w:rsidRPr="00DE31B6">
              <w:rPr>
                <w:rFonts w:eastAsia="SimSun" w:cstheme="minorHAnsi"/>
                <w:b/>
                <w:bCs/>
                <w:kern w:val="1"/>
                <w:sz w:val="24"/>
                <w:szCs w:val="24"/>
                <w:lang w:val="en-US" w:eastAsia="ar-SA"/>
              </w:rPr>
              <w:t>Ukraine</w:t>
            </w:r>
            <w:proofErr w:type="gramEnd"/>
          </w:p>
          <w:p w14:paraId="7D57BBD5" w14:textId="77777777" w:rsidR="004B5C55" w:rsidRPr="00DE31B6" w:rsidRDefault="004B5C55" w:rsidP="004B5C5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70C0"/>
                <w:kern w:val="1"/>
                <w:sz w:val="24"/>
                <w:szCs w:val="24"/>
                <w:lang w:val="uk-UA" w:eastAsia="ar-SA"/>
              </w:rPr>
            </w:pPr>
            <w:r w:rsidRPr="00DE31B6">
              <w:rPr>
                <w:rFonts w:eastAsia="SimSun" w:cstheme="minorHAnsi"/>
                <w:color w:val="0070C0"/>
                <w:kern w:val="1"/>
                <w:sz w:val="24"/>
                <w:szCs w:val="24"/>
                <w:lang w:val="uk-UA" w:eastAsia="ar-SA"/>
              </w:rPr>
              <w:t xml:space="preserve">Адреси постачальників </w:t>
            </w:r>
            <w:proofErr w:type="spellStart"/>
            <w:r w:rsidRPr="00DE31B6">
              <w:rPr>
                <w:rFonts w:eastAsia="SimSun" w:cstheme="minorHAnsi"/>
                <w:color w:val="0070C0"/>
                <w:kern w:val="1"/>
                <w:sz w:val="24"/>
                <w:szCs w:val="24"/>
                <w:lang w:val="uk-UA" w:eastAsia="ar-SA"/>
              </w:rPr>
              <w:t>післяпродажного</w:t>
            </w:r>
            <w:proofErr w:type="spellEnd"/>
            <w:r w:rsidRPr="00DE31B6">
              <w:rPr>
                <w:rFonts w:eastAsia="SimSun" w:cstheme="minorHAnsi"/>
                <w:color w:val="0070C0"/>
                <w:kern w:val="1"/>
                <w:sz w:val="24"/>
                <w:szCs w:val="24"/>
                <w:lang w:val="uk-UA" w:eastAsia="ar-SA"/>
              </w:rPr>
              <w:t xml:space="preserve"> обслуговування в Україні</w:t>
            </w:r>
          </w:p>
        </w:tc>
      </w:tr>
      <w:tr w:rsidR="004B5C55" w:rsidRPr="00DE31B6" w14:paraId="5E20C40F" w14:textId="77777777" w:rsidTr="003261FB">
        <w:trPr>
          <w:trHeight w:val="1171"/>
          <w:jc w:val="center"/>
        </w:trPr>
        <w:tc>
          <w:tcPr>
            <w:tcW w:w="128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8616DC2" w14:textId="77777777" w:rsidR="004B5C55" w:rsidRPr="00DE31B6" w:rsidRDefault="00003A9A" w:rsidP="00003A9A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DE31B6">
              <w:rPr>
                <w:rFonts w:cstheme="minorHAnsi"/>
                <w:sz w:val="24"/>
                <w:szCs w:val="24"/>
                <w:lang w:val="en-US"/>
              </w:rPr>
              <w:t xml:space="preserve">Construction materials / </w:t>
            </w:r>
            <w:r w:rsidRPr="00DE31B6">
              <w:rPr>
                <w:rFonts w:cstheme="minorHAnsi"/>
                <w:color w:val="0070C0"/>
                <w:sz w:val="24"/>
                <w:szCs w:val="24"/>
                <w:lang w:val="uk-UA"/>
              </w:rPr>
              <w:t>Матеріали для будівництва</w:t>
            </w:r>
          </w:p>
        </w:tc>
        <w:tc>
          <w:tcPr>
            <w:tcW w:w="90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CBCA191" w14:textId="77777777" w:rsidR="004B5C55" w:rsidRPr="00DE31B6" w:rsidRDefault="004B5C55" w:rsidP="004B5C5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1"/>
                <w:sz w:val="24"/>
                <w:szCs w:val="24"/>
                <w:lang w:val="uk-UA" w:eastAsia="ar-SA"/>
              </w:rPr>
            </w:pPr>
            <w:proofErr w:type="spellStart"/>
            <w:r w:rsidRPr="00DE31B6">
              <w:rPr>
                <w:rFonts w:eastAsia="SimSun" w:cstheme="minorHAnsi"/>
                <w:kern w:val="1"/>
                <w:sz w:val="24"/>
                <w:szCs w:val="24"/>
                <w:lang w:val="uk-UA" w:eastAsia="ar-SA"/>
              </w:rPr>
              <w:t>According</w:t>
            </w:r>
            <w:proofErr w:type="spellEnd"/>
            <w:r w:rsidRPr="00DE31B6">
              <w:rPr>
                <w:rFonts w:eastAsia="SimSun" w:cstheme="minorHAnsi"/>
                <w:kern w:val="1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DE31B6">
              <w:rPr>
                <w:rFonts w:eastAsia="SimSun" w:cstheme="minorHAnsi"/>
                <w:kern w:val="1"/>
                <w:sz w:val="24"/>
                <w:szCs w:val="24"/>
                <w:lang w:val="uk-UA" w:eastAsia="ar-SA"/>
              </w:rPr>
              <w:t>to</w:t>
            </w:r>
            <w:proofErr w:type="spellEnd"/>
            <w:r w:rsidRPr="00DE31B6">
              <w:rPr>
                <w:rFonts w:eastAsia="SimSun" w:cstheme="minorHAnsi"/>
                <w:kern w:val="1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DE31B6">
              <w:rPr>
                <w:rFonts w:eastAsia="SimSun" w:cstheme="minorHAnsi"/>
                <w:kern w:val="1"/>
                <w:sz w:val="24"/>
                <w:szCs w:val="24"/>
                <w:lang w:val="uk-UA" w:eastAsia="ar-SA"/>
              </w:rPr>
              <w:t>the</w:t>
            </w:r>
            <w:proofErr w:type="spellEnd"/>
            <w:r w:rsidRPr="00DE31B6">
              <w:rPr>
                <w:rFonts w:eastAsia="SimSun" w:cstheme="minorHAnsi"/>
                <w:kern w:val="1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DE31B6">
              <w:rPr>
                <w:rFonts w:eastAsia="SimSun" w:cstheme="minorHAnsi"/>
                <w:kern w:val="1"/>
                <w:sz w:val="24"/>
                <w:szCs w:val="24"/>
                <w:lang w:val="uk-UA" w:eastAsia="ar-SA"/>
              </w:rPr>
              <w:t>table</w:t>
            </w:r>
            <w:proofErr w:type="spellEnd"/>
            <w:r w:rsidRPr="00DE31B6">
              <w:rPr>
                <w:rFonts w:eastAsia="SimSun" w:cstheme="minorHAnsi"/>
                <w:kern w:val="1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DE31B6">
              <w:rPr>
                <w:rFonts w:eastAsia="SimSun" w:cstheme="minorHAnsi"/>
                <w:kern w:val="1"/>
                <w:sz w:val="24"/>
                <w:szCs w:val="24"/>
                <w:lang w:val="uk-UA" w:eastAsia="ar-SA"/>
              </w:rPr>
              <w:t>below</w:t>
            </w:r>
            <w:proofErr w:type="spellEnd"/>
          </w:p>
          <w:p w14:paraId="5B8EF557" w14:textId="77777777" w:rsidR="004B5C55" w:rsidRPr="00DE31B6" w:rsidRDefault="004B5C55" w:rsidP="003261FB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Cs/>
                <w:color w:val="0070C0"/>
                <w:kern w:val="1"/>
                <w:sz w:val="24"/>
                <w:szCs w:val="24"/>
                <w:lang w:val="en-US" w:eastAsia="ar-SA"/>
              </w:rPr>
            </w:pPr>
            <w:proofErr w:type="spellStart"/>
            <w:r w:rsidRPr="00DE31B6">
              <w:rPr>
                <w:rFonts w:eastAsia="SimSun" w:cstheme="minorHAnsi"/>
                <w:bCs/>
                <w:color w:val="0070C0"/>
                <w:kern w:val="1"/>
                <w:sz w:val="24"/>
                <w:szCs w:val="24"/>
                <w:lang w:val="en-US" w:eastAsia="ar-SA"/>
              </w:rPr>
              <w:t>Згідно</w:t>
            </w:r>
            <w:proofErr w:type="spellEnd"/>
            <w:r w:rsidRPr="00DE31B6">
              <w:rPr>
                <w:rFonts w:eastAsia="SimSun" w:cstheme="minorHAnsi"/>
                <w:bCs/>
                <w:color w:val="0070C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DE31B6">
              <w:rPr>
                <w:rFonts w:eastAsia="SimSun" w:cstheme="minorHAnsi"/>
                <w:bCs/>
                <w:color w:val="0070C0"/>
                <w:kern w:val="1"/>
                <w:sz w:val="24"/>
                <w:szCs w:val="24"/>
                <w:lang w:val="en-US" w:eastAsia="ar-SA"/>
              </w:rPr>
              <w:t>таблиці</w:t>
            </w:r>
            <w:proofErr w:type="spellEnd"/>
            <w:r w:rsidRPr="00DE31B6">
              <w:rPr>
                <w:rFonts w:eastAsia="SimSun" w:cstheme="minorHAnsi"/>
                <w:bCs/>
                <w:color w:val="0070C0"/>
                <w:kern w:val="1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DE31B6">
              <w:rPr>
                <w:rFonts w:eastAsia="SimSun" w:cstheme="minorHAnsi"/>
                <w:bCs/>
                <w:color w:val="0070C0"/>
                <w:kern w:val="1"/>
                <w:sz w:val="24"/>
                <w:szCs w:val="24"/>
                <w:lang w:val="en-US" w:eastAsia="ar-SA"/>
              </w:rPr>
              <w:t>нижче</w:t>
            </w:r>
            <w:proofErr w:type="spellEnd"/>
          </w:p>
        </w:tc>
        <w:tc>
          <w:tcPr>
            <w:tcW w:w="136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666F741" w14:textId="77777777" w:rsidR="004B5C55" w:rsidRPr="00DE31B6" w:rsidRDefault="004B5C55" w:rsidP="004B5C5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07283AA1" w14:textId="1A91D4EB" w:rsidR="004B5C55" w:rsidRPr="00DE31B6" w:rsidRDefault="004B5C55" w:rsidP="004B5C5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E31B6"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="00DF18B8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DE31B6">
              <w:rPr>
                <w:rFonts w:cstheme="minorHAnsi"/>
                <w:sz w:val="24"/>
                <w:szCs w:val="24"/>
                <w:lang w:val="en-US"/>
              </w:rPr>
              <w:t>P</w:t>
            </w:r>
            <w:r w:rsidR="00A63A76" w:rsidRPr="00DE31B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18B8" w:rsidRPr="00DF18B8">
              <w:rPr>
                <w:rFonts w:cstheme="minorHAnsi"/>
                <w:sz w:val="24"/>
                <w:szCs w:val="24"/>
                <w:lang w:val="en-US"/>
              </w:rPr>
              <w:t>Oleksandriia</w:t>
            </w:r>
            <w:proofErr w:type="spellEnd"/>
          </w:p>
          <w:p w14:paraId="2D5DE6F1" w14:textId="77777777" w:rsidR="004B5C55" w:rsidRPr="00DE31B6" w:rsidRDefault="004B5C55" w:rsidP="004B5C5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1"/>
                <w:sz w:val="24"/>
                <w:szCs w:val="24"/>
                <w:lang w:val="uk-UA" w:eastAsia="ar-SA"/>
              </w:rPr>
            </w:pPr>
          </w:p>
          <w:p w14:paraId="067164BA" w14:textId="77777777" w:rsidR="004B5C55" w:rsidRPr="00DE31B6" w:rsidRDefault="004B5C55" w:rsidP="004B5C5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144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731D763" w14:textId="77777777" w:rsidR="004B5C55" w:rsidRPr="00DE31B6" w:rsidRDefault="004B5C55" w:rsidP="004B5C5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1"/>
                <w:sz w:val="24"/>
                <w:szCs w:val="24"/>
                <w:lang w:val="en-US" w:eastAsia="ar-SA"/>
              </w:rPr>
            </w:pPr>
          </w:p>
        </w:tc>
      </w:tr>
    </w:tbl>
    <w:p w14:paraId="2A0E5E26" w14:textId="77777777" w:rsidR="00397A2F" w:rsidRPr="00DE31B6" w:rsidRDefault="00397A2F" w:rsidP="00FA0741">
      <w:pPr>
        <w:rPr>
          <w:rFonts w:cstheme="minorHAnsi"/>
          <w:b/>
          <w:lang w:val="lt-LT"/>
        </w:rPr>
      </w:pPr>
    </w:p>
    <w:p w14:paraId="043EA476" w14:textId="77777777" w:rsidR="00A63A76" w:rsidRPr="00DE31B6" w:rsidRDefault="004B5C55" w:rsidP="00A16916">
      <w:pPr>
        <w:pStyle w:val="Standard"/>
        <w:spacing w:after="0" w:line="240" w:lineRule="auto"/>
        <w:ind w:firstLine="708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DE31B6">
        <w:rPr>
          <w:rFonts w:asciiTheme="minorHAnsi" w:hAnsiTheme="minorHAnsi" w:cstheme="minorHAnsi"/>
          <w:b/>
          <w:bCs/>
          <w:sz w:val="28"/>
          <w:szCs w:val="28"/>
        </w:rPr>
        <w:t xml:space="preserve">LOT 1 </w:t>
      </w:r>
      <w:proofErr w:type="gramStart"/>
      <w:r w:rsidRPr="00DE31B6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DE31B6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</w:t>
      </w:r>
      <w:r w:rsidR="00BE7A7E" w:rsidRPr="00DE31B6">
        <w:rPr>
          <w:rFonts w:asciiTheme="minorHAnsi" w:hAnsiTheme="minorHAnsi" w:cstheme="minorHAnsi"/>
          <w:b/>
          <w:bCs/>
          <w:sz w:val="24"/>
          <w:szCs w:val="24"/>
        </w:rPr>
        <w:t>Metal</w:t>
      </w:r>
      <w:proofErr w:type="gramEnd"/>
      <w:r w:rsidR="00BE7A7E" w:rsidRPr="00DE31B6">
        <w:rPr>
          <w:rFonts w:asciiTheme="minorHAnsi" w:hAnsiTheme="minorHAnsi" w:cstheme="minorHAnsi"/>
          <w:b/>
          <w:bCs/>
          <w:sz w:val="24"/>
          <w:szCs w:val="24"/>
        </w:rPr>
        <w:t xml:space="preserve">  / </w:t>
      </w:r>
      <w:proofErr w:type="spellStart"/>
      <w:r w:rsidR="00A63A76" w:rsidRPr="00DE31B6">
        <w:rPr>
          <w:rFonts w:asciiTheme="minorHAnsi" w:hAnsiTheme="minorHAnsi" w:cstheme="minorHAnsi"/>
          <w:b/>
          <w:bCs/>
          <w:color w:val="0070C0"/>
          <w:sz w:val="24"/>
          <w:szCs w:val="24"/>
          <w:lang w:val="ru-RU"/>
        </w:rPr>
        <w:t>Металопрокат</w:t>
      </w:r>
      <w:proofErr w:type="spellEnd"/>
      <w:r w:rsidR="00A63A76" w:rsidRPr="00DE31B6">
        <w:rPr>
          <w:rFonts w:asciiTheme="minorHAnsi" w:hAnsiTheme="minorHAnsi" w:cstheme="minorHAnsi"/>
          <w:b/>
          <w:bCs/>
          <w:color w:val="0070C0"/>
          <w:sz w:val="24"/>
          <w:szCs w:val="24"/>
          <w:lang w:val="ru-RU"/>
        </w:rPr>
        <w:t xml:space="preserve"> </w:t>
      </w:r>
    </w:p>
    <w:tbl>
      <w:tblPr>
        <w:tblpPr w:leftFromText="180" w:rightFromText="180" w:vertAnchor="text" w:tblpY="1"/>
        <w:tblOverlap w:val="never"/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3265"/>
        <w:gridCol w:w="2984"/>
        <w:gridCol w:w="3256"/>
      </w:tblGrid>
      <w:tr w:rsidR="004B5C55" w:rsidRPr="00DE31B6" w14:paraId="20FA011E" w14:textId="77777777" w:rsidTr="00B76B83">
        <w:tc>
          <w:tcPr>
            <w:tcW w:w="282" w:type="pct"/>
            <w:vMerge w:val="restart"/>
            <w:shd w:val="clear" w:color="auto" w:fill="auto"/>
            <w:vAlign w:val="center"/>
          </w:tcPr>
          <w:p w14:paraId="7237EF5F" w14:textId="77777777" w:rsidR="004B5C55" w:rsidRPr="00DE31B6" w:rsidRDefault="004B5C55" w:rsidP="004B5C55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</w:t>
            </w: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620" w:type="pct"/>
            <w:vMerge w:val="restart"/>
            <w:shd w:val="clear" w:color="auto" w:fill="auto"/>
            <w:vAlign w:val="center"/>
          </w:tcPr>
          <w:p w14:paraId="66E70BAA" w14:textId="77777777" w:rsidR="004B5C55" w:rsidRPr="00DE31B6" w:rsidRDefault="004B5C55" w:rsidP="004B5C5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HNICAL</w:t>
            </w: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</w:t>
            </w:r>
          </w:p>
          <w:p w14:paraId="48B77836" w14:textId="77777777" w:rsidR="004B5C55" w:rsidRPr="00DE31B6" w:rsidRDefault="004B5C55" w:rsidP="004B5C5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uk-UA"/>
              </w:rPr>
              <w:t>ТЕХНІЧНІ ПАРАМЕТРИ</w:t>
            </w:r>
          </w:p>
        </w:tc>
        <w:tc>
          <w:tcPr>
            <w:tcW w:w="3097" w:type="pct"/>
            <w:gridSpan w:val="2"/>
            <w:shd w:val="clear" w:color="auto" w:fill="auto"/>
            <w:vAlign w:val="center"/>
          </w:tcPr>
          <w:p w14:paraId="418B8855" w14:textId="77777777" w:rsidR="004B5C55" w:rsidRPr="00DE31B6" w:rsidRDefault="004B5C55" w:rsidP="004B5C5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</w:t>
            </w: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 / </w:t>
            </w:r>
            <w:r w:rsidRPr="00DE31B6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uk-UA"/>
              </w:rPr>
              <w:t>ЗН</w:t>
            </w:r>
            <w:r w:rsidRPr="00DE31B6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АЧЕННЯ</w:t>
            </w:r>
          </w:p>
        </w:tc>
      </w:tr>
      <w:tr w:rsidR="004B5C55" w:rsidRPr="00DE31B6" w14:paraId="7BC3EFAC" w14:textId="77777777" w:rsidTr="00B76B83">
        <w:tc>
          <w:tcPr>
            <w:tcW w:w="282" w:type="pct"/>
            <w:vMerge/>
            <w:shd w:val="clear" w:color="auto" w:fill="auto"/>
            <w:vAlign w:val="center"/>
          </w:tcPr>
          <w:p w14:paraId="3209A661" w14:textId="77777777" w:rsidR="004B5C55" w:rsidRPr="00DE31B6" w:rsidRDefault="004B5C55" w:rsidP="004B5C55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pct"/>
            <w:vMerge/>
            <w:shd w:val="clear" w:color="auto" w:fill="auto"/>
            <w:vAlign w:val="center"/>
          </w:tcPr>
          <w:p w14:paraId="37409FD8" w14:textId="77777777" w:rsidR="004B5C55" w:rsidRPr="00DE31B6" w:rsidRDefault="004B5C55" w:rsidP="004B5C5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14:paraId="4540FBAF" w14:textId="77777777" w:rsidR="004B5C55" w:rsidRPr="00DE31B6" w:rsidRDefault="004B5C55" w:rsidP="004B5C5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Required by</w:t>
            </w:r>
          </w:p>
          <w:p w14:paraId="690436B9" w14:textId="77777777" w:rsidR="004B5C55" w:rsidRPr="00DE31B6" w:rsidRDefault="004B5C55" w:rsidP="004B5C5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Customer </w:t>
            </w:r>
          </w:p>
          <w:p w14:paraId="61B4425A" w14:textId="77777777" w:rsidR="004B5C55" w:rsidRPr="00DE31B6" w:rsidRDefault="004B5C55" w:rsidP="00003A9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Необхідне</w:t>
            </w:r>
            <w:proofErr w:type="spellEnd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Замовнику</w:t>
            </w:r>
            <w:proofErr w:type="spellEnd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5B626D28" w14:textId="77777777" w:rsidR="004B5C55" w:rsidRPr="00DE31B6" w:rsidRDefault="004B5C55" w:rsidP="004B5C5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Guaranteed by the Supplier</w:t>
            </w:r>
          </w:p>
          <w:p w14:paraId="6A027809" w14:textId="77777777" w:rsidR="004B5C55" w:rsidRPr="00DE31B6" w:rsidRDefault="004B5C55" w:rsidP="004B5C5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Гарантоване</w:t>
            </w:r>
            <w:proofErr w:type="spellEnd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постачальником</w:t>
            </w:r>
            <w:proofErr w:type="spellEnd"/>
          </w:p>
        </w:tc>
      </w:tr>
      <w:tr w:rsidR="004B5C55" w:rsidRPr="00DF18B8" w14:paraId="1D5BB9FF" w14:textId="77777777" w:rsidTr="00B76B83"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26CE83BC" w14:textId="77777777" w:rsidR="004B5C55" w:rsidRPr="00DE31B6" w:rsidRDefault="00003A9A" w:rsidP="004B5C55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620" w:type="pct"/>
            <w:shd w:val="clear" w:color="auto" w:fill="F2F2F2" w:themeFill="background1" w:themeFillShade="F2"/>
            <w:vAlign w:val="center"/>
          </w:tcPr>
          <w:p w14:paraId="5BA08CA6" w14:textId="77777777" w:rsidR="002042D8" w:rsidRPr="00DE31B6" w:rsidRDefault="002042D8" w:rsidP="004B5C5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proofErr w:type="spellStart"/>
            <w:r w:rsidRPr="00DE31B6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Shaped</w:t>
            </w:r>
            <w:proofErr w:type="spellEnd"/>
            <w:r w:rsidRPr="00DE31B6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steel</w:t>
            </w:r>
            <w:proofErr w:type="spellEnd"/>
            <w:r w:rsidRPr="00DE31B6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pipes</w:t>
            </w:r>
            <w:proofErr w:type="spellEnd"/>
          </w:p>
          <w:p w14:paraId="3940B5D7" w14:textId="77777777" w:rsidR="004B5C55" w:rsidRPr="00DE31B6" w:rsidRDefault="00A63A76" w:rsidP="004B5C5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 xml:space="preserve">Труба </w:t>
            </w:r>
            <w:r w:rsidR="00895FFF"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 xml:space="preserve">сталева 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профільна</w:t>
            </w:r>
          </w:p>
        </w:tc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028CC46A" w14:textId="77777777" w:rsidR="00BB5D1C" w:rsidRPr="00DE31B6" w:rsidRDefault="00BB5D1C" w:rsidP="00BB5D1C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STU</w:t>
            </w:r>
            <w:r w:rsidRPr="00DF18B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 8940-</w:t>
            </w:r>
            <w:proofErr w:type="gramStart"/>
            <w:r w:rsidRPr="00DF18B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2019 </w:t>
            </w:r>
            <w:r w:rsidRPr="00DE31B6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Shaped</w:t>
            </w:r>
            <w:proofErr w:type="spellEnd"/>
            <w:proofErr w:type="gramEnd"/>
            <w:r w:rsidRPr="00DE31B6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steel</w:t>
            </w:r>
            <w:proofErr w:type="spellEnd"/>
            <w:r w:rsidRPr="00DE31B6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pipes</w:t>
            </w:r>
            <w:proofErr w:type="spellEnd"/>
          </w:p>
          <w:p w14:paraId="6D57B8AC" w14:textId="77777777" w:rsidR="00616F37" w:rsidRPr="00DF18B8" w:rsidRDefault="00A63A76" w:rsidP="00BB5D1C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>ДСТУ 8940-2019</w:t>
            </w:r>
            <w:r w:rsidR="00BB5D1C" w:rsidRPr="00DF18B8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 xml:space="preserve"> </w:t>
            </w:r>
            <w:r w:rsidR="00BB5D1C"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 xml:space="preserve"> Труба сталева профільна</w:t>
            </w:r>
          </w:p>
        </w:tc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59549818" w14:textId="77777777" w:rsidR="004B5C55" w:rsidRPr="00DE31B6" w:rsidRDefault="004B5C55" w:rsidP="004B5C5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</w:tr>
      <w:tr w:rsidR="000B64C4" w:rsidRPr="00DE31B6" w14:paraId="5AF5B631" w14:textId="77777777" w:rsidTr="00B76B83">
        <w:trPr>
          <w:trHeight w:val="171"/>
        </w:trPr>
        <w:tc>
          <w:tcPr>
            <w:tcW w:w="282" w:type="pct"/>
            <w:shd w:val="clear" w:color="auto" w:fill="auto"/>
            <w:vAlign w:val="center"/>
          </w:tcPr>
          <w:p w14:paraId="62FB26FA" w14:textId="77777777" w:rsidR="000B64C4" w:rsidRPr="00DE31B6" w:rsidRDefault="00271062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58133FA0" w14:textId="77777777" w:rsidR="000B64C4" w:rsidRPr="00DE31B6" w:rsidRDefault="00A63A76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0 х 40 х 3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757CD229" w14:textId="77777777" w:rsidR="000B64C4" w:rsidRPr="00DE31B6" w:rsidRDefault="00960F4C" w:rsidP="000B64C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530 </w:t>
            </w:r>
            <w:r w:rsidR="00271062" w:rsidRPr="00DE31B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kg / </w:t>
            </w:r>
            <w:r w:rsidR="00271062" w:rsidRPr="00DE31B6">
              <w:rPr>
                <w:rFonts w:asciiTheme="minorHAnsi" w:eastAsia="Calibri" w:hAnsiTheme="minorHAnsi" w:cstheme="minorHAnsi"/>
                <w:color w:val="0070C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50976475" w14:textId="77777777" w:rsidR="000B64C4" w:rsidRPr="00DE31B6" w:rsidRDefault="000B64C4" w:rsidP="000B64C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0B64C4" w:rsidRPr="00DE31B6" w14:paraId="3BC1DEBC" w14:textId="77777777" w:rsidTr="00B76B83">
        <w:tc>
          <w:tcPr>
            <w:tcW w:w="282" w:type="pct"/>
            <w:shd w:val="clear" w:color="auto" w:fill="auto"/>
            <w:vAlign w:val="center"/>
          </w:tcPr>
          <w:p w14:paraId="1F5B5FE7" w14:textId="77777777" w:rsidR="000B64C4" w:rsidRPr="00DE31B6" w:rsidRDefault="00271062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0F7ADC31" w14:textId="77777777" w:rsidR="000B64C4" w:rsidRPr="00DE31B6" w:rsidRDefault="00A63A76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60 х 60 х 3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775DEAE9" w14:textId="77777777" w:rsidR="000B64C4" w:rsidRPr="00DE31B6" w:rsidRDefault="00960F4C" w:rsidP="000B64C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490 </w:t>
            </w:r>
            <w:r w:rsidR="00271062" w:rsidRPr="00DE31B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kg / </w:t>
            </w:r>
            <w:r w:rsidR="00271062" w:rsidRPr="00DE31B6">
              <w:rPr>
                <w:rFonts w:asciiTheme="minorHAnsi" w:eastAsia="Calibri" w:hAnsiTheme="minorHAnsi" w:cstheme="minorHAnsi"/>
                <w:color w:val="0070C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6909E5CD" w14:textId="77777777" w:rsidR="000B64C4" w:rsidRPr="00DE31B6" w:rsidRDefault="000B64C4" w:rsidP="000B64C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0B64C4" w:rsidRPr="00DE31B6" w14:paraId="0DC02DD4" w14:textId="77777777" w:rsidTr="00B76B83">
        <w:tc>
          <w:tcPr>
            <w:tcW w:w="282" w:type="pct"/>
            <w:shd w:val="clear" w:color="auto" w:fill="auto"/>
            <w:vAlign w:val="center"/>
          </w:tcPr>
          <w:p w14:paraId="178AB667" w14:textId="77777777" w:rsidR="000B64C4" w:rsidRPr="00DE31B6" w:rsidRDefault="00271062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3F845AAB" w14:textId="77777777" w:rsidR="000B64C4" w:rsidRPr="00DE31B6" w:rsidRDefault="00A63A76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80 х 80 х 3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3973660" w14:textId="77777777" w:rsidR="000B64C4" w:rsidRPr="00DE31B6" w:rsidRDefault="00960F4C" w:rsidP="000B64C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1880 </w:t>
            </w:r>
            <w:r w:rsidR="00271062" w:rsidRPr="00DE31B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kg / </w:t>
            </w:r>
            <w:r w:rsidR="00271062" w:rsidRPr="00DE31B6">
              <w:rPr>
                <w:rFonts w:asciiTheme="minorHAnsi" w:eastAsia="Calibri" w:hAnsiTheme="minorHAnsi" w:cstheme="minorHAnsi"/>
                <w:color w:val="0070C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6B0DDC0F" w14:textId="77777777" w:rsidR="000B64C4" w:rsidRPr="00DE31B6" w:rsidRDefault="000B64C4" w:rsidP="000B64C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0B64C4" w:rsidRPr="00DE31B6" w14:paraId="7E6A96E5" w14:textId="77777777" w:rsidTr="00B76B83">
        <w:tc>
          <w:tcPr>
            <w:tcW w:w="282" w:type="pct"/>
            <w:shd w:val="clear" w:color="auto" w:fill="auto"/>
            <w:vAlign w:val="center"/>
          </w:tcPr>
          <w:p w14:paraId="20AAD397" w14:textId="77777777" w:rsidR="000B64C4" w:rsidRPr="00DE31B6" w:rsidRDefault="00271062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1.4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54841CD3" w14:textId="77777777" w:rsidR="000B64C4" w:rsidRPr="00DE31B6" w:rsidRDefault="00A63A76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00 х 100 х 3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6B52A3BD" w14:textId="77777777" w:rsidR="000B64C4" w:rsidRPr="00DE31B6" w:rsidRDefault="00960F4C" w:rsidP="000B64C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4472C4" w:themeColor="accent5"/>
                <w:sz w:val="24"/>
                <w:szCs w:val="24"/>
                <w:lang w:val="ru-RU"/>
              </w:rPr>
            </w:pPr>
            <w:proofErr w:type="gram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 xml:space="preserve">935 </w:t>
            </w:r>
            <w:r w:rsidR="00271062" w:rsidRPr="00DE31B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kg</w:t>
            </w:r>
            <w:proofErr w:type="gramEnd"/>
            <w:r w:rsidR="00271062" w:rsidRPr="00DE31B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/ </w:t>
            </w:r>
            <w:r w:rsidR="00271062" w:rsidRPr="00DE31B6">
              <w:rPr>
                <w:rFonts w:asciiTheme="minorHAnsi" w:eastAsia="Calibri" w:hAnsiTheme="minorHAnsi" w:cstheme="minorHAnsi"/>
                <w:color w:val="0070C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5C6088BD" w14:textId="77777777" w:rsidR="000B64C4" w:rsidRPr="00DE31B6" w:rsidRDefault="000B64C4" w:rsidP="000B64C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0B64C4" w:rsidRPr="00DE31B6" w14:paraId="2D766CEB" w14:textId="77777777" w:rsidTr="00B76B83">
        <w:tc>
          <w:tcPr>
            <w:tcW w:w="282" w:type="pct"/>
            <w:shd w:val="clear" w:color="auto" w:fill="auto"/>
            <w:vAlign w:val="center"/>
          </w:tcPr>
          <w:p w14:paraId="5A2BC008" w14:textId="77777777" w:rsidR="000B64C4" w:rsidRPr="00DE31B6" w:rsidRDefault="00271062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1.5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5B72E206" w14:textId="77777777" w:rsidR="000B64C4" w:rsidRPr="00DE31B6" w:rsidRDefault="00A63A76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20 х 120 х 3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6155E854" w14:textId="77777777" w:rsidR="000B64C4" w:rsidRPr="00DE31B6" w:rsidRDefault="00960F4C" w:rsidP="000B64C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1240 </w:t>
            </w:r>
            <w:r w:rsidR="00271062" w:rsidRPr="00DE31B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kg / </w:t>
            </w:r>
            <w:r w:rsidR="00271062" w:rsidRPr="00DE31B6">
              <w:rPr>
                <w:rFonts w:asciiTheme="minorHAnsi" w:eastAsia="Calibri" w:hAnsiTheme="minorHAnsi" w:cstheme="minorHAnsi"/>
                <w:color w:val="0070C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37BECACA" w14:textId="77777777" w:rsidR="000B64C4" w:rsidRPr="00DE31B6" w:rsidRDefault="000B64C4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0B64C4" w:rsidRPr="00DE31B6" w14:paraId="24749F21" w14:textId="77777777" w:rsidTr="00B76B83">
        <w:tc>
          <w:tcPr>
            <w:tcW w:w="282" w:type="pct"/>
            <w:shd w:val="clear" w:color="auto" w:fill="auto"/>
            <w:vAlign w:val="center"/>
          </w:tcPr>
          <w:p w14:paraId="333D3C6D" w14:textId="77777777" w:rsidR="000B64C4" w:rsidRPr="00DE31B6" w:rsidRDefault="00271062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1.6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4F43FF42" w14:textId="77777777" w:rsidR="000B64C4" w:rsidRPr="00DE31B6" w:rsidRDefault="00A63A76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40 х 140 х 5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7EA462C3" w14:textId="77777777" w:rsidR="000B64C4" w:rsidRPr="00DE31B6" w:rsidRDefault="00960F4C" w:rsidP="000B64C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675 </w:t>
            </w:r>
            <w:r w:rsidR="00271062" w:rsidRPr="00DE31B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kg / </w:t>
            </w:r>
            <w:r w:rsidR="00271062" w:rsidRPr="00DE31B6">
              <w:rPr>
                <w:rFonts w:asciiTheme="minorHAnsi" w:eastAsia="Calibri" w:hAnsiTheme="minorHAnsi" w:cstheme="minorHAnsi"/>
                <w:color w:val="0070C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036DC03D" w14:textId="77777777" w:rsidR="000B64C4" w:rsidRPr="00DE31B6" w:rsidRDefault="000B64C4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0B64C4" w:rsidRPr="00DE31B6" w14:paraId="78642D8C" w14:textId="77777777" w:rsidTr="00B76B83">
        <w:tc>
          <w:tcPr>
            <w:tcW w:w="282" w:type="pct"/>
            <w:shd w:val="clear" w:color="auto" w:fill="auto"/>
            <w:vAlign w:val="center"/>
          </w:tcPr>
          <w:p w14:paraId="29098CF5" w14:textId="77777777" w:rsidR="000B64C4" w:rsidRPr="00DE31B6" w:rsidRDefault="00271062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1.7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6E714FEB" w14:textId="77777777" w:rsidR="000B64C4" w:rsidRPr="00DE31B6" w:rsidRDefault="00A63A76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00 х 50 х 3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0C13DE10" w14:textId="77777777" w:rsidR="000B64C4" w:rsidRPr="00DE31B6" w:rsidRDefault="00960F4C" w:rsidP="000B64C4">
            <w:pPr>
              <w:pStyle w:val="Standard"/>
              <w:spacing w:after="0" w:line="240" w:lineRule="auto"/>
              <w:jc w:val="center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val="uk-UA" w:eastAsia="en-US"/>
              </w:rPr>
            </w:pPr>
            <w:r w:rsidRPr="00DE31B6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val="uk-UA" w:eastAsia="en-US"/>
              </w:rPr>
              <w:t xml:space="preserve">130 </w:t>
            </w:r>
            <w:r w:rsidR="00271062" w:rsidRPr="00DE31B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kg / </w:t>
            </w:r>
            <w:r w:rsidR="00271062" w:rsidRPr="00DE31B6">
              <w:rPr>
                <w:rFonts w:asciiTheme="minorHAnsi" w:eastAsia="Calibri" w:hAnsiTheme="minorHAnsi" w:cstheme="minorHAnsi"/>
                <w:color w:val="0070C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713AD0AB" w14:textId="77777777" w:rsidR="000B64C4" w:rsidRPr="00DE31B6" w:rsidRDefault="000B64C4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A63A76" w:rsidRPr="00DE31B6" w14:paraId="7EDD8659" w14:textId="77777777" w:rsidTr="00B76B83"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363456C3" w14:textId="77777777" w:rsidR="00A63A76" w:rsidRPr="00DE31B6" w:rsidRDefault="00003A9A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620" w:type="pct"/>
            <w:shd w:val="clear" w:color="auto" w:fill="F2F2F2" w:themeFill="background1" w:themeFillShade="F2"/>
            <w:vAlign w:val="center"/>
          </w:tcPr>
          <w:p w14:paraId="10F136E8" w14:textId="77777777" w:rsidR="002042D8" w:rsidRPr="00DE31B6" w:rsidRDefault="002042D8" w:rsidP="002042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Ellectrically</w:t>
            </w:r>
            <w:proofErr w:type="spellEnd"/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elded steel </w:t>
            </w:r>
            <w:proofErr w:type="gramStart"/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pipes</w:t>
            </w:r>
            <w:proofErr w:type="gramEnd"/>
          </w:p>
          <w:p w14:paraId="10D42160" w14:textId="77777777" w:rsidR="00A63A76" w:rsidRPr="00DF18B8" w:rsidRDefault="002042D8" w:rsidP="002042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Труба</w:t>
            </w:r>
            <w:proofErr w:type="spellEnd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сталева</w:t>
            </w:r>
            <w:proofErr w:type="spellEnd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електрозварна</w:t>
            </w:r>
            <w:proofErr w:type="spellEnd"/>
          </w:p>
        </w:tc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3511111B" w14:textId="77777777" w:rsidR="00BB5D1C" w:rsidRPr="00DE31B6" w:rsidRDefault="00BB5D1C" w:rsidP="00BB5D1C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DSTU 8943-</w:t>
            </w:r>
            <w:proofErr w:type="gramStart"/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019  </w:t>
            </w:r>
            <w:proofErr w:type="spellStart"/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Ellectrically</w:t>
            </w:r>
            <w:proofErr w:type="spellEnd"/>
            <w:proofErr w:type="gramEnd"/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elded steel pipes</w:t>
            </w:r>
          </w:p>
          <w:p w14:paraId="6AC9F93F" w14:textId="77777777" w:rsidR="00A63A76" w:rsidRPr="00DE31B6" w:rsidRDefault="00A63A76" w:rsidP="00BB5D1C">
            <w:pPr>
              <w:spacing w:after="0" w:line="240" w:lineRule="auto"/>
              <w:jc w:val="center"/>
              <w:rPr>
                <w:rFonts w:eastAsia="SimSun" w:cstheme="minorHAnsi"/>
                <w:kern w:val="1"/>
                <w:sz w:val="24"/>
                <w:szCs w:val="24"/>
                <w:lang w:val="en-US" w:eastAsia="ar-SA"/>
              </w:rPr>
            </w:pPr>
            <w:r w:rsidRPr="00DE31B6">
              <w:rPr>
                <w:rFonts w:eastAsia="SimSun" w:cstheme="minorHAnsi"/>
                <w:color w:val="0070C0"/>
                <w:kern w:val="1"/>
                <w:sz w:val="24"/>
                <w:szCs w:val="24"/>
                <w:lang w:val="en-US" w:eastAsia="ar-SA"/>
              </w:rPr>
              <w:t>ДСТУ 8943-</w:t>
            </w:r>
            <w:proofErr w:type="gramStart"/>
            <w:r w:rsidRPr="00DE31B6">
              <w:rPr>
                <w:rFonts w:eastAsia="SimSun" w:cstheme="minorHAnsi"/>
                <w:color w:val="0070C0"/>
                <w:kern w:val="1"/>
                <w:sz w:val="24"/>
                <w:szCs w:val="24"/>
                <w:lang w:val="en-US" w:eastAsia="ar-SA"/>
              </w:rPr>
              <w:t>2019</w:t>
            </w:r>
            <w:r w:rsidR="00BB5D1C" w:rsidRPr="00DE31B6">
              <w:rPr>
                <w:rFonts w:eastAsia="SimSun" w:cstheme="minorHAnsi"/>
                <w:color w:val="0070C0"/>
                <w:kern w:val="1"/>
                <w:sz w:val="24"/>
                <w:szCs w:val="24"/>
                <w:lang w:val="en-US" w:eastAsia="ar-SA"/>
              </w:rPr>
              <w:t xml:space="preserve"> </w:t>
            </w:r>
            <w:r w:rsidR="00BB5D1C" w:rsidRPr="00DE31B6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B5D1C" w:rsidRPr="00DE31B6">
              <w:rPr>
                <w:rFonts w:cstheme="minorHAnsi"/>
                <w:color w:val="0070C0"/>
                <w:sz w:val="24"/>
                <w:szCs w:val="24"/>
              </w:rPr>
              <w:t>Труба</w:t>
            </w:r>
            <w:proofErr w:type="spellEnd"/>
            <w:proofErr w:type="gramEnd"/>
            <w:r w:rsidR="00BB5D1C" w:rsidRPr="00DE31B6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B5D1C" w:rsidRPr="00DE31B6">
              <w:rPr>
                <w:rFonts w:cstheme="minorHAnsi"/>
                <w:color w:val="0070C0"/>
                <w:sz w:val="24"/>
                <w:szCs w:val="24"/>
                <w:lang w:val="ru-RU"/>
              </w:rPr>
              <w:t>сталева</w:t>
            </w:r>
            <w:proofErr w:type="spellEnd"/>
            <w:r w:rsidR="00BB5D1C" w:rsidRPr="00DF18B8">
              <w:rPr>
                <w:rFonts w:cstheme="minorHAnsi"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D1C" w:rsidRPr="00DE31B6">
              <w:rPr>
                <w:rFonts w:cstheme="minorHAnsi"/>
                <w:color w:val="0070C0"/>
                <w:sz w:val="24"/>
                <w:szCs w:val="24"/>
                <w:lang w:val="ru-RU"/>
              </w:rPr>
              <w:t>електрозварна</w:t>
            </w:r>
            <w:proofErr w:type="spellEnd"/>
          </w:p>
        </w:tc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616BC7D1" w14:textId="77777777" w:rsidR="00A63A76" w:rsidRPr="00DE31B6" w:rsidRDefault="00A63A76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63A76" w:rsidRPr="00DE31B6" w14:paraId="4A879525" w14:textId="77777777" w:rsidTr="00B76B83">
        <w:tc>
          <w:tcPr>
            <w:tcW w:w="282" w:type="pct"/>
            <w:shd w:val="clear" w:color="auto" w:fill="auto"/>
            <w:vAlign w:val="center"/>
          </w:tcPr>
          <w:p w14:paraId="1377F3FA" w14:textId="77777777" w:rsidR="00A63A76" w:rsidRPr="00DE31B6" w:rsidRDefault="00271062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7BD78A2B" w14:textId="77777777" w:rsidR="00A63A76" w:rsidRPr="00DE31B6" w:rsidRDefault="00A16916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5</w:t>
            </w:r>
            <w:r w:rsidR="00A63A76"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х2,5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16DC9759" w14:textId="77777777" w:rsidR="00A63A76" w:rsidRPr="00DE31B6" w:rsidRDefault="00960F4C" w:rsidP="000B64C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uk-UA"/>
              </w:rPr>
            </w:pPr>
            <w:r w:rsidRPr="00DE31B6">
              <w:rPr>
                <w:rFonts w:eastAsia="Calibri" w:cstheme="minorHAnsi"/>
                <w:sz w:val="24"/>
                <w:szCs w:val="24"/>
                <w:lang w:val="uk-UA"/>
              </w:rPr>
              <w:t xml:space="preserve">20 </w:t>
            </w:r>
            <w:r w:rsidR="00271062" w:rsidRPr="00DE31B6">
              <w:rPr>
                <w:rFonts w:eastAsia="Calibri" w:cstheme="minorHAnsi"/>
                <w:sz w:val="24"/>
                <w:szCs w:val="24"/>
                <w:lang w:val="en-US"/>
              </w:rPr>
              <w:t xml:space="preserve"> kg / </w:t>
            </w:r>
            <w:r w:rsidR="00271062" w:rsidRPr="00DE31B6">
              <w:rPr>
                <w:rFonts w:eastAsia="Calibri" w:cstheme="minorHAnsi"/>
                <w:color w:val="0070C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27A6F166" w14:textId="77777777" w:rsidR="00A63A76" w:rsidRPr="00075FF0" w:rsidRDefault="00A63A76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63A76" w:rsidRPr="00DE31B6" w14:paraId="3E338A48" w14:textId="77777777" w:rsidTr="00B76B83">
        <w:tc>
          <w:tcPr>
            <w:tcW w:w="282" w:type="pct"/>
            <w:shd w:val="clear" w:color="auto" w:fill="auto"/>
            <w:vAlign w:val="center"/>
          </w:tcPr>
          <w:p w14:paraId="4E718408" w14:textId="77777777" w:rsidR="00A63A76" w:rsidRPr="00DE31B6" w:rsidRDefault="00271062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2.2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73E30DB4" w14:textId="77777777" w:rsidR="00A63A76" w:rsidRPr="00DE31B6" w:rsidRDefault="00A16916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45х3 (42х2,8)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6891BAAF" w14:textId="77777777" w:rsidR="00A63A76" w:rsidRPr="00DE31B6" w:rsidRDefault="00960F4C" w:rsidP="000B64C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uk-UA"/>
              </w:rPr>
            </w:pPr>
            <w:r w:rsidRPr="00DE31B6">
              <w:rPr>
                <w:rFonts w:eastAsia="Calibri" w:cstheme="minorHAnsi"/>
                <w:sz w:val="24"/>
                <w:szCs w:val="24"/>
                <w:lang w:val="uk-UA"/>
              </w:rPr>
              <w:t xml:space="preserve">3 </w:t>
            </w:r>
            <w:r w:rsidR="00271062" w:rsidRPr="00DE31B6">
              <w:rPr>
                <w:rFonts w:eastAsia="Calibri" w:cstheme="minorHAnsi"/>
                <w:sz w:val="24"/>
                <w:szCs w:val="24"/>
                <w:lang w:val="en-US"/>
              </w:rPr>
              <w:t xml:space="preserve"> kg / </w:t>
            </w:r>
            <w:r w:rsidR="00271062" w:rsidRPr="00DE31B6">
              <w:rPr>
                <w:rFonts w:eastAsia="Calibri" w:cstheme="minorHAnsi"/>
                <w:color w:val="0070C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39B3B500" w14:textId="77777777" w:rsidR="00A63A76" w:rsidRPr="00DE31B6" w:rsidRDefault="00A63A76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3A76" w:rsidRPr="00DE31B6" w14:paraId="2DB26FBA" w14:textId="77777777" w:rsidTr="00B76B83">
        <w:tc>
          <w:tcPr>
            <w:tcW w:w="282" w:type="pct"/>
            <w:shd w:val="clear" w:color="auto" w:fill="auto"/>
            <w:vAlign w:val="center"/>
          </w:tcPr>
          <w:p w14:paraId="5A4CB85B" w14:textId="77777777" w:rsidR="00A63A76" w:rsidRPr="00DE31B6" w:rsidRDefault="00271062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2.3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4C4970D8" w14:textId="77777777" w:rsidR="00A63A76" w:rsidRPr="00DE31B6" w:rsidRDefault="00A16916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57х3,5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387AFCFD" w14:textId="77777777" w:rsidR="00A63A76" w:rsidRPr="00DE31B6" w:rsidRDefault="00960F4C" w:rsidP="000B64C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uk-UA"/>
              </w:rPr>
            </w:pPr>
            <w:r w:rsidRPr="00DE31B6">
              <w:rPr>
                <w:rFonts w:eastAsia="Calibri" w:cstheme="minorHAnsi"/>
                <w:sz w:val="24"/>
                <w:szCs w:val="24"/>
                <w:lang w:val="uk-UA"/>
              </w:rPr>
              <w:t xml:space="preserve">100 </w:t>
            </w:r>
            <w:r w:rsidR="00271062" w:rsidRPr="00DE31B6">
              <w:rPr>
                <w:rFonts w:eastAsia="Calibri" w:cstheme="minorHAnsi"/>
                <w:sz w:val="24"/>
                <w:szCs w:val="24"/>
                <w:lang w:val="en-US"/>
              </w:rPr>
              <w:t xml:space="preserve"> kg / </w:t>
            </w:r>
            <w:r w:rsidR="00271062" w:rsidRPr="00DE31B6">
              <w:rPr>
                <w:rFonts w:eastAsia="Calibri" w:cstheme="minorHAnsi"/>
                <w:color w:val="0070C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61484CAD" w14:textId="77777777" w:rsidR="00A63A76" w:rsidRPr="00075FF0" w:rsidRDefault="00A63A76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63A76" w:rsidRPr="00DE31B6" w14:paraId="2521CB7B" w14:textId="77777777" w:rsidTr="00B76B83">
        <w:tc>
          <w:tcPr>
            <w:tcW w:w="282" w:type="pct"/>
            <w:shd w:val="clear" w:color="auto" w:fill="auto"/>
            <w:vAlign w:val="center"/>
          </w:tcPr>
          <w:p w14:paraId="3174F51C" w14:textId="77777777" w:rsidR="00A63A76" w:rsidRPr="00DE31B6" w:rsidRDefault="00271062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2.4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6EEBF209" w14:textId="77777777" w:rsidR="00A63A76" w:rsidRPr="00DE31B6" w:rsidRDefault="00A16916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76х3,2 (76х3,5)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6CB12C51" w14:textId="77777777" w:rsidR="00A63A76" w:rsidRPr="00DE31B6" w:rsidRDefault="00960F4C" w:rsidP="000B64C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uk-UA"/>
              </w:rPr>
            </w:pPr>
            <w:r w:rsidRPr="00DE31B6">
              <w:rPr>
                <w:rFonts w:eastAsia="Calibri" w:cstheme="minorHAnsi"/>
                <w:sz w:val="24"/>
                <w:szCs w:val="24"/>
                <w:lang w:val="uk-UA"/>
              </w:rPr>
              <w:t xml:space="preserve">10 </w:t>
            </w:r>
            <w:r w:rsidR="00271062" w:rsidRPr="00DE31B6">
              <w:rPr>
                <w:rFonts w:eastAsia="Calibri" w:cstheme="minorHAnsi"/>
                <w:sz w:val="24"/>
                <w:szCs w:val="24"/>
                <w:lang w:val="en-US"/>
              </w:rPr>
              <w:t xml:space="preserve"> kg / </w:t>
            </w:r>
            <w:r w:rsidR="00271062" w:rsidRPr="00DE31B6">
              <w:rPr>
                <w:rFonts w:eastAsia="Calibri" w:cstheme="minorHAnsi"/>
                <w:color w:val="0070C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63FE12BD" w14:textId="77777777" w:rsidR="00A63A76" w:rsidRPr="00DE31B6" w:rsidRDefault="00A63A76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3A76" w:rsidRPr="00DE31B6" w14:paraId="3A711762" w14:textId="77777777" w:rsidTr="00B76B83">
        <w:tc>
          <w:tcPr>
            <w:tcW w:w="282" w:type="pct"/>
            <w:shd w:val="clear" w:color="auto" w:fill="auto"/>
            <w:vAlign w:val="center"/>
          </w:tcPr>
          <w:p w14:paraId="1C87F9F7" w14:textId="77777777" w:rsidR="00A63A76" w:rsidRPr="00DE31B6" w:rsidRDefault="00271062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2.5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278D28C3" w14:textId="77777777" w:rsidR="00A63A76" w:rsidRPr="00DE31B6" w:rsidRDefault="00A16916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89х4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6D6184DF" w14:textId="77777777" w:rsidR="00A63A76" w:rsidRPr="00DE31B6" w:rsidRDefault="00960F4C" w:rsidP="000B64C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uk-UA"/>
              </w:rPr>
            </w:pPr>
            <w:r w:rsidRPr="00DE31B6">
              <w:rPr>
                <w:rFonts w:eastAsia="Calibri" w:cstheme="minorHAnsi"/>
                <w:sz w:val="24"/>
                <w:szCs w:val="24"/>
                <w:lang w:val="uk-UA"/>
              </w:rPr>
              <w:t xml:space="preserve">640 </w:t>
            </w:r>
            <w:r w:rsidR="00271062" w:rsidRPr="00DE31B6">
              <w:rPr>
                <w:rFonts w:eastAsia="Calibri" w:cstheme="minorHAnsi"/>
                <w:sz w:val="24"/>
                <w:szCs w:val="24"/>
                <w:lang w:val="en-US"/>
              </w:rPr>
              <w:t xml:space="preserve"> kg / </w:t>
            </w:r>
            <w:r w:rsidR="00271062" w:rsidRPr="00DE31B6">
              <w:rPr>
                <w:rFonts w:eastAsia="Calibri" w:cstheme="minorHAnsi"/>
                <w:color w:val="0070C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51335C84" w14:textId="77777777" w:rsidR="00A63A76" w:rsidRPr="00075FF0" w:rsidRDefault="00A63A76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63A76" w:rsidRPr="00DE31B6" w14:paraId="1C4241F7" w14:textId="77777777" w:rsidTr="00B76B83">
        <w:tc>
          <w:tcPr>
            <w:tcW w:w="282" w:type="pct"/>
            <w:shd w:val="clear" w:color="auto" w:fill="auto"/>
            <w:vAlign w:val="center"/>
          </w:tcPr>
          <w:p w14:paraId="1F9AE5DE" w14:textId="77777777" w:rsidR="00A63A76" w:rsidRPr="00DE31B6" w:rsidRDefault="00271062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2.6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14713245" w14:textId="77777777" w:rsidR="00A63A76" w:rsidRPr="00DE31B6" w:rsidRDefault="00A16916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02х4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5A23285" w14:textId="77777777" w:rsidR="00A63A76" w:rsidRPr="00DE31B6" w:rsidRDefault="00960F4C" w:rsidP="000B64C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uk-UA"/>
              </w:rPr>
            </w:pPr>
            <w:r w:rsidRPr="00DE31B6">
              <w:rPr>
                <w:rFonts w:eastAsia="Calibri" w:cstheme="minorHAnsi"/>
                <w:sz w:val="24"/>
                <w:szCs w:val="24"/>
                <w:lang w:val="uk-UA"/>
              </w:rPr>
              <w:t xml:space="preserve">220 </w:t>
            </w:r>
            <w:r w:rsidR="00271062" w:rsidRPr="00DE31B6">
              <w:rPr>
                <w:rFonts w:eastAsia="Calibri" w:cstheme="minorHAnsi"/>
                <w:sz w:val="24"/>
                <w:szCs w:val="24"/>
                <w:lang w:val="en-US"/>
              </w:rPr>
              <w:t xml:space="preserve"> kg / </w:t>
            </w:r>
            <w:r w:rsidR="00271062" w:rsidRPr="00DE31B6">
              <w:rPr>
                <w:rFonts w:eastAsia="Calibri" w:cstheme="minorHAnsi"/>
                <w:color w:val="0070C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4A78EDA9" w14:textId="77777777" w:rsidR="00A63A76" w:rsidRPr="00075FF0" w:rsidRDefault="00A63A76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63A76" w:rsidRPr="00DE31B6" w14:paraId="0C5104C2" w14:textId="77777777" w:rsidTr="00B76B83">
        <w:tc>
          <w:tcPr>
            <w:tcW w:w="282" w:type="pct"/>
            <w:shd w:val="clear" w:color="auto" w:fill="auto"/>
            <w:vAlign w:val="center"/>
          </w:tcPr>
          <w:p w14:paraId="34E964D7" w14:textId="77777777" w:rsidR="00A63A76" w:rsidRPr="00DE31B6" w:rsidRDefault="00271062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2.7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78CE6A36" w14:textId="77777777" w:rsidR="00A63A76" w:rsidRPr="00DE31B6" w:rsidRDefault="00A16916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08х4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21CD9F37" w14:textId="77777777" w:rsidR="00A63A76" w:rsidRPr="00DE31B6" w:rsidRDefault="00960F4C" w:rsidP="000B64C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uk-UA"/>
              </w:rPr>
            </w:pPr>
            <w:r w:rsidRPr="00DE31B6">
              <w:rPr>
                <w:rFonts w:eastAsia="Calibri" w:cstheme="minorHAnsi"/>
                <w:sz w:val="24"/>
                <w:szCs w:val="24"/>
                <w:lang w:val="uk-UA"/>
              </w:rPr>
              <w:t xml:space="preserve">65 </w:t>
            </w:r>
            <w:r w:rsidR="00271062" w:rsidRPr="00DE31B6">
              <w:rPr>
                <w:rFonts w:eastAsia="Calibri" w:cstheme="minorHAnsi"/>
                <w:sz w:val="24"/>
                <w:szCs w:val="24"/>
                <w:lang w:val="en-US"/>
              </w:rPr>
              <w:t xml:space="preserve"> kg / </w:t>
            </w:r>
            <w:r w:rsidR="00271062" w:rsidRPr="00DE31B6">
              <w:rPr>
                <w:rFonts w:eastAsia="Calibri" w:cstheme="minorHAnsi"/>
                <w:color w:val="0070C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6861D5B9" w14:textId="77777777" w:rsidR="00A63A76" w:rsidRPr="00DE31B6" w:rsidRDefault="00A63A76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6916" w:rsidRPr="00DF18B8" w14:paraId="2C8B883E" w14:textId="77777777" w:rsidTr="00B76B83"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1B304532" w14:textId="77777777" w:rsidR="00A16916" w:rsidRPr="00DE31B6" w:rsidRDefault="00003A9A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620" w:type="pct"/>
            <w:shd w:val="clear" w:color="auto" w:fill="F2F2F2" w:themeFill="background1" w:themeFillShade="F2"/>
            <w:vAlign w:val="center"/>
          </w:tcPr>
          <w:p w14:paraId="25DB43EA" w14:textId="77777777" w:rsidR="002042D8" w:rsidRPr="00DE31B6" w:rsidRDefault="00BB5D1C" w:rsidP="00A63A7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2042D8"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teel channels</w:t>
            </w:r>
          </w:p>
          <w:p w14:paraId="67C93D0D" w14:textId="77777777" w:rsidR="00A16916" w:rsidRPr="00DE31B6" w:rsidRDefault="00A16916" w:rsidP="00BB5D1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Швеллер</w:t>
            </w:r>
            <w:proofErr w:type="spellEnd"/>
            <w:r w:rsidR="002042D8"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2042D8"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сталевий</w:t>
            </w:r>
            <w:proofErr w:type="spellEnd"/>
            <w:r w:rsidR="002042D8"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2E37FBC8" w14:textId="77777777" w:rsidR="00BB5D1C" w:rsidRPr="00DF18B8" w:rsidRDefault="00BB5D1C" w:rsidP="00BB5D1C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DSTU</w:t>
            </w:r>
            <w:r w:rsidRPr="00DF18B8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3436-</w:t>
            </w:r>
            <w:proofErr w:type="gramStart"/>
            <w:r w:rsidRPr="00DF18B8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96  </w:t>
            </w: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Hot</w:t>
            </w:r>
            <w:proofErr w:type="gramEnd"/>
            <w:r w:rsidRPr="00DF18B8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rolled</w:t>
            </w:r>
            <w:r w:rsidRPr="00DF18B8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steel</w:t>
            </w:r>
            <w:r w:rsidRPr="00DF18B8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channels</w:t>
            </w:r>
          </w:p>
          <w:p w14:paraId="34C2FC40" w14:textId="77777777" w:rsidR="00A16916" w:rsidRPr="00DF18B8" w:rsidRDefault="00A16916" w:rsidP="00BB5D1C">
            <w:pPr>
              <w:spacing w:after="0" w:line="240" w:lineRule="auto"/>
              <w:jc w:val="center"/>
              <w:rPr>
                <w:rFonts w:eastAsia="SimSun" w:cstheme="minorHAnsi"/>
                <w:kern w:val="1"/>
                <w:sz w:val="24"/>
                <w:szCs w:val="24"/>
                <w:lang w:val="ru-RU" w:eastAsia="ar-SA"/>
              </w:rPr>
            </w:pPr>
            <w:r w:rsidRPr="00DF18B8">
              <w:rPr>
                <w:rFonts w:eastAsia="SimSun" w:cstheme="minorHAnsi"/>
                <w:color w:val="0070C0"/>
                <w:kern w:val="1"/>
                <w:sz w:val="24"/>
                <w:szCs w:val="24"/>
                <w:lang w:val="ru-RU" w:eastAsia="ar-SA"/>
              </w:rPr>
              <w:t>ДСТУ 3436-</w:t>
            </w:r>
            <w:proofErr w:type="gramStart"/>
            <w:r w:rsidRPr="00DF18B8">
              <w:rPr>
                <w:rFonts w:eastAsia="SimSun" w:cstheme="minorHAnsi"/>
                <w:color w:val="0070C0"/>
                <w:kern w:val="1"/>
                <w:sz w:val="24"/>
                <w:szCs w:val="24"/>
                <w:lang w:val="ru-RU" w:eastAsia="ar-SA"/>
              </w:rPr>
              <w:t>96</w:t>
            </w:r>
            <w:r w:rsidR="00BB5D1C" w:rsidRPr="00DF18B8">
              <w:rPr>
                <w:rFonts w:eastAsia="SimSun" w:cstheme="minorHAnsi"/>
                <w:color w:val="0070C0"/>
                <w:kern w:val="1"/>
                <w:sz w:val="24"/>
                <w:szCs w:val="24"/>
                <w:lang w:val="ru-RU" w:eastAsia="ar-SA"/>
              </w:rPr>
              <w:t xml:space="preserve"> </w:t>
            </w:r>
            <w:r w:rsidR="00BB5D1C" w:rsidRPr="00DF18B8">
              <w:rPr>
                <w:rFonts w:cstheme="minorHAnsi"/>
                <w:color w:val="0070C0"/>
                <w:sz w:val="24"/>
                <w:szCs w:val="24"/>
                <w:lang w:val="ru-RU"/>
              </w:rPr>
              <w:t xml:space="preserve"> Швеллер</w:t>
            </w:r>
            <w:proofErr w:type="gramEnd"/>
            <w:r w:rsidR="00BB5D1C" w:rsidRPr="00DF18B8">
              <w:rPr>
                <w:rFonts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5D1C" w:rsidRPr="00DE31B6">
              <w:rPr>
                <w:rFonts w:cstheme="minorHAnsi"/>
                <w:color w:val="0070C0"/>
                <w:sz w:val="24"/>
                <w:szCs w:val="24"/>
                <w:lang w:val="ru-RU"/>
              </w:rPr>
              <w:t>сталевий</w:t>
            </w:r>
            <w:proofErr w:type="spellEnd"/>
            <w:r w:rsidR="00BB5D1C" w:rsidRPr="00DE31B6">
              <w:rPr>
                <w:rFonts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5D1C" w:rsidRPr="00DE31B6">
              <w:rPr>
                <w:rFonts w:cstheme="minorHAnsi"/>
                <w:color w:val="0070C0"/>
                <w:sz w:val="24"/>
                <w:szCs w:val="24"/>
                <w:lang w:val="ru-RU"/>
              </w:rPr>
              <w:t>гарячекатаний</w:t>
            </w:r>
            <w:proofErr w:type="spellEnd"/>
          </w:p>
        </w:tc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3753FFDD" w14:textId="77777777" w:rsidR="00A16916" w:rsidRPr="00DF18B8" w:rsidRDefault="00A16916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</w:tc>
      </w:tr>
      <w:tr w:rsidR="00A16916" w:rsidRPr="00DE31B6" w14:paraId="59E29F19" w14:textId="77777777" w:rsidTr="00B76B83">
        <w:tc>
          <w:tcPr>
            <w:tcW w:w="282" w:type="pct"/>
            <w:shd w:val="clear" w:color="auto" w:fill="auto"/>
            <w:vAlign w:val="center"/>
          </w:tcPr>
          <w:p w14:paraId="7FF68CE2" w14:textId="77777777" w:rsidR="00A16916" w:rsidRPr="00DE31B6" w:rsidRDefault="00271062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3087BC8E" w14:textId="77777777" w:rsidR="00A16916" w:rsidRPr="00DE31B6" w:rsidRDefault="00A16916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№14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62595033" w14:textId="77777777" w:rsidR="00A16916" w:rsidRPr="00DE31B6" w:rsidRDefault="00960F4C" w:rsidP="000B64C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uk-UA"/>
              </w:rPr>
            </w:pPr>
            <w:r w:rsidRPr="00DE31B6">
              <w:rPr>
                <w:rFonts w:eastAsia="Calibri" w:cstheme="minorHAnsi"/>
                <w:sz w:val="24"/>
                <w:szCs w:val="24"/>
                <w:lang w:val="uk-UA"/>
              </w:rPr>
              <w:t xml:space="preserve">85 </w:t>
            </w:r>
            <w:r w:rsidR="00271062" w:rsidRPr="00DE31B6">
              <w:rPr>
                <w:rFonts w:eastAsia="Calibri" w:cstheme="minorHAnsi"/>
                <w:sz w:val="24"/>
                <w:szCs w:val="24"/>
                <w:lang w:val="en-US"/>
              </w:rPr>
              <w:t xml:space="preserve"> kg / </w:t>
            </w:r>
            <w:r w:rsidR="00271062" w:rsidRPr="00DE31B6">
              <w:rPr>
                <w:rFonts w:eastAsia="Calibri" w:cstheme="minorHAnsi"/>
                <w:color w:val="0070C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766B2B6" w14:textId="77777777" w:rsidR="00A16916" w:rsidRPr="00B76B83" w:rsidRDefault="00A16916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16916" w:rsidRPr="00DE31B6" w14:paraId="55A95A56" w14:textId="77777777" w:rsidTr="00B97973">
        <w:tc>
          <w:tcPr>
            <w:tcW w:w="282" w:type="pct"/>
            <w:shd w:val="clear" w:color="auto" w:fill="auto"/>
            <w:vAlign w:val="center"/>
          </w:tcPr>
          <w:p w14:paraId="65FE57A6" w14:textId="77777777" w:rsidR="00A16916" w:rsidRPr="00DE31B6" w:rsidRDefault="00271062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3.2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697565C7" w14:textId="77777777" w:rsidR="00A16916" w:rsidRPr="00DE31B6" w:rsidRDefault="00A16916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№24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7CE6167" w14:textId="77777777" w:rsidR="00A16916" w:rsidRPr="00DE31B6" w:rsidRDefault="00075FF0" w:rsidP="000B64C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uk-UA"/>
              </w:rPr>
            </w:pPr>
            <w:r>
              <w:rPr>
                <w:rFonts w:eastAsia="Calibri" w:cstheme="minorHAnsi"/>
                <w:sz w:val="24"/>
                <w:szCs w:val="24"/>
                <w:lang w:val="uk-UA"/>
              </w:rPr>
              <w:t>26</w:t>
            </w:r>
            <w:r w:rsidR="00960F4C" w:rsidRPr="00DE31B6">
              <w:rPr>
                <w:rFonts w:eastAsia="Calibri" w:cstheme="minorHAnsi"/>
                <w:sz w:val="24"/>
                <w:szCs w:val="24"/>
                <w:lang w:val="uk-UA"/>
              </w:rPr>
              <w:t xml:space="preserve">60 </w:t>
            </w:r>
            <w:r w:rsidR="00271062" w:rsidRPr="00DE31B6">
              <w:rPr>
                <w:rFonts w:eastAsia="Calibri" w:cstheme="minorHAnsi"/>
                <w:sz w:val="24"/>
                <w:szCs w:val="24"/>
                <w:lang w:val="en-US"/>
              </w:rPr>
              <w:t xml:space="preserve"> kg / </w:t>
            </w:r>
            <w:r w:rsidR="00271062" w:rsidRPr="00DE31B6">
              <w:rPr>
                <w:rFonts w:eastAsia="Calibri" w:cstheme="minorHAnsi"/>
                <w:color w:val="0070C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237B8BA7" w14:textId="77777777" w:rsidR="00A16916" w:rsidRPr="00B76B83" w:rsidRDefault="00A16916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16916" w:rsidRPr="00DE31B6" w14:paraId="7D14855F" w14:textId="77777777" w:rsidTr="00B76B83"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5CFB78D2" w14:textId="77777777" w:rsidR="00A16916" w:rsidRPr="00DE31B6" w:rsidRDefault="00003A9A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620" w:type="pct"/>
            <w:shd w:val="clear" w:color="auto" w:fill="F2F2F2" w:themeFill="background1" w:themeFillShade="F2"/>
            <w:vAlign w:val="center"/>
          </w:tcPr>
          <w:p w14:paraId="3656F97D" w14:textId="77777777" w:rsidR="002042D8" w:rsidRPr="00DE31B6" w:rsidRDefault="00BB5D1C" w:rsidP="002042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2042D8"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teel angles</w:t>
            </w:r>
          </w:p>
          <w:p w14:paraId="41AE0B26" w14:textId="77777777" w:rsidR="00A16916" w:rsidRPr="00DE31B6" w:rsidRDefault="00A16916" w:rsidP="00BB5D1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Кутник</w:t>
            </w:r>
            <w:proofErr w:type="spellEnd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2042D8"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сталевий</w:t>
            </w:r>
            <w:proofErr w:type="spellEnd"/>
            <w:r w:rsidR="002042D8"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4CEE895F" w14:textId="77777777" w:rsidR="00BB5D1C" w:rsidRPr="00DE31B6" w:rsidRDefault="00BB5D1C" w:rsidP="000B64C4">
            <w:pPr>
              <w:spacing w:after="0" w:line="240" w:lineRule="auto"/>
              <w:jc w:val="center"/>
              <w:rPr>
                <w:rFonts w:eastAsia="SimSun" w:cstheme="minorHAnsi"/>
                <w:b/>
                <w:kern w:val="1"/>
                <w:sz w:val="24"/>
                <w:szCs w:val="24"/>
                <w:lang w:val="en-US" w:eastAsia="ar-SA"/>
              </w:rPr>
            </w:pPr>
            <w:r w:rsidRPr="00DE31B6">
              <w:rPr>
                <w:rFonts w:eastAsia="SimSun" w:cstheme="minorHAnsi"/>
                <w:b/>
                <w:kern w:val="1"/>
                <w:sz w:val="24"/>
                <w:szCs w:val="24"/>
                <w:lang w:val="en-US" w:eastAsia="ar-SA"/>
              </w:rPr>
              <w:t>DSTU 2251-</w:t>
            </w:r>
            <w:proofErr w:type="gramStart"/>
            <w:r w:rsidRPr="00DE31B6">
              <w:rPr>
                <w:rFonts w:eastAsia="SimSun" w:cstheme="minorHAnsi"/>
                <w:b/>
                <w:kern w:val="1"/>
                <w:sz w:val="24"/>
                <w:szCs w:val="24"/>
                <w:lang w:val="en-US" w:eastAsia="ar-SA"/>
              </w:rPr>
              <w:t xml:space="preserve">2018 </w:t>
            </w:r>
            <w:r w:rsidRPr="00DE31B6">
              <w:rPr>
                <w:rFonts w:cstheme="minorHAnsi"/>
              </w:rPr>
              <w:t xml:space="preserve"> </w:t>
            </w:r>
            <w:r w:rsidRPr="00DE31B6">
              <w:rPr>
                <w:rFonts w:eastAsia="SimSun" w:cstheme="minorHAnsi"/>
                <w:b/>
                <w:kern w:val="1"/>
                <w:sz w:val="24"/>
                <w:szCs w:val="24"/>
                <w:lang w:val="en-US" w:eastAsia="ar-SA"/>
              </w:rPr>
              <w:t>Hot</w:t>
            </w:r>
            <w:proofErr w:type="gramEnd"/>
            <w:r w:rsidRPr="00DE31B6">
              <w:rPr>
                <w:rFonts w:eastAsia="SimSun" w:cstheme="minorHAnsi"/>
                <w:b/>
                <w:kern w:val="1"/>
                <w:sz w:val="24"/>
                <w:szCs w:val="24"/>
                <w:lang w:val="en-US" w:eastAsia="ar-SA"/>
              </w:rPr>
              <w:t>-rolled steel equal-leg angles</w:t>
            </w:r>
          </w:p>
          <w:p w14:paraId="7618CFCF" w14:textId="77777777" w:rsidR="00A16916" w:rsidRPr="00DE31B6" w:rsidRDefault="00A16916" w:rsidP="000B64C4">
            <w:pPr>
              <w:spacing w:after="0" w:line="240" w:lineRule="auto"/>
              <w:jc w:val="center"/>
              <w:rPr>
                <w:rFonts w:eastAsia="SimSun" w:cstheme="minorHAnsi"/>
                <w:kern w:val="1"/>
                <w:sz w:val="24"/>
                <w:szCs w:val="24"/>
                <w:lang w:val="en-US" w:eastAsia="ar-SA"/>
              </w:rPr>
            </w:pPr>
            <w:r w:rsidRPr="00DE31B6">
              <w:rPr>
                <w:rFonts w:eastAsia="SimSun" w:cstheme="minorHAnsi"/>
                <w:color w:val="0070C0"/>
                <w:kern w:val="1"/>
                <w:sz w:val="24"/>
                <w:szCs w:val="24"/>
                <w:lang w:val="en-US" w:eastAsia="ar-SA"/>
              </w:rPr>
              <w:t>ДСТУ 2251-</w:t>
            </w:r>
            <w:proofErr w:type="gramStart"/>
            <w:r w:rsidRPr="00DE31B6">
              <w:rPr>
                <w:rFonts w:eastAsia="SimSun" w:cstheme="minorHAnsi"/>
                <w:color w:val="0070C0"/>
                <w:kern w:val="1"/>
                <w:sz w:val="24"/>
                <w:szCs w:val="24"/>
                <w:lang w:val="en-US" w:eastAsia="ar-SA"/>
              </w:rPr>
              <w:t>2018</w:t>
            </w:r>
            <w:r w:rsidR="00BB5D1C" w:rsidRPr="00DE31B6">
              <w:rPr>
                <w:rFonts w:eastAsia="SimSun" w:cstheme="minorHAnsi"/>
                <w:color w:val="0070C0"/>
                <w:kern w:val="1"/>
                <w:sz w:val="24"/>
                <w:szCs w:val="24"/>
                <w:lang w:val="en-US" w:eastAsia="ar-SA"/>
              </w:rPr>
              <w:t xml:space="preserve"> </w:t>
            </w:r>
            <w:r w:rsidR="00BB5D1C" w:rsidRPr="00DE31B6">
              <w:rPr>
                <w:rFonts w:cstheme="minorHAnsi"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D1C" w:rsidRPr="00DE31B6">
              <w:rPr>
                <w:rFonts w:cstheme="minorHAnsi"/>
                <w:color w:val="0070C0"/>
                <w:sz w:val="24"/>
                <w:szCs w:val="24"/>
                <w:lang w:val="en-US"/>
              </w:rPr>
              <w:t>Кутник</w:t>
            </w:r>
            <w:proofErr w:type="spellEnd"/>
            <w:proofErr w:type="gramEnd"/>
            <w:r w:rsidR="00BB5D1C" w:rsidRPr="00DE31B6">
              <w:rPr>
                <w:rFonts w:cstheme="minorHAnsi"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D1C" w:rsidRPr="00DE31B6">
              <w:rPr>
                <w:rFonts w:cstheme="minorHAnsi"/>
                <w:color w:val="0070C0"/>
                <w:sz w:val="24"/>
                <w:szCs w:val="24"/>
                <w:lang w:val="ru-RU"/>
              </w:rPr>
              <w:t>сталевий</w:t>
            </w:r>
            <w:proofErr w:type="spellEnd"/>
            <w:r w:rsidR="00BB5D1C" w:rsidRPr="00DE31B6">
              <w:rPr>
                <w:rFonts w:cstheme="minorHAnsi"/>
                <w:color w:val="0070C0"/>
                <w:sz w:val="24"/>
                <w:szCs w:val="24"/>
                <w:lang w:val="ru-RU"/>
              </w:rPr>
              <w:t xml:space="preserve"> р</w:t>
            </w:r>
            <w:r w:rsidR="00BB5D1C" w:rsidRPr="00DE31B6">
              <w:rPr>
                <w:rFonts w:cstheme="minorHAnsi"/>
                <w:color w:val="0070C0"/>
                <w:sz w:val="24"/>
                <w:szCs w:val="24"/>
                <w:lang w:val="uk-UA"/>
              </w:rPr>
              <w:t>і</w:t>
            </w:r>
            <w:proofErr w:type="spellStart"/>
            <w:r w:rsidR="00BB5D1C" w:rsidRPr="00DE31B6">
              <w:rPr>
                <w:rFonts w:cstheme="minorHAnsi"/>
                <w:color w:val="0070C0"/>
                <w:sz w:val="24"/>
                <w:szCs w:val="24"/>
                <w:lang w:val="ru-RU"/>
              </w:rPr>
              <w:t>внополочний</w:t>
            </w:r>
            <w:proofErr w:type="spellEnd"/>
          </w:p>
        </w:tc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30E93149" w14:textId="77777777" w:rsidR="00A16916" w:rsidRPr="00DE31B6" w:rsidRDefault="00A16916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16916" w:rsidRPr="00DE31B6" w14:paraId="2BD58C0A" w14:textId="77777777" w:rsidTr="00B76B83">
        <w:tc>
          <w:tcPr>
            <w:tcW w:w="282" w:type="pct"/>
            <w:shd w:val="clear" w:color="auto" w:fill="auto"/>
            <w:vAlign w:val="center"/>
          </w:tcPr>
          <w:p w14:paraId="174D9522" w14:textId="77777777" w:rsidR="00A16916" w:rsidRPr="00DE31B6" w:rsidRDefault="00BE7A7E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4.1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165F0A80" w14:textId="77777777" w:rsidR="00A16916" w:rsidRPr="00DE31B6" w:rsidRDefault="00A16916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75х75х4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7229F79" w14:textId="77777777" w:rsidR="00A16916" w:rsidRPr="00DE31B6" w:rsidRDefault="00960F4C" w:rsidP="000B64C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uk-UA"/>
              </w:rPr>
            </w:pPr>
            <w:r w:rsidRPr="00DE31B6">
              <w:rPr>
                <w:rFonts w:eastAsia="Calibri" w:cstheme="minorHAnsi"/>
                <w:sz w:val="24"/>
                <w:szCs w:val="24"/>
                <w:lang w:val="uk-UA"/>
              </w:rPr>
              <w:t xml:space="preserve">50 </w:t>
            </w:r>
            <w:r w:rsidR="00271062" w:rsidRPr="00DE31B6">
              <w:rPr>
                <w:rFonts w:eastAsia="Calibri" w:cstheme="minorHAnsi"/>
                <w:sz w:val="24"/>
                <w:szCs w:val="24"/>
                <w:lang w:val="en-US"/>
              </w:rPr>
              <w:t xml:space="preserve"> kg / </w:t>
            </w:r>
            <w:r w:rsidR="00271062" w:rsidRPr="00DE31B6">
              <w:rPr>
                <w:rFonts w:eastAsia="Calibri" w:cstheme="minorHAnsi"/>
                <w:color w:val="0070C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664CD007" w14:textId="77777777" w:rsidR="00A16916" w:rsidRPr="00B76B83" w:rsidRDefault="00A16916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16916" w:rsidRPr="00DF18B8" w14:paraId="71B03817" w14:textId="77777777" w:rsidTr="00B76B83"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3A6A19E6" w14:textId="77777777" w:rsidR="00A16916" w:rsidRPr="00DE31B6" w:rsidRDefault="00003A9A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620" w:type="pct"/>
            <w:shd w:val="clear" w:color="auto" w:fill="F2F2F2" w:themeFill="background1" w:themeFillShade="F2"/>
            <w:vAlign w:val="center"/>
          </w:tcPr>
          <w:p w14:paraId="13706439" w14:textId="77777777" w:rsidR="002042D8" w:rsidRPr="00DF18B8" w:rsidRDefault="00BB5D1C" w:rsidP="00A1691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2042D8"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teel</w:t>
            </w:r>
            <w:r w:rsidR="002042D8" w:rsidRPr="00DF18B8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42D8"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="002042D8" w:rsidRPr="00DF18B8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 w:rsidR="002042D8"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beams</w:t>
            </w:r>
            <w:r w:rsidR="002042D8" w:rsidRPr="00DF18B8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</w:p>
          <w:p w14:paraId="59C1A61D" w14:textId="77777777" w:rsidR="00A16916" w:rsidRPr="00DE31B6" w:rsidRDefault="00A16916" w:rsidP="00BB5D1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Балка </w:t>
            </w:r>
            <w:proofErr w:type="spellStart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двутаврова</w:t>
            </w:r>
            <w:proofErr w:type="spellEnd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  <w:r w:rsidR="00BB5D1C"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стальна</w:t>
            </w:r>
          </w:p>
        </w:tc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750E8458" w14:textId="77777777" w:rsidR="00BB5D1C" w:rsidRPr="00DE31B6" w:rsidRDefault="00BB5D1C" w:rsidP="00BB5D1C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DSTU 8807-</w:t>
            </w:r>
            <w:proofErr w:type="gramStart"/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2018  Special</w:t>
            </w:r>
            <w:proofErr w:type="gramEnd"/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purpose steel </w:t>
            </w:r>
            <w:proofErr w:type="spellStart"/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i-beams</w:t>
            </w:r>
            <w:proofErr w:type="spellEnd"/>
          </w:p>
          <w:p w14:paraId="48F80DB1" w14:textId="77777777" w:rsidR="00A16916" w:rsidRPr="00DF18B8" w:rsidRDefault="00A16916" w:rsidP="00BB5D1C">
            <w:pPr>
              <w:spacing w:after="0" w:line="240" w:lineRule="auto"/>
              <w:jc w:val="center"/>
              <w:rPr>
                <w:rFonts w:eastAsia="SimSun" w:cstheme="minorHAnsi"/>
                <w:kern w:val="1"/>
                <w:sz w:val="24"/>
                <w:szCs w:val="24"/>
                <w:lang w:val="ru-RU" w:eastAsia="ar-SA"/>
              </w:rPr>
            </w:pPr>
            <w:r w:rsidRPr="00DF18B8">
              <w:rPr>
                <w:rFonts w:eastAsia="SimSun" w:cstheme="minorHAnsi"/>
                <w:color w:val="0070C0"/>
                <w:kern w:val="1"/>
                <w:sz w:val="24"/>
                <w:szCs w:val="24"/>
                <w:lang w:val="ru-RU" w:eastAsia="ar-SA"/>
              </w:rPr>
              <w:t>ДСТУ 8807-</w:t>
            </w:r>
            <w:proofErr w:type="gramStart"/>
            <w:r w:rsidRPr="00DF18B8">
              <w:rPr>
                <w:rFonts w:eastAsia="SimSun" w:cstheme="minorHAnsi"/>
                <w:color w:val="0070C0"/>
                <w:kern w:val="1"/>
                <w:sz w:val="24"/>
                <w:szCs w:val="24"/>
                <w:lang w:val="ru-RU" w:eastAsia="ar-SA"/>
              </w:rPr>
              <w:t>2018</w:t>
            </w:r>
            <w:r w:rsidR="00BB5D1C" w:rsidRPr="00DF18B8">
              <w:rPr>
                <w:rFonts w:eastAsia="SimSun" w:cstheme="minorHAnsi"/>
                <w:color w:val="0070C0"/>
                <w:kern w:val="1"/>
                <w:sz w:val="24"/>
                <w:szCs w:val="24"/>
                <w:lang w:val="ru-RU" w:eastAsia="ar-SA"/>
              </w:rPr>
              <w:t xml:space="preserve"> </w:t>
            </w:r>
            <w:r w:rsidR="00BB5D1C" w:rsidRPr="00DF18B8">
              <w:rPr>
                <w:rFonts w:cstheme="minorHAnsi"/>
                <w:color w:val="0070C0"/>
                <w:sz w:val="24"/>
                <w:szCs w:val="24"/>
                <w:lang w:val="ru-RU"/>
              </w:rPr>
              <w:t xml:space="preserve"> Балка</w:t>
            </w:r>
            <w:proofErr w:type="gramEnd"/>
            <w:r w:rsidR="00BB5D1C" w:rsidRPr="00DF18B8">
              <w:rPr>
                <w:rFonts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5D1C" w:rsidRPr="00DF18B8">
              <w:rPr>
                <w:rFonts w:cstheme="minorHAnsi"/>
                <w:color w:val="0070C0"/>
                <w:sz w:val="24"/>
                <w:szCs w:val="24"/>
                <w:lang w:val="ru-RU"/>
              </w:rPr>
              <w:t>двутаврова</w:t>
            </w:r>
            <w:proofErr w:type="spellEnd"/>
            <w:r w:rsidR="00BB5D1C" w:rsidRPr="00DF18B8">
              <w:rPr>
                <w:rFonts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  <w:r w:rsidR="00BB5D1C" w:rsidRPr="00DE31B6">
              <w:rPr>
                <w:rFonts w:cstheme="minorHAnsi"/>
                <w:color w:val="0070C0"/>
                <w:sz w:val="24"/>
                <w:szCs w:val="24"/>
                <w:lang w:val="uk-UA"/>
              </w:rPr>
              <w:t>стальна спеціальна</w:t>
            </w:r>
          </w:p>
        </w:tc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6F322487" w14:textId="77777777" w:rsidR="00A16916" w:rsidRPr="00DF18B8" w:rsidRDefault="00A16916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</w:tc>
      </w:tr>
      <w:tr w:rsidR="00A16916" w:rsidRPr="00DE31B6" w14:paraId="20B8D342" w14:textId="77777777" w:rsidTr="00B97973">
        <w:tc>
          <w:tcPr>
            <w:tcW w:w="282" w:type="pct"/>
            <w:shd w:val="clear" w:color="auto" w:fill="auto"/>
            <w:vAlign w:val="center"/>
          </w:tcPr>
          <w:p w14:paraId="1064BDAC" w14:textId="77777777" w:rsidR="00A16916" w:rsidRPr="00DE31B6" w:rsidRDefault="00271062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5.1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03CD37F2" w14:textId="77777777" w:rsidR="00A16916" w:rsidRPr="00DE31B6" w:rsidRDefault="00A16916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№24М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72E7E4D3" w14:textId="77777777" w:rsidR="00A16916" w:rsidRPr="00DE31B6" w:rsidRDefault="00B76B83" w:rsidP="000B64C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uk-UA"/>
              </w:rPr>
            </w:pPr>
            <w:r w:rsidRPr="00E42F45">
              <w:rPr>
                <w:rFonts w:eastAsia="Calibri" w:cstheme="minorHAnsi"/>
                <w:sz w:val="24"/>
                <w:szCs w:val="24"/>
                <w:lang w:val="uk-UA"/>
              </w:rPr>
              <w:t>395</w:t>
            </w:r>
            <w:r w:rsidR="00960F4C" w:rsidRPr="00E42F45">
              <w:rPr>
                <w:rFonts w:eastAsia="Calibri" w:cstheme="minorHAnsi"/>
                <w:sz w:val="24"/>
                <w:szCs w:val="24"/>
                <w:lang w:val="uk-UA"/>
              </w:rPr>
              <w:t xml:space="preserve"> </w:t>
            </w:r>
            <w:r w:rsidR="00271062" w:rsidRPr="00E42F45">
              <w:rPr>
                <w:rFonts w:eastAsia="Calibri" w:cstheme="minorHAnsi"/>
                <w:sz w:val="24"/>
                <w:szCs w:val="24"/>
                <w:lang w:val="en-US"/>
              </w:rPr>
              <w:t xml:space="preserve"> kg / </w:t>
            </w:r>
            <w:r w:rsidR="00271062" w:rsidRPr="00E42F45">
              <w:rPr>
                <w:rFonts w:eastAsia="Calibri" w:cstheme="minorHAnsi"/>
                <w:color w:val="0070C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45426F68" w14:textId="77777777" w:rsidR="00A16916" w:rsidRPr="00B76B83" w:rsidRDefault="00A16916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16916" w:rsidRPr="00DF18B8" w14:paraId="71E2E19D" w14:textId="77777777" w:rsidTr="00B76B83"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6D8D42B9" w14:textId="77777777" w:rsidR="00A16916" w:rsidRPr="00DE31B6" w:rsidRDefault="00003A9A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620" w:type="pct"/>
            <w:shd w:val="clear" w:color="auto" w:fill="F2F2F2" w:themeFill="background1" w:themeFillShade="F2"/>
            <w:vAlign w:val="center"/>
          </w:tcPr>
          <w:p w14:paraId="5F459270" w14:textId="77777777" w:rsidR="002042D8" w:rsidRPr="00DE31B6" w:rsidRDefault="00271062" w:rsidP="00A63A7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2042D8"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teel sheets</w:t>
            </w:r>
          </w:p>
          <w:p w14:paraId="0B0FCDCC" w14:textId="77777777" w:rsidR="00A16916" w:rsidRPr="00DE31B6" w:rsidRDefault="00BB5D1C" w:rsidP="00A63A7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Лист </w:t>
            </w: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стальний</w:t>
            </w:r>
            <w:proofErr w:type="spellEnd"/>
          </w:p>
        </w:tc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7856CF4A" w14:textId="77777777" w:rsidR="00BB5D1C" w:rsidRPr="00DF18B8" w:rsidRDefault="00271062" w:rsidP="000B64C4">
            <w:pPr>
              <w:spacing w:after="0" w:line="240" w:lineRule="auto"/>
              <w:jc w:val="center"/>
              <w:rPr>
                <w:rFonts w:eastAsia="SimSun" w:cstheme="minorHAnsi"/>
                <w:b/>
                <w:kern w:val="1"/>
                <w:sz w:val="24"/>
                <w:szCs w:val="24"/>
                <w:lang w:val="ru-RU" w:eastAsia="ar-SA"/>
              </w:rPr>
            </w:pPr>
            <w:r w:rsidRPr="00DE31B6">
              <w:rPr>
                <w:rFonts w:eastAsia="SimSun" w:cstheme="minorHAnsi"/>
                <w:b/>
                <w:kern w:val="1"/>
                <w:sz w:val="24"/>
                <w:szCs w:val="24"/>
                <w:lang w:val="en-US" w:eastAsia="ar-SA"/>
              </w:rPr>
              <w:t>DSTU</w:t>
            </w:r>
            <w:r w:rsidRPr="00DF18B8">
              <w:rPr>
                <w:rFonts w:eastAsia="SimSun" w:cstheme="minorHAnsi"/>
                <w:b/>
                <w:kern w:val="1"/>
                <w:sz w:val="24"/>
                <w:szCs w:val="24"/>
                <w:lang w:val="ru-RU" w:eastAsia="ar-SA"/>
              </w:rPr>
              <w:t xml:space="preserve"> </w:t>
            </w:r>
            <w:proofErr w:type="gramStart"/>
            <w:r w:rsidRPr="00DF18B8">
              <w:rPr>
                <w:rFonts w:eastAsia="SimSun" w:cstheme="minorHAnsi"/>
                <w:b/>
                <w:kern w:val="1"/>
                <w:sz w:val="24"/>
                <w:szCs w:val="24"/>
                <w:lang w:val="ru-RU" w:eastAsia="ar-SA"/>
              </w:rPr>
              <w:t xml:space="preserve">8540:2015 </w:t>
            </w:r>
            <w:r w:rsidRPr="00DF18B8">
              <w:rPr>
                <w:rFonts w:cstheme="minorHAnsi"/>
                <w:lang w:val="ru-RU"/>
              </w:rPr>
              <w:t xml:space="preserve"> </w:t>
            </w:r>
            <w:r w:rsidRPr="00DE31B6">
              <w:rPr>
                <w:rFonts w:eastAsia="SimSun" w:cstheme="minorHAnsi"/>
                <w:b/>
                <w:kern w:val="1"/>
                <w:sz w:val="24"/>
                <w:szCs w:val="24"/>
                <w:lang w:val="en-US" w:eastAsia="ar-SA"/>
              </w:rPr>
              <w:t>Hot</w:t>
            </w:r>
            <w:proofErr w:type="gramEnd"/>
            <w:r w:rsidRPr="00DF18B8">
              <w:rPr>
                <w:rFonts w:eastAsia="SimSun" w:cstheme="minorHAnsi"/>
                <w:b/>
                <w:kern w:val="1"/>
                <w:sz w:val="24"/>
                <w:szCs w:val="24"/>
                <w:lang w:val="ru-RU" w:eastAsia="ar-SA"/>
              </w:rPr>
              <w:t>-</w:t>
            </w:r>
            <w:r w:rsidRPr="00DE31B6">
              <w:rPr>
                <w:rFonts w:eastAsia="SimSun" w:cstheme="minorHAnsi"/>
                <w:b/>
                <w:kern w:val="1"/>
                <w:sz w:val="24"/>
                <w:szCs w:val="24"/>
                <w:lang w:val="en-US" w:eastAsia="ar-SA"/>
              </w:rPr>
              <w:t>rolled</w:t>
            </w:r>
            <w:r w:rsidRPr="00DF18B8">
              <w:rPr>
                <w:rFonts w:eastAsia="SimSun" w:cstheme="minorHAnsi"/>
                <w:b/>
                <w:kern w:val="1"/>
                <w:sz w:val="24"/>
                <w:szCs w:val="24"/>
                <w:lang w:val="ru-RU" w:eastAsia="ar-SA"/>
              </w:rPr>
              <w:t xml:space="preserve"> </w:t>
            </w:r>
            <w:r w:rsidRPr="00DE31B6">
              <w:rPr>
                <w:rFonts w:eastAsia="SimSun" w:cstheme="minorHAnsi"/>
                <w:b/>
                <w:kern w:val="1"/>
                <w:sz w:val="24"/>
                <w:szCs w:val="24"/>
                <w:lang w:val="en-US" w:eastAsia="ar-SA"/>
              </w:rPr>
              <w:t>steel</w:t>
            </w:r>
            <w:r w:rsidRPr="00DF18B8">
              <w:rPr>
                <w:rFonts w:eastAsia="SimSun" w:cstheme="minorHAnsi"/>
                <w:b/>
                <w:kern w:val="1"/>
                <w:sz w:val="24"/>
                <w:szCs w:val="24"/>
                <w:lang w:val="ru-RU" w:eastAsia="ar-SA"/>
              </w:rPr>
              <w:t xml:space="preserve"> </w:t>
            </w:r>
            <w:r w:rsidRPr="00DE31B6">
              <w:rPr>
                <w:rFonts w:eastAsia="SimSun" w:cstheme="minorHAnsi"/>
                <w:b/>
                <w:kern w:val="1"/>
                <w:sz w:val="24"/>
                <w:szCs w:val="24"/>
                <w:lang w:val="en-US" w:eastAsia="ar-SA"/>
              </w:rPr>
              <w:t>sheets</w:t>
            </w:r>
          </w:p>
          <w:p w14:paraId="355B5553" w14:textId="77777777" w:rsidR="00A16916" w:rsidRPr="00DF18B8" w:rsidRDefault="002042D8" w:rsidP="000B64C4">
            <w:pPr>
              <w:spacing w:after="0" w:line="240" w:lineRule="auto"/>
              <w:jc w:val="center"/>
              <w:rPr>
                <w:rFonts w:eastAsia="SimSun" w:cstheme="minorHAnsi"/>
                <w:kern w:val="1"/>
                <w:sz w:val="24"/>
                <w:szCs w:val="24"/>
                <w:lang w:val="ru-RU" w:eastAsia="ar-SA"/>
              </w:rPr>
            </w:pPr>
            <w:r w:rsidRPr="00DF18B8">
              <w:rPr>
                <w:rFonts w:eastAsia="SimSun" w:cstheme="minorHAnsi"/>
                <w:color w:val="0070C0"/>
                <w:kern w:val="1"/>
                <w:sz w:val="24"/>
                <w:szCs w:val="24"/>
                <w:lang w:val="ru-RU" w:eastAsia="ar-SA"/>
              </w:rPr>
              <w:t>ДСТУ 8540:2015</w:t>
            </w:r>
            <w:r w:rsidR="00BB5D1C" w:rsidRPr="00DF18B8">
              <w:rPr>
                <w:rFonts w:cstheme="minorHAnsi"/>
                <w:color w:val="0070C0"/>
                <w:sz w:val="24"/>
                <w:szCs w:val="24"/>
                <w:lang w:val="ru-RU"/>
              </w:rPr>
              <w:t xml:space="preserve"> Прокат </w:t>
            </w:r>
            <w:proofErr w:type="spellStart"/>
            <w:r w:rsidR="00BB5D1C" w:rsidRPr="00DF18B8">
              <w:rPr>
                <w:rFonts w:cstheme="minorHAnsi"/>
                <w:color w:val="0070C0"/>
                <w:sz w:val="24"/>
                <w:szCs w:val="24"/>
                <w:lang w:val="ru-RU"/>
              </w:rPr>
              <w:t>листовий</w:t>
            </w:r>
            <w:proofErr w:type="spellEnd"/>
            <w:r w:rsidR="00BB5D1C" w:rsidRPr="00DF18B8">
              <w:rPr>
                <w:rFonts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5D1C" w:rsidRPr="00DF18B8">
              <w:rPr>
                <w:rFonts w:cstheme="minorHAnsi"/>
                <w:color w:val="0070C0"/>
                <w:sz w:val="24"/>
                <w:szCs w:val="24"/>
                <w:lang w:val="ru-RU"/>
              </w:rPr>
              <w:t>гарячекатаний</w:t>
            </w:r>
            <w:proofErr w:type="spellEnd"/>
          </w:p>
        </w:tc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0BE52C58" w14:textId="77777777" w:rsidR="00A16916" w:rsidRPr="00DF18B8" w:rsidRDefault="00A16916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</w:tc>
      </w:tr>
      <w:tr w:rsidR="00A16916" w:rsidRPr="00DE31B6" w14:paraId="70DA6E08" w14:textId="77777777" w:rsidTr="00B76B83">
        <w:tc>
          <w:tcPr>
            <w:tcW w:w="282" w:type="pct"/>
            <w:shd w:val="clear" w:color="auto" w:fill="auto"/>
            <w:vAlign w:val="center"/>
          </w:tcPr>
          <w:p w14:paraId="27F64656" w14:textId="77777777" w:rsidR="00A16916" w:rsidRPr="00DE31B6" w:rsidRDefault="00271062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6.1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2DF5264A" w14:textId="77777777" w:rsidR="00A16916" w:rsidRPr="00DE31B6" w:rsidRDefault="00271062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30CA9E94" w14:textId="77777777" w:rsidR="00A16916" w:rsidRPr="00DE31B6" w:rsidRDefault="00960F4C" w:rsidP="000B64C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uk-UA"/>
              </w:rPr>
            </w:pPr>
            <w:r w:rsidRPr="00DE31B6">
              <w:rPr>
                <w:rFonts w:eastAsia="Calibri" w:cstheme="minorHAnsi"/>
                <w:sz w:val="24"/>
                <w:szCs w:val="24"/>
                <w:lang w:val="uk-UA"/>
              </w:rPr>
              <w:t xml:space="preserve">20 </w:t>
            </w:r>
            <w:r w:rsidR="00271062" w:rsidRPr="00DE31B6">
              <w:rPr>
                <w:rFonts w:eastAsia="Calibri" w:cstheme="minorHAnsi"/>
                <w:sz w:val="24"/>
                <w:szCs w:val="24"/>
                <w:lang w:val="en-US"/>
              </w:rPr>
              <w:t xml:space="preserve">kg / </w:t>
            </w:r>
            <w:r w:rsidRPr="00DE31B6">
              <w:rPr>
                <w:rFonts w:eastAsia="Calibri" w:cstheme="minorHAnsi"/>
                <w:color w:val="0070C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6832685C" w14:textId="77777777" w:rsidR="00A16916" w:rsidRPr="00B76B83" w:rsidRDefault="00A16916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16916" w:rsidRPr="00DE31B6" w14:paraId="22FA3184" w14:textId="77777777" w:rsidTr="00B76B83">
        <w:tc>
          <w:tcPr>
            <w:tcW w:w="282" w:type="pct"/>
            <w:shd w:val="clear" w:color="auto" w:fill="auto"/>
            <w:vAlign w:val="center"/>
          </w:tcPr>
          <w:p w14:paraId="06BC163B" w14:textId="77777777" w:rsidR="00A16916" w:rsidRPr="00DE31B6" w:rsidRDefault="00271062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6.2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78AD8981" w14:textId="77777777" w:rsidR="00A16916" w:rsidRPr="00DE31B6" w:rsidRDefault="00A16916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6 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34812348" w14:textId="77777777" w:rsidR="00A16916" w:rsidRPr="00DE31B6" w:rsidRDefault="00271062" w:rsidP="000B64C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uk-UA"/>
              </w:rPr>
            </w:pPr>
            <w:r w:rsidRPr="00DE31B6">
              <w:rPr>
                <w:rFonts w:eastAsia="Calibri" w:cstheme="minorHAnsi"/>
                <w:sz w:val="24"/>
                <w:szCs w:val="24"/>
                <w:lang w:val="uk-UA"/>
              </w:rPr>
              <w:t>16</w:t>
            </w:r>
            <w:r w:rsidR="00960F4C" w:rsidRPr="00DE31B6">
              <w:rPr>
                <w:rFonts w:eastAsia="Calibri" w:cstheme="minorHAnsi"/>
                <w:sz w:val="24"/>
                <w:szCs w:val="24"/>
                <w:lang w:val="uk-UA"/>
              </w:rPr>
              <w:t xml:space="preserve">0 </w:t>
            </w:r>
            <w:r w:rsidRPr="00DE31B6">
              <w:rPr>
                <w:rFonts w:eastAsia="Calibri" w:cstheme="minorHAnsi"/>
                <w:sz w:val="24"/>
                <w:szCs w:val="24"/>
                <w:lang w:val="en-US"/>
              </w:rPr>
              <w:t xml:space="preserve"> kg / </w:t>
            </w:r>
            <w:r w:rsidRPr="00DE31B6">
              <w:rPr>
                <w:rFonts w:eastAsia="Calibri" w:cstheme="minorHAnsi"/>
                <w:color w:val="0070C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59336017" w14:textId="77777777" w:rsidR="00A16916" w:rsidRPr="00B76B83" w:rsidRDefault="00A16916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16916" w:rsidRPr="00DE31B6" w14:paraId="47C425A7" w14:textId="77777777" w:rsidTr="00B76B83">
        <w:tc>
          <w:tcPr>
            <w:tcW w:w="282" w:type="pct"/>
            <w:shd w:val="clear" w:color="auto" w:fill="auto"/>
            <w:vAlign w:val="center"/>
          </w:tcPr>
          <w:p w14:paraId="734A62A7" w14:textId="77777777" w:rsidR="00A16916" w:rsidRPr="00DE31B6" w:rsidRDefault="00271062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6.3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07B7885F" w14:textId="77777777" w:rsidR="00A16916" w:rsidRPr="00DE31B6" w:rsidRDefault="00271062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8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26F766FA" w14:textId="77777777" w:rsidR="00A16916" w:rsidRPr="00DE31B6" w:rsidRDefault="00960F4C" w:rsidP="000B64C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uk-UA"/>
              </w:rPr>
            </w:pPr>
            <w:r w:rsidRPr="00DE31B6">
              <w:rPr>
                <w:rFonts w:eastAsia="Calibri" w:cstheme="minorHAnsi"/>
                <w:sz w:val="24"/>
                <w:szCs w:val="24"/>
                <w:lang w:val="uk-UA"/>
              </w:rPr>
              <w:t xml:space="preserve">400 </w:t>
            </w:r>
            <w:r w:rsidR="00271062" w:rsidRPr="00DE31B6">
              <w:rPr>
                <w:rFonts w:eastAsia="Calibri" w:cstheme="minorHAnsi"/>
                <w:sz w:val="24"/>
                <w:szCs w:val="24"/>
                <w:lang w:val="en-US"/>
              </w:rPr>
              <w:t xml:space="preserve"> kg / </w:t>
            </w:r>
            <w:r w:rsidR="00271062" w:rsidRPr="00DE31B6">
              <w:rPr>
                <w:rFonts w:eastAsia="Calibri" w:cstheme="minorHAnsi"/>
                <w:color w:val="0070C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7C363CB7" w14:textId="77777777" w:rsidR="00A16916" w:rsidRPr="00B76B83" w:rsidRDefault="00A16916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16916" w:rsidRPr="00DE31B6" w14:paraId="0EC16827" w14:textId="77777777" w:rsidTr="00B76B83">
        <w:tc>
          <w:tcPr>
            <w:tcW w:w="282" w:type="pct"/>
            <w:shd w:val="clear" w:color="auto" w:fill="auto"/>
            <w:vAlign w:val="center"/>
          </w:tcPr>
          <w:p w14:paraId="4AE5442B" w14:textId="77777777" w:rsidR="00A16916" w:rsidRPr="00DE31B6" w:rsidRDefault="00271062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6.4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587510EB" w14:textId="77777777" w:rsidR="00A16916" w:rsidRPr="00DE31B6" w:rsidRDefault="00271062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1E16E569" w14:textId="77777777" w:rsidR="00A16916" w:rsidRPr="00DE31B6" w:rsidRDefault="00271062" w:rsidP="000B64C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uk-UA"/>
              </w:rPr>
            </w:pPr>
            <w:r w:rsidRPr="00DE31B6">
              <w:rPr>
                <w:rFonts w:eastAsia="Calibri" w:cstheme="minorHAnsi"/>
                <w:sz w:val="24"/>
                <w:szCs w:val="24"/>
                <w:lang w:val="uk-UA"/>
              </w:rPr>
              <w:t>36</w:t>
            </w:r>
            <w:r w:rsidR="00960F4C" w:rsidRPr="00DE31B6">
              <w:rPr>
                <w:rFonts w:eastAsia="Calibri" w:cstheme="minorHAnsi"/>
                <w:sz w:val="24"/>
                <w:szCs w:val="24"/>
                <w:lang w:val="uk-UA"/>
              </w:rPr>
              <w:t xml:space="preserve">0 </w:t>
            </w:r>
            <w:r w:rsidRPr="00DE31B6">
              <w:rPr>
                <w:rFonts w:eastAsia="Calibri" w:cstheme="minorHAnsi"/>
                <w:sz w:val="24"/>
                <w:szCs w:val="24"/>
                <w:lang w:val="en-US"/>
              </w:rPr>
              <w:t xml:space="preserve"> kg / </w:t>
            </w:r>
            <w:r w:rsidRPr="00DE31B6">
              <w:rPr>
                <w:rFonts w:eastAsia="Calibri" w:cstheme="minorHAnsi"/>
                <w:color w:val="0070C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6F6B9F0B" w14:textId="77777777" w:rsidR="00A16916" w:rsidRPr="00B76B83" w:rsidRDefault="00A16916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16916" w:rsidRPr="00DE31B6" w14:paraId="145EFBE7" w14:textId="77777777" w:rsidTr="00B76B83">
        <w:tc>
          <w:tcPr>
            <w:tcW w:w="282" w:type="pct"/>
            <w:shd w:val="clear" w:color="auto" w:fill="auto"/>
            <w:vAlign w:val="center"/>
          </w:tcPr>
          <w:p w14:paraId="2CC55D16" w14:textId="77777777" w:rsidR="00A16916" w:rsidRPr="00DE31B6" w:rsidRDefault="00271062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6.5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2A90E252" w14:textId="77777777" w:rsidR="00A16916" w:rsidRPr="00DE31B6" w:rsidRDefault="00271062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2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134728A7" w14:textId="77777777" w:rsidR="00A16916" w:rsidRPr="00DE31B6" w:rsidRDefault="00960F4C" w:rsidP="000B64C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uk-UA"/>
              </w:rPr>
            </w:pPr>
            <w:r w:rsidRPr="00DE31B6">
              <w:rPr>
                <w:rFonts w:eastAsia="Calibri" w:cstheme="minorHAnsi"/>
                <w:sz w:val="24"/>
                <w:szCs w:val="24"/>
                <w:lang w:val="uk-UA"/>
              </w:rPr>
              <w:t xml:space="preserve">70 </w:t>
            </w:r>
            <w:r w:rsidR="00271062" w:rsidRPr="00DE31B6">
              <w:rPr>
                <w:rFonts w:eastAsia="Calibri" w:cstheme="minorHAnsi"/>
                <w:sz w:val="24"/>
                <w:szCs w:val="24"/>
                <w:lang w:val="en-US"/>
              </w:rPr>
              <w:t xml:space="preserve"> kg / </w:t>
            </w:r>
            <w:r w:rsidR="00271062" w:rsidRPr="00DE31B6">
              <w:rPr>
                <w:rFonts w:eastAsia="Calibri" w:cstheme="minorHAnsi"/>
                <w:color w:val="0070C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2BEF3F5F" w14:textId="77777777" w:rsidR="00A16916" w:rsidRPr="00B76B83" w:rsidRDefault="00A16916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271062" w:rsidRPr="00DE31B6" w14:paraId="6B27C824" w14:textId="77777777" w:rsidTr="00B76B83">
        <w:tc>
          <w:tcPr>
            <w:tcW w:w="282" w:type="pct"/>
            <w:shd w:val="clear" w:color="auto" w:fill="auto"/>
            <w:vAlign w:val="center"/>
          </w:tcPr>
          <w:p w14:paraId="1AF27EF9" w14:textId="77777777" w:rsidR="00271062" w:rsidRPr="00DE31B6" w:rsidRDefault="00271062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6.6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63FDD6D2" w14:textId="77777777" w:rsidR="00271062" w:rsidRPr="00DE31B6" w:rsidRDefault="00271062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1C271141" w14:textId="77777777" w:rsidR="00271062" w:rsidRPr="00DE31B6" w:rsidRDefault="00271062" w:rsidP="000B64C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uk-UA"/>
              </w:rPr>
            </w:pPr>
            <w:r w:rsidRPr="00DE31B6">
              <w:rPr>
                <w:rFonts w:eastAsia="Calibri" w:cstheme="minorHAnsi"/>
                <w:sz w:val="24"/>
                <w:szCs w:val="24"/>
                <w:lang w:val="uk-UA"/>
              </w:rPr>
              <w:t xml:space="preserve">60 </w:t>
            </w:r>
            <w:r w:rsidRPr="00DE31B6">
              <w:rPr>
                <w:rFonts w:eastAsia="Calibri" w:cstheme="minorHAnsi"/>
                <w:sz w:val="24"/>
                <w:szCs w:val="24"/>
                <w:lang w:val="en-US"/>
              </w:rPr>
              <w:t xml:space="preserve"> kg / </w:t>
            </w:r>
            <w:r w:rsidRPr="00DE31B6">
              <w:rPr>
                <w:rFonts w:eastAsia="Calibri" w:cstheme="minorHAnsi"/>
                <w:color w:val="0070C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21CDB1B9" w14:textId="77777777" w:rsidR="00271062" w:rsidRPr="00B76B83" w:rsidRDefault="00271062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0B64C4" w:rsidRPr="00DE31B6" w14:paraId="681C8B0D" w14:textId="77777777" w:rsidTr="00B76B83">
        <w:tc>
          <w:tcPr>
            <w:tcW w:w="282" w:type="pct"/>
            <w:shd w:val="clear" w:color="auto" w:fill="auto"/>
            <w:vAlign w:val="center"/>
          </w:tcPr>
          <w:p w14:paraId="70360749" w14:textId="77777777" w:rsidR="000B64C4" w:rsidRPr="00DE31B6" w:rsidRDefault="00271062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.7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63C25F3F" w14:textId="77777777" w:rsidR="000B64C4" w:rsidRPr="00DE31B6" w:rsidRDefault="00A16916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20 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32CCEB19" w14:textId="77777777" w:rsidR="000B64C4" w:rsidRPr="00DE31B6" w:rsidRDefault="00960F4C" w:rsidP="000B64C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</w:pPr>
            <w:proofErr w:type="gram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 xml:space="preserve">460 </w:t>
            </w:r>
            <w:r w:rsidR="00271062" w:rsidRPr="00DE31B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kg</w:t>
            </w:r>
            <w:proofErr w:type="gramEnd"/>
            <w:r w:rsidR="00271062" w:rsidRPr="00DE31B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/ </w:t>
            </w:r>
            <w:r w:rsidR="00271062" w:rsidRPr="00DE31B6">
              <w:rPr>
                <w:rFonts w:asciiTheme="minorHAnsi" w:eastAsia="Calibri" w:hAnsiTheme="minorHAnsi" w:cstheme="minorHAnsi"/>
                <w:color w:val="0070C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7A63F78B" w14:textId="77777777" w:rsidR="000B64C4" w:rsidRPr="00DE31B6" w:rsidRDefault="000B64C4" w:rsidP="000B64C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16916" w:rsidRPr="00DF18B8" w14:paraId="080B3176" w14:textId="77777777" w:rsidTr="00B76B83"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2A0F5FCB" w14:textId="77777777" w:rsidR="00A16916" w:rsidRPr="00DE31B6" w:rsidRDefault="00003A9A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620" w:type="pct"/>
            <w:shd w:val="clear" w:color="auto" w:fill="F2F2F2" w:themeFill="background1" w:themeFillShade="F2"/>
            <w:vAlign w:val="center"/>
          </w:tcPr>
          <w:p w14:paraId="2ADAC211" w14:textId="77777777" w:rsidR="002042D8" w:rsidRPr="00DE31B6" w:rsidRDefault="00271062" w:rsidP="00960F4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lled </w:t>
            </w:r>
            <w:proofErr w:type="gramStart"/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products  А</w:t>
            </w:r>
            <w:proofErr w:type="gramEnd"/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400С (A-III)</w:t>
            </w:r>
          </w:p>
          <w:p w14:paraId="2553DF6B" w14:textId="77777777" w:rsidR="00A16916" w:rsidRPr="00DE31B6" w:rsidRDefault="00A16916" w:rsidP="00960F4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Арматура</w:t>
            </w:r>
            <w:proofErr w:type="spellEnd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А400С (A-III)</w:t>
            </w:r>
          </w:p>
        </w:tc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1DAECC29" w14:textId="77777777" w:rsidR="00BB5D1C" w:rsidRPr="00DF18B8" w:rsidRDefault="00BB5D1C" w:rsidP="00BB5D1C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STU 3760:2006 </w:t>
            </w:r>
            <w:r w:rsidRPr="00DF18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lled products for </w:t>
            </w:r>
            <w:proofErr w:type="gramStart"/>
            <w:r w:rsidRPr="00DF18B8">
              <w:rPr>
                <w:rFonts w:asciiTheme="minorHAnsi" w:hAnsiTheme="minorHAnsi" w:cstheme="minorHAnsi"/>
                <w:b/>
                <w:sz w:val="24"/>
                <w:szCs w:val="24"/>
              </w:rPr>
              <w:t>reinforcement</w:t>
            </w:r>
            <w:proofErr w:type="gramEnd"/>
          </w:p>
          <w:p w14:paraId="55DB14E3" w14:textId="77777777" w:rsidR="00BB5D1C" w:rsidRPr="00DF18B8" w:rsidRDefault="00BB5D1C" w:rsidP="00BB5D1C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18B8">
              <w:rPr>
                <w:rFonts w:asciiTheme="minorHAnsi" w:hAnsiTheme="minorHAnsi" w:cstheme="minorHAnsi"/>
                <w:b/>
                <w:sz w:val="24"/>
                <w:szCs w:val="24"/>
              </w:rPr>
              <w:t>Of ferroconcrete structures</w:t>
            </w:r>
          </w:p>
          <w:p w14:paraId="50BD3A0E" w14:textId="77777777" w:rsidR="00A16916" w:rsidRPr="00DE31B6" w:rsidRDefault="002042D8" w:rsidP="000B64C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ДСТУ</w:t>
            </w:r>
            <w:r w:rsidR="00A16916"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16916"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3760:2006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  <w:r w:rsidRPr="00DF18B8">
              <w:rPr>
                <w:rFonts w:asciiTheme="minorHAnsi" w:hAnsiTheme="minorHAnsi" w:cstheme="minorHAnsi"/>
                <w:color w:val="0070C0"/>
                <w:lang w:val="ru-RU"/>
              </w:rPr>
              <w:t xml:space="preserve"> 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Прокат</w:t>
            </w:r>
            <w:proofErr w:type="gramEnd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арматурний</w:t>
            </w:r>
            <w:proofErr w:type="spellEnd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залізобетонних</w:t>
            </w:r>
            <w:proofErr w:type="spellEnd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конструкцій</w:t>
            </w:r>
            <w:proofErr w:type="spellEnd"/>
          </w:p>
        </w:tc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06691304" w14:textId="77777777" w:rsidR="00A16916" w:rsidRPr="00DF18B8" w:rsidRDefault="00A16916" w:rsidP="000B64C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</w:tc>
      </w:tr>
      <w:tr w:rsidR="00A16916" w:rsidRPr="00DE31B6" w14:paraId="6E73306D" w14:textId="77777777" w:rsidTr="00B76B83">
        <w:tc>
          <w:tcPr>
            <w:tcW w:w="282" w:type="pct"/>
            <w:shd w:val="clear" w:color="auto" w:fill="auto"/>
            <w:vAlign w:val="center"/>
          </w:tcPr>
          <w:p w14:paraId="30752767" w14:textId="77777777" w:rsidR="00A16916" w:rsidRPr="00DE31B6" w:rsidRDefault="00BE7A7E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7.1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1975625A" w14:textId="77777777" w:rsidR="00A16916" w:rsidRPr="00DE31B6" w:rsidRDefault="00271062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D 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474AD88F" w14:textId="77777777" w:rsidR="00A16916" w:rsidRPr="006E48CE" w:rsidRDefault="002F5046" w:rsidP="000B64C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  <w:lang w:val="ru-RU"/>
              </w:rPr>
            </w:pPr>
            <w:r w:rsidRPr="00E42F45"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>400</w:t>
            </w:r>
            <w:r w:rsidR="00960F4C" w:rsidRPr="00E42F45"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 xml:space="preserve"> </w:t>
            </w:r>
            <w:r w:rsidR="00271062" w:rsidRPr="00E42F4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 / </w:t>
            </w:r>
            <w:proofErr w:type="spellStart"/>
            <w:r w:rsidR="00960F4C" w:rsidRPr="00E42F45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м.п</w:t>
            </w:r>
            <w:proofErr w:type="spellEnd"/>
            <w:r w:rsidR="00960F4C" w:rsidRPr="00E42F45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.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D62B2D4" w14:textId="77777777" w:rsidR="00A16916" w:rsidRPr="00DE31B6" w:rsidRDefault="00A16916" w:rsidP="000B64C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16916" w:rsidRPr="00DE31B6" w14:paraId="35380841" w14:textId="77777777" w:rsidTr="00B76B83">
        <w:tc>
          <w:tcPr>
            <w:tcW w:w="282" w:type="pct"/>
            <w:shd w:val="clear" w:color="auto" w:fill="auto"/>
            <w:vAlign w:val="center"/>
          </w:tcPr>
          <w:p w14:paraId="5415B564" w14:textId="77777777" w:rsidR="00A16916" w:rsidRPr="00DE31B6" w:rsidRDefault="00BE7A7E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7.2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5FDC9777" w14:textId="77777777" w:rsidR="00A16916" w:rsidRPr="00DE31B6" w:rsidRDefault="00271062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D 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2CAB9DC7" w14:textId="77777777" w:rsidR="00A16916" w:rsidRPr="00DE31B6" w:rsidRDefault="00960F4C" w:rsidP="000B64C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</w:pPr>
            <w:proofErr w:type="gram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 xml:space="preserve">4615 </w:t>
            </w:r>
            <w:r w:rsidR="00271062"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</w:t>
            </w:r>
            <w:proofErr w:type="gramEnd"/>
            <w:r w:rsidR="00271062"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/ </w:t>
            </w:r>
            <w:proofErr w:type="spellStart"/>
            <w:r w:rsidR="00271062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м.п</w:t>
            </w:r>
            <w:proofErr w:type="spellEnd"/>
            <w:r w:rsidR="00271062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.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4ED0A433" w14:textId="77777777" w:rsidR="00A16916" w:rsidRPr="00DE31B6" w:rsidRDefault="00A16916" w:rsidP="000B64C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16916" w:rsidRPr="00DE31B6" w14:paraId="7BB8B5A8" w14:textId="77777777" w:rsidTr="00B76B83">
        <w:tc>
          <w:tcPr>
            <w:tcW w:w="282" w:type="pct"/>
            <w:shd w:val="clear" w:color="auto" w:fill="auto"/>
            <w:vAlign w:val="center"/>
          </w:tcPr>
          <w:p w14:paraId="41A16348" w14:textId="77777777" w:rsidR="00A16916" w:rsidRPr="00DE31B6" w:rsidRDefault="00BE7A7E" w:rsidP="000B64C4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676A8770" w14:textId="77777777" w:rsidR="00A16916" w:rsidRPr="00DE31B6" w:rsidRDefault="00271062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D </w:t>
            </w:r>
            <w:r w:rsidR="00A16916"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16 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7CDABC0F" w14:textId="77777777" w:rsidR="00A16916" w:rsidRPr="00DE31B6" w:rsidRDefault="00960F4C" w:rsidP="000B64C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</w:pPr>
            <w:proofErr w:type="gram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 xml:space="preserve">14 </w:t>
            </w:r>
            <w:r w:rsidR="00271062"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</w:t>
            </w:r>
            <w:proofErr w:type="gramEnd"/>
            <w:r w:rsidR="00271062"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/ </w:t>
            </w:r>
            <w:proofErr w:type="spellStart"/>
            <w:r w:rsidR="00271062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м.п</w:t>
            </w:r>
            <w:proofErr w:type="spellEnd"/>
            <w:r w:rsidR="00271062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.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6E6D8CA0" w14:textId="77777777" w:rsidR="00A16916" w:rsidRPr="00DE31B6" w:rsidRDefault="00A16916" w:rsidP="000B64C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16916" w:rsidRPr="00DF18B8" w14:paraId="5FEE2946" w14:textId="77777777" w:rsidTr="00B76B83"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781DDEA5" w14:textId="77777777" w:rsidR="00A16916" w:rsidRPr="00DE31B6" w:rsidRDefault="00003A9A" w:rsidP="00A16916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620" w:type="pct"/>
            <w:shd w:val="clear" w:color="auto" w:fill="F2F2F2" w:themeFill="background1" w:themeFillShade="F2"/>
            <w:vAlign w:val="center"/>
          </w:tcPr>
          <w:p w14:paraId="2CF36072" w14:textId="77777777" w:rsidR="00271062" w:rsidRPr="00DE31B6" w:rsidRDefault="00271062" w:rsidP="00960F4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lled </w:t>
            </w:r>
            <w:proofErr w:type="gramStart"/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products  A</w:t>
            </w:r>
            <w:proofErr w:type="gramEnd"/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240C</w:t>
            </w:r>
          </w:p>
          <w:p w14:paraId="0FC7BCAD" w14:textId="77777777" w:rsidR="00A16916" w:rsidRPr="00DE31B6" w:rsidRDefault="00A16916" w:rsidP="00960F4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Арматура</w:t>
            </w:r>
            <w:proofErr w:type="spellEnd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А240С </w:t>
            </w:r>
          </w:p>
        </w:tc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7C9DE25B" w14:textId="77777777" w:rsidR="00BB5D1C" w:rsidRPr="00DF18B8" w:rsidRDefault="00BB5D1C" w:rsidP="00BB5D1C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STU 3760:2006 </w:t>
            </w:r>
            <w:r w:rsidRPr="00DF18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lled products for </w:t>
            </w:r>
            <w:proofErr w:type="gramStart"/>
            <w:r w:rsidRPr="00DF18B8">
              <w:rPr>
                <w:rFonts w:asciiTheme="minorHAnsi" w:hAnsiTheme="minorHAnsi" w:cstheme="minorHAnsi"/>
                <w:b/>
                <w:sz w:val="24"/>
                <w:szCs w:val="24"/>
              </w:rPr>
              <w:t>reinforcement</w:t>
            </w:r>
            <w:proofErr w:type="gramEnd"/>
          </w:p>
          <w:p w14:paraId="5001AF06" w14:textId="77777777" w:rsidR="00BB5D1C" w:rsidRPr="00DF18B8" w:rsidRDefault="00BB5D1C" w:rsidP="00BB5D1C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18B8">
              <w:rPr>
                <w:rFonts w:asciiTheme="minorHAnsi" w:hAnsiTheme="minorHAnsi" w:cstheme="minorHAnsi"/>
                <w:b/>
                <w:sz w:val="24"/>
                <w:szCs w:val="24"/>
              </w:rPr>
              <w:t>Of ferroconcrete structures</w:t>
            </w:r>
          </w:p>
          <w:p w14:paraId="6BA45DA8" w14:textId="77777777" w:rsidR="00A16916" w:rsidRPr="00DF18B8" w:rsidRDefault="00BB5D1C" w:rsidP="00BB5D1C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ДСТУ</w:t>
            </w:r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3760:2006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  <w:r w:rsidRPr="00DF18B8">
              <w:rPr>
                <w:rFonts w:asciiTheme="minorHAnsi" w:hAnsiTheme="minorHAnsi" w:cstheme="minorHAnsi"/>
                <w:color w:val="0070C0"/>
                <w:lang w:val="ru-RU"/>
              </w:rPr>
              <w:t xml:space="preserve"> 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Прокат</w:t>
            </w:r>
            <w:proofErr w:type="gramEnd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арматурний</w:t>
            </w:r>
            <w:proofErr w:type="spellEnd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залізобетонних</w:t>
            </w:r>
            <w:proofErr w:type="spellEnd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конструкцій</w:t>
            </w:r>
            <w:proofErr w:type="spellEnd"/>
          </w:p>
        </w:tc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1BA9E620" w14:textId="77777777" w:rsidR="00A16916" w:rsidRPr="00DF18B8" w:rsidRDefault="00A16916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</w:tc>
      </w:tr>
      <w:tr w:rsidR="00A16916" w:rsidRPr="00DE31B6" w14:paraId="563B72E5" w14:textId="77777777" w:rsidTr="00B76B83">
        <w:tc>
          <w:tcPr>
            <w:tcW w:w="282" w:type="pct"/>
            <w:shd w:val="clear" w:color="auto" w:fill="auto"/>
            <w:vAlign w:val="center"/>
          </w:tcPr>
          <w:p w14:paraId="4EB23F7D" w14:textId="77777777" w:rsidR="00A16916" w:rsidRPr="00DE31B6" w:rsidRDefault="00BE7A7E" w:rsidP="00A16916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8.1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273A8F2E" w14:textId="77777777" w:rsidR="00A16916" w:rsidRPr="00DE31B6" w:rsidRDefault="00271062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D 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0C93995A" w14:textId="77777777" w:rsidR="00A16916" w:rsidRPr="00DE31B6" w:rsidRDefault="00E72742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 xml:space="preserve">316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>м.п</w:t>
            </w:r>
            <w:proofErr w:type="spellEnd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56EC9AB" w14:textId="77777777" w:rsidR="00A16916" w:rsidRPr="00DE31B6" w:rsidRDefault="00A16916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16916" w:rsidRPr="00DF18B8" w14:paraId="7523C0F7" w14:textId="77777777" w:rsidTr="00B76B83"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41B3A9DC" w14:textId="77777777" w:rsidR="00A16916" w:rsidRPr="00DE31B6" w:rsidRDefault="00003A9A" w:rsidP="00A16916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620" w:type="pct"/>
            <w:shd w:val="clear" w:color="auto" w:fill="F2F2F2" w:themeFill="background1" w:themeFillShade="F2"/>
            <w:vAlign w:val="center"/>
          </w:tcPr>
          <w:p w14:paraId="248841A1" w14:textId="77777777" w:rsidR="002354F3" w:rsidRPr="00DE31B6" w:rsidRDefault="002354F3" w:rsidP="00960F4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Round</w:t>
            </w:r>
            <w:r w:rsidRPr="00DF18B8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steel</w:t>
            </w:r>
            <w:r w:rsidRPr="00DF18B8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,  Ст</w:t>
            </w:r>
            <w:proofErr w:type="gramEnd"/>
            <w:r w:rsidRPr="00DF18B8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3пс2</w:t>
            </w:r>
          </w:p>
          <w:p w14:paraId="1A4A75C3" w14:textId="77777777" w:rsidR="00A16916" w:rsidRPr="00DF18B8" w:rsidRDefault="00960F4C" w:rsidP="00960F4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Круг</w:t>
            </w:r>
            <w:r w:rsidR="002354F3"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а</w:t>
            </w:r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сталь</w:t>
            </w:r>
            <w:r w:rsidR="002354F3"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,</w:t>
            </w:r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Ст3пс2</w:t>
            </w:r>
          </w:p>
        </w:tc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35947D20" w14:textId="77777777" w:rsidR="00BE7A7E" w:rsidRPr="00DE31B6" w:rsidRDefault="002354F3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STU </w:t>
            </w:r>
            <w:proofErr w:type="gramStart"/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4738:2007 </w:t>
            </w:r>
            <w:r w:rsidRPr="00DE31B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H</w:t>
            </w:r>
            <w:proofErr w:type="gramEnd"/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от</w:t>
            </w:r>
            <w:proofErr w:type="spellEnd"/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olled round steel bars</w:t>
            </w:r>
          </w:p>
          <w:p w14:paraId="1C9112D0" w14:textId="77777777" w:rsidR="00BE7A7E" w:rsidRPr="00DF18B8" w:rsidRDefault="002354F3" w:rsidP="002354F3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</w:pPr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ДСТУ 4738:2007 Прокат </w:t>
            </w:r>
            <w:proofErr w:type="spellStart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сортовий</w:t>
            </w:r>
            <w:proofErr w:type="spellEnd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сталевий</w:t>
            </w:r>
            <w:proofErr w:type="spellEnd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гарячекатаний</w:t>
            </w:r>
            <w:proofErr w:type="spellEnd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круглий</w:t>
            </w:r>
            <w:proofErr w:type="spellEnd"/>
          </w:p>
        </w:tc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048B7568" w14:textId="77777777" w:rsidR="00A16916" w:rsidRPr="00DF18B8" w:rsidRDefault="00A16916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</w:tc>
      </w:tr>
      <w:tr w:rsidR="00A16916" w:rsidRPr="00DE31B6" w14:paraId="36396502" w14:textId="77777777" w:rsidTr="00B76B83">
        <w:tc>
          <w:tcPr>
            <w:tcW w:w="282" w:type="pct"/>
            <w:shd w:val="clear" w:color="auto" w:fill="auto"/>
            <w:vAlign w:val="center"/>
          </w:tcPr>
          <w:p w14:paraId="77AEA7AF" w14:textId="77777777" w:rsidR="00A16916" w:rsidRPr="00DE31B6" w:rsidRDefault="00037C9A" w:rsidP="00A16916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9.1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0263CA68" w14:textId="77777777" w:rsidR="00A16916" w:rsidRPr="00DE31B6" w:rsidRDefault="00271062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24 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4958A590" w14:textId="77777777" w:rsidR="00A16916" w:rsidRPr="00DE31B6" w:rsidRDefault="00E72742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 xml:space="preserve">20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>м.п</w:t>
            </w:r>
            <w:proofErr w:type="spellEnd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68D45E7A" w14:textId="77777777" w:rsidR="00A16916" w:rsidRPr="00DE31B6" w:rsidRDefault="00A16916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16916" w:rsidRPr="00DE31B6" w14:paraId="780A7DF0" w14:textId="77777777" w:rsidTr="00B76B83">
        <w:tc>
          <w:tcPr>
            <w:tcW w:w="282" w:type="pct"/>
            <w:shd w:val="clear" w:color="auto" w:fill="auto"/>
            <w:vAlign w:val="center"/>
          </w:tcPr>
          <w:p w14:paraId="52E4CCC6" w14:textId="77777777" w:rsidR="00A16916" w:rsidRPr="00DE31B6" w:rsidRDefault="00037C9A" w:rsidP="00A16916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9.2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2E90B9F9" w14:textId="77777777" w:rsidR="00A16916" w:rsidRPr="00DE31B6" w:rsidRDefault="00271062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30 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013B4A78" w14:textId="77777777" w:rsidR="00A16916" w:rsidRPr="00DE31B6" w:rsidRDefault="00E72742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 xml:space="preserve">10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>м.п</w:t>
            </w:r>
            <w:proofErr w:type="spellEnd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5AA49C3C" w14:textId="77777777" w:rsidR="00A16916" w:rsidRPr="00DE31B6" w:rsidRDefault="00A16916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3D23C1" w:rsidRPr="00DE31B6" w14:paraId="700C6D62" w14:textId="77777777" w:rsidTr="00B76B83">
        <w:tc>
          <w:tcPr>
            <w:tcW w:w="282" w:type="pct"/>
            <w:shd w:val="clear" w:color="auto" w:fill="auto"/>
            <w:vAlign w:val="center"/>
          </w:tcPr>
          <w:p w14:paraId="458E6B2E" w14:textId="77777777" w:rsidR="003D23C1" w:rsidRPr="00DE31B6" w:rsidRDefault="003D23C1" w:rsidP="00A16916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14:paraId="03B29B75" w14:textId="77777777" w:rsidR="003D23C1" w:rsidRPr="00DE31B6" w:rsidRDefault="003D23C1" w:rsidP="00A16916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14:paraId="76027F83" w14:textId="77777777" w:rsidR="003D23C1" w:rsidRPr="00DE31B6" w:rsidRDefault="003D23C1" w:rsidP="005F0045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620" w:type="pct"/>
            <w:shd w:val="clear" w:color="auto" w:fill="auto"/>
            <w:vAlign w:val="center"/>
          </w:tcPr>
          <w:p w14:paraId="58E2C4A4" w14:textId="77777777" w:rsidR="003D23C1" w:rsidRDefault="003D23C1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14:paraId="0E9EB1C1" w14:textId="77777777" w:rsidR="00BC6132" w:rsidRDefault="00BC6132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14:paraId="7915FB59" w14:textId="77777777" w:rsidR="00BC6132" w:rsidRDefault="00BC6132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14:paraId="5B58750C" w14:textId="77777777" w:rsidR="00BC6132" w:rsidRDefault="00BC6132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14:paraId="6B8F46F7" w14:textId="77777777" w:rsidR="00BC6132" w:rsidRPr="00DE31B6" w:rsidRDefault="00BC6132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14:paraId="72A26A5D" w14:textId="77777777" w:rsidR="003D23C1" w:rsidRPr="00DE31B6" w:rsidRDefault="003D23C1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14:paraId="5BD75CB5" w14:textId="77777777" w:rsidR="003D23C1" w:rsidRPr="00DE31B6" w:rsidRDefault="003D23C1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6E3CAA" w:rsidRPr="00DE31B6" w14:paraId="4F709B2F" w14:textId="77777777" w:rsidTr="00B76B83"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27CD3C71" w14:textId="77777777" w:rsidR="006E3CAA" w:rsidRPr="00DE31B6" w:rsidRDefault="00037C9A" w:rsidP="00A16916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620" w:type="pct"/>
            <w:shd w:val="clear" w:color="auto" w:fill="F2F2F2" w:themeFill="background1" w:themeFillShade="F2"/>
            <w:vAlign w:val="center"/>
          </w:tcPr>
          <w:p w14:paraId="07948E00" w14:textId="77777777" w:rsidR="007525D2" w:rsidRPr="00DE31B6" w:rsidRDefault="007525D2" w:rsidP="007525D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proofErr w:type="spellStart"/>
            <w:r w:rsidRPr="00DE31B6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Electrodes</w:t>
            </w:r>
            <w:proofErr w:type="spellEnd"/>
            <w:r w:rsidRPr="00DE31B6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for</w:t>
            </w:r>
            <w:proofErr w:type="spellEnd"/>
            <w:r w:rsidRPr="00DE31B6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manual</w:t>
            </w:r>
            <w:proofErr w:type="spellEnd"/>
            <w:r w:rsidRPr="00DE31B6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welding</w:t>
            </w:r>
            <w:proofErr w:type="spellEnd"/>
          </w:p>
          <w:p w14:paraId="69184C65" w14:textId="77777777" w:rsidR="006E3CAA" w:rsidRPr="00DE31B6" w:rsidRDefault="006E3CAA" w:rsidP="007525D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 xml:space="preserve">Електроди для ручного зварювання </w:t>
            </w:r>
          </w:p>
        </w:tc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6437B9F2" w14:textId="77777777" w:rsidR="007525D2" w:rsidRPr="00DF18B8" w:rsidRDefault="007525D2" w:rsidP="007525D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18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STU EN ISO 2560:2014 Welding materials. </w:t>
            </w:r>
            <w:proofErr w:type="spellStart"/>
            <w:r w:rsidRPr="00DF18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electrodes</w:t>
            </w:r>
            <w:proofErr w:type="spellEnd"/>
            <w:r w:rsidRPr="00DF18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re coated for manual arc welding of unalloyed and fine-grained steels or</w:t>
            </w: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F18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 499; AWS A5.1.</w:t>
            </w:r>
          </w:p>
          <w:p w14:paraId="48E57166" w14:textId="77777777" w:rsidR="007525D2" w:rsidRPr="00DF18B8" w:rsidRDefault="007525D2" w:rsidP="006E3CA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53C32E5" w14:textId="77777777" w:rsidR="007525D2" w:rsidRPr="00DE31B6" w:rsidRDefault="006E3CAA" w:rsidP="006E3CA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ДСТУ EN ISO 2560:2014 </w:t>
            </w:r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>М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атеріали</w:t>
            </w:r>
            <w:proofErr w:type="spellEnd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зварювальні</w:t>
            </w:r>
            <w:proofErr w:type="spellEnd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Eлектроди</w:t>
            </w:r>
            <w:proofErr w:type="spellEnd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покриті</w:t>
            </w:r>
            <w:proofErr w:type="spellEnd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для ручного дугового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зварювання</w:t>
            </w:r>
            <w:proofErr w:type="spellEnd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нелего</w:t>
            </w:r>
            <w:r w:rsidR="007525D2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ваних</w:t>
            </w:r>
            <w:proofErr w:type="spellEnd"/>
            <w:r w:rsidR="007525D2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7525D2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дрібнозернистих</w:t>
            </w:r>
            <w:proofErr w:type="spellEnd"/>
            <w:r w:rsidR="007525D2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сталей </w:t>
            </w:r>
            <w:proofErr w:type="spellStart"/>
            <w:r w:rsidR="007525D2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або</w:t>
            </w:r>
            <w:proofErr w:type="spellEnd"/>
            <w:r w:rsidR="007525D2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</w:t>
            </w:r>
          </w:p>
          <w:p w14:paraId="117930B2" w14:textId="77777777" w:rsidR="006E3CAA" w:rsidRPr="00DE31B6" w:rsidRDefault="007525D2" w:rsidP="006E3CA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DE31B6">
              <w:rPr>
                <w:rStyle w:val="Strong"/>
                <w:rFonts w:asciiTheme="minorHAnsi" w:hAnsiTheme="minorHAnsi" w:cstheme="minorHAnsi"/>
                <w:b w:val="0"/>
                <w:color w:val="0070C0"/>
                <w:sz w:val="24"/>
                <w:szCs w:val="24"/>
              </w:rPr>
              <w:t>EN 499; AWS A5.1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. </w:t>
            </w:r>
            <w:r w:rsidR="006E3CAA" w:rsidRPr="00DE31B6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714DC44C" w14:textId="77777777" w:rsidR="006E3CAA" w:rsidRPr="00DE31B6" w:rsidRDefault="006E3CAA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</w:tr>
      <w:tr w:rsidR="006E3CAA" w:rsidRPr="00DE31B6" w14:paraId="2AE0A283" w14:textId="77777777" w:rsidTr="00B76B83">
        <w:tc>
          <w:tcPr>
            <w:tcW w:w="282" w:type="pct"/>
            <w:shd w:val="clear" w:color="auto" w:fill="auto"/>
            <w:vAlign w:val="center"/>
          </w:tcPr>
          <w:p w14:paraId="2DFE326B" w14:textId="77777777" w:rsidR="006E3CAA" w:rsidRPr="00DE31B6" w:rsidRDefault="007525D2" w:rsidP="00A16916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.1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0BE0EC45" w14:textId="77777777" w:rsidR="007525D2" w:rsidRPr="00DE31B6" w:rsidRDefault="007525D2" w:rsidP="007525D2">
            <w:pPr>
              <w:pStyle w:val="a0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Style w:val="rynqvb"/>
                <w:rFonts w:asciiTheme="minorHAnsi" w:hAnsiTheme="minorHAnsi" w:cstheme="minorHAnsi"/>
                <w:sz w:val="24"/>
                <w:szCs w:val="24"/>
              </w:rPr>
              <w:t>Brand of electrodes according to the standard</w:t>
            </w:r>
          </w:p>
          <w:p w14:paraId="4ED4CBC9" w14:textId="77777777" w:rsidR="006E3CAA" w:rsidRPr="00DE31B6" w:rsidRDefault="007525D2" w:rsidP="007525D2">
            <w:pPr>
              <w:pStyle w:val="BodyText"/>
              <w:spacing w:after="26"/>
              <w:rPr>
                <w:rFonts w:asciiTheme="minorHAnsi" w:hAnsiTheme="minorHAnsi" w:cstheme="minorHAnsi"/>
                <w:color w:val="0070C0"/>
              </w:rPr>
            </w:pPr>
            <w:r w:rsidRPr="00DE31B6">
              <w:rPr>
                <w:rFonts w:asciiTheme="minorHAnsi" w:hAnsiTheme="minorHAnsi" w:cstheme="minorHAnsi"/>
                <w:color w:val="0070C0"/>
              </w:rPr>
              <w:t>Маркування електродів згідно стандартів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49ACB1D" w14:textId="77777777" w:rsidR="006E3CAA" w:rsidRPr="00DE31B6" w:rsidRDefault="003261FB" w:rsidP="007525D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  <w:lang w:val="ru-RU"/>
              </w:rPr>
            </w:pPr>
            <w:r w:rsidRPr="00DE31B6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ESAB ОК.46.00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516F035B" w14:textId="77777777" w:rsidR="006E3CAA" w:rsidRPr="00DE31B6" w:rsidRDefault="006E3CAA" w:rsidP="00A1691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7525D2" w:rsidRPr="00DE31B6" w14:paraId="3338B7D4" w14:textId="77777777" w:rsidTr="00B76B83">
        <w:tc>
          <w:tcPr>
            <w:tcW w:w="282" w:type="pct"/>
            <w:shd w:val="clear" w:color="auto" w:fill="auto"/>
            <w:vAlign w:val="center"/>
          </w:tcPr>
          <w:p w14:paraId="06C73703" w14:textId="77777777" w:rsidR="007525D2" w:rsidRPr="00DE31B6" w:rsidRDefault="007525D2" w:rsidP="007525D2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.2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23962324" w14:textId="77777777" w:rsidR="007525D2" w:rsidRPr="00DE31B6" w:rsidRDefault="007525D2" w:rsidP="007525D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Quantity</w:t>
            </w:r>
          </w:p>
          <w:p w14:paraId="51CEE6A2" w14:textId="77777777" w:rsidR="007525D2" w:rsidRPr="00DE31B6" w:rsidRDefault="007525D2" w:rsidP="007525D2">
            <w:pPr>
              <w:pStyle w:val="BodyText"/>
              <w:spacing w:after="26"/>
              <w:rPr>
                <w:rFonts w:asciiTheme="minorHAnsi" w:hAnsiTheme="minorHAnsi" w:cstheme="minorHAnsi"/>
              </w:rPr>
            </w:pPr>
            <w:r w:rsidRPr="00DE31B6">
              <w:rPr>
                <w:rFonts w:asciiTheme="minorHAnsi" w:hAnsiTheme="minorHAnsi" w:cstheme="minorHAnsi"/>
                <w:color w:val="0070C0"/>
              </w:rPr>
              <w:t>Кількість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0972A46E" w14:textId="77777777" w:rsidR="007525D2" w:rsidRPr="00DE31B6" w:rsidRDefault="007525D2" w:rsidP="007525D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00 kg / 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>к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0E1ABFB2" w14:textId="77777777" w:rsidR="007525D2" w:rsidRPr="00DE31B6" w:rsidRDefault="007525D2" w:rsidP="007525D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7525D2" w:rsidRPr="00DE31B6" w14:paraId="4361FF70" w14:textId="77777777" w:rsidTr="00B76B83">
        <w:tc>
          <w:tcPr>
            <w:tcW w:w="282" w:type="pct"/>
            <w:shd w:val="clear" w:color="auto" w:fill="auto"/>
            <w:vAlign w:val="center"/>
          </w:tcPr>
          <w:p w14:paraId="21F10148" w14:textId="77777777" w:rsidR="007525D2" w:rsidRPr="00DE31B6" w:rsidRDefault="007525D2" w:rsidP="007525D2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.3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35CAE2A6" w14:textId="77777777" w:rsidR="007525D2" w:rsidRPr="00DE31B6" w:rsidRDefault="007525D2" w:rsidP="007525D2">
            <w:pPr>
              <w:pStyle w:val="a0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Style w:val="rynqvb"/>
                <w:rFonts w:asciiTheme="minorHAnsi" w:hAnsiTheme="minorHAnsi" w:cstheme="minorHAnsi"/>
                <w:color w:val="1C1C1C"/>
                <w:sz w:val="24"/>
                <w:szCs w:val="24"/>
              </w:rPr>
              <w:t>Diameter of the electrodes</w:t>
            </w:r>
          </w:p>
          <w:p w14:paraId="4365DCB0" w14:textId="77777777" w:rsidR="007525D2" w:rsidRPr="00DE31B6" w:rsidRDefault="007525D2" w:rsidP="007525D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 w:rsidRPr="00DE31B6">
              <w:rPr>
                <w:rStyle w:val="rynqvb"/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Діаметр</w:t>
            </w:r>
            <w:proofErr w:type="spellEnd"/>
            <w:r w:rsidRPr="00DF18B8">
              <w:rPr>
                <w:rStyle w:val="rynqvb"/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E31B6">
              <w:rPr>
                <w:rStyle w:val="rynqvb"/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електродів</w:t>
            </w:r>
            <w:proofErr w:type="spellEnd"/>
          </w:p>
        </w:tc>
        <w:tc>
          <w:tcPr>
            <w:tcW w:w="1481" w:type="pct"/>
            <w:shd w:val="clear" w:color="auto" w:fill="auto"/>
            <w:vAlign w:val="center"/>
          </w:tcPr>
          <w:p w14:paraId="35D0125F" w14:textId="77777777" w:rsidR="007525D2" w:rsidRPr="00DE31B6" w:rsidRDefault="007525D2" w:rsidP="007525D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 xml:space="preserve">4 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m / 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>мм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0A5D9677" w14:textId="77777777" w:rsidR="007525D2" w:rsidRPr="00DE31B6" w:rsidRDefault="007525D2" w:rsidP="007525D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7525D2" w:rsidRPr="00DE31B6" w14:paraId="7B0AB0AD" w14:textId="77777777" w:rsidTr="00B76B83">
        <w:tc>
          <w:tcPr>
            <w:tcW w:w="282" w:type="pct"/>
            <w:shd w:val="clear" w:color="auto" w:fill="auto"/>
            <w:vAlign w:val="center"/>
          </w:tcPr>
          <w:p w14:paraId="21914BF9" w14:textId="77777777" w:rsidR="007525D2" w:rsidRPr="00DE31B6" w:rsidRDefault="007525D2" w:rsidP="007525D2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.4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5E1C5297" w14:textId="77777777" w:rsidR="007525D2" w:rsidRPr="00DF18B8" w:rsidRDefault="007525D2" w:rsidP="007525D2">
            <w:pPr>
              <w:pStyle w:val="a0"/>
              <w:widowControl w:val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Package</w:t>
            </w:r>
            <w:r w:rsidRPr="00DF18B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weight</w:t>
            </w:r>
            <w:r w:rsidRPr="00DF18B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</w:t>
            </w:r>
            <w:bookmarkStart w:id="0" w:name="tw-target-text_Copy_8"/>
            <w:bookmarkEnd w:id="0"/>
            <w:proofErr w:type="gramStart"/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kg</w:t>
            </w:r>
            <w:proofErr w:type="gramEnd"/>
          </w:p>
          <w:p w14:paraId="7F996177" w14:textId="77777777" w:rsidR="007525D2" w:rsidRPr="00DE31B6" w:rsidRDefault="007525D2" w:rsidP="007525D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Вага упаковки, кг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3A3D00AD" w14:textId="77777777" w:rsidR="007525D2" w:rsidRPr="00DE31B6" w:rsidRDefault="007525D2" w:rsidP="007525D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5 kg 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>/ кг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514FBCCC" w14:textId="77777777" w:rsidR="007525D2" w:rsidRPr="00DE31B6" w:rsidRDefault="007525D2" w:rsidP="007525D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7525D2" w:rsidRPr="00DE31B6" w14:paraId="7C8AFEC7" w14:textId="77777777" w:rsidTr="00B76B83">
        <w:tc>
          <w:tcPr>
            <w:tcW w:w="282" w:type="pct"/>
            <w:shd w:val="clear" w:color="auto" w:fill="auto"/>
            <w:vAlign w:val="center"/>
          </w:tcPr>
          <w:p w14:paraId="6428E37E" w14:textId="77777777" w:rsidR="007525D2" w:rsidRPr="00DE31B6" w:rsidRDefault="007525D2" w:rsidP="007525D2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.5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0FAC425A" w14:textId="77777777" w:rsidR="007525D2" w:rsidRPr="00DE31B6" w:rsidRDefault="007525D2" w:rsidP="007525D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E31B6">
              <w:rPr>
                <w:rFonts w:cstheme="minorHAnsi"/>
                <w:sz w:val="24"/>
                <w:szCs w:val="24"/>
              </w:rPr>
              <w:t>Manufacturer, country of origin</w:t>
            </w:r>
          </w:p>
          <w:p w14:paraId="5E7A278C" w14:textId="77777777" w:rsidR="007525D2" w:rsidRPr="00DE31B6" w:rsidRDefault="007525D2" w:rsidP="007525D2">
            <w:pPr>
              <w:pStyle w:val="a0"/>
              <w:widowControl w:val="0"/>
              <w:rPr>
                <w:rStyle w:val="rynqvb"/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Виробник, країна походження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0F4C1030" w14:textId="77777777" w:rsidR="007525D2" w:rsidRPr="00DE31B6" w:rsidRDefault="007525D2" w:rsidP="007525D2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E31B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To be stated by </w:t>
            </w:r>
            <w:r w:rsidRPr="00DE31B6">
              <w:rPr>
                <w:rFonts w:eastAsia="Times New Roman" w:cstheme="minorHAnsi"/>
                <w:sz w:val="24"/>
                <w:szCs w:val="24"/>
                <w:lang w:val="en-US" w:eastAsia="ru-RU"/>
              </w:rPr>
              <w:t>s</w:t>
            </w:r>
            <w:proofErr w:type="spellStart"/>
            <w:r w:rsidRPr="00DE31B6">
              <w:rPr>
                <w:rFonts w:eastAsia="Times New Roman" w:cstheme="minorHAnsi"/>
                <w:sz w:val="24"/>
                <w:szCs w:val="24"/>
                <w:lang w:eastAsia="ru-RU"/>
              </w:rPr>
              <w:t>upplier</w:t>
            </w:r>
            <w:proofErr w:type="spellEnd"/>
          </w:p>
          <w:p w14:paraId="7415AB3F" w14:textId="77777777" w:rsidR="007525D2" w:rsidRPr="00DE31B6" w:rsidRDefault="007525D2" w:rsidP="007525D2">
            <w:pPr>
              <w:pStyle w:val="Standard"/>
              <w:spacing w:after="0" w:line="240" w:lineRule="auto"/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Вказується постачальником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7E57775C" w14:textId="77777777" w:rsidR="007525D2" w:rsidRPr="00DE31B6" w:rsidRDefault="007525D2" w:rsidP="007525D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3D23C1" w:rsidRPr="00DE31B6" w14:paraId="6F3FEBE3" w14:textId="77777777" w:rsidTr="00B76B83">
        <w:tc>
          <w:tcPr>
            <w:tcW w:w="282" w:type="pct"/>
            <w:shd w:val="clear" w:color="auto" w:fill="auto"/>
            <w:vAlign w:val="center"/>
          </w:tcPr>
          <w:p w14:paraId="7B5D09F5" w14:textId="77777777" w:rsidR="003D23C1" w:rsidRPr="00DF18B8" w:rsidRDefault="003D23C1" w:rsidP="007525D2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  <w:vAlign w:val="center"/>
          </w:tcPr>
          <w:p w14:paraId="3B53EAF9" w14:textId="77777777" w:rsidR="003D23C1" w:rsidRPr="00DE31B6" w:rsidRDefault="003D23C1" w:rsidP="007525D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14:paraId="1D6A2CC0" w14:textId="77777777" w:rsidR="003D23C1" w:rsidRPr="00DE31B6" w:rsidRDefault="003D23C1" w:rsidP="007525D2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14:paraId="0D437082" w14:textId="77777777" w:rsidR="003D23C1" w:rsidRPr="00DE31B6" w:rsidRDefault="003D23C1" w:rsidP="007525D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3261FB" w:rsidRPr="00DF18B8" w14:paraId="2A9B76B6" w14:textId="77777777" w:rsidTr="00B76B83">
        <w:tc>
          <w:tcPr>
            <w:tcW w:w="282" w:type="pct"/>
            <w:shd w:val="clear" w:color="auto" w:fill="auto"/>
            <w:vAlign w:val="center"/>
          </w:tcPr>
          <w:p w14:paraId="02495A4E" w14:textId="77777777" w:rsidR="003261FB" w:rsidRPr="00DE31B6" w:rsidRDefault="003D23C1" w:rsidP="007525D2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531A191C" w14:textId="77777777" w:rsidR="003261FB" w:rsidRPr="00DE31B6" w:rsidRDefault="003D23C1" w:rsidP="007525D2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DE31B6">
              <w:rPr>
                <w:rFonts w:cstheme="minorHAnsi"/>
                <w:sz w:val="24"/>
                <w:szCs w:val="24"/>
                <w:lang w:val="en-US"/>
              </w:rPr>
              <w:t>Documentation</w:t>
            </w:r>
          </w:p>
          <w:p w14:paraId="2B42188C" w14:textId="77777777" w:rsidR="003D23C1" w:rsidRPr="00DE31B6" w:rsidRDefault="003D23C1" w:rsidP="007525D2">
            <w:pPr>
              <w:spacing w:after="0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 w:rsidRPr="00DE31B6">
              <w:rPr>
                <w:rFonts w:cstheme="minorHAnsi"/>
                <w:color w:val="0070C0"/>
                <w:sz w:val="24"/>
                <w:szCs w:val="24"/>
                <w:lang w:val="ru-RU"/>
              </w:rPr>
              <w:t>Документац</w:t>
            </w:r>
            <w:r w:rsidRPr="00DE31B6">
              <w:rPr>
                <w:rFonts w:cstheme="minorHAnsi"/>
                <w:color w:val="0070C0"/>
                <w:sz w:val="24"/>
                <w:szCs w:val="24"/>
                <w:lang w:val="uk-UA"/>
              </w:rPr>
              <w:t>ія</w:t>
            </w:r>
            <w:proofErr w:type="spellEnd"/>
          </w:p>
        </w:tc>
        <w:tc>
          <w:tcPr>
            <w:tcW w:w="1481" w:type="pct"/>
            <w:shd w:val="clear" w:color="auto" w:fill="auto"/>
            <w:vAlign w:val="center"/>
          </w:tcPr>
          <w:p w14:paraId="21B48761" w14:textId="77777777" w:rsidR="003261FB" w:rsidRPr="00DE31B6" w:rsidRDefault="003D23C1" w:rsidP="003D23C1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E31B6">
              <w:rPr>
                <w:rFonts w:eastAsia="Times New Roman" w:cstheme="minorHAnsi"/>
                <w:sz w:val="24"/>
                <w:szCs w:val="24"/>
                <w:lang w:eastAsia="ru-RU"/>
              </w:rPr>
              <w:t>Quality Certificate provided by the Manufacturer (</w:t>
            </w:r>
            <w:r w:rsidRPr="00DE31B6">
              <w:rPr>
                <w:rFonts w:eastAsia="Times New Roman" w:cstheme="minorHAnsi"/>
                <w:sz w:val="24"/>
                <w:szCs w:val="24"/>
                <w:lang w:val="en-US" w:eastAsia="ru-RU"/>
              </w:rPr>
              <w:t>a</w:t>
            </w:r>
            <w:r w:rsidRPr="00DE31B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sample document is provided in the tender Offer; original Certificates are provided with the Goods).</w:t>
            </w:r>
          </w:p>
          <w:p w14:paraId="25BA69E2" w14:textId="77777777" w:rsidR="003D23C1" w:rsidRPr="00DE31B6" w:rsidRDefault="003D23C1" w:rsidP="003D23C1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7B7CCE2D" w14:textId="77777777" w:rsidR="003D23C1" w:rsidRPr="00DF18B8" w:rsidRDefault="003D23C1" w:rsidP="003D23C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Сертифікат</w:t>
            </w:r>
            <w:proofErr w:type="spellEnd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якості</w:t>
            </w:r>
            <w:proofErr w:type="spellEnd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наданий</w:t>
            </w:r>
            <w:proofErr w:type="spellEnd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Виробником</w:t>
            </w:r>
            <w:proofErr w:type="spellEnd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зразок</w:t>
            </w:r>
            <w:proofErr w:type="spellEnd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документа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надається</w:t>
            </w:r>
            <w:proofErr w:type="spellEnd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тендерній</w:t>
            </w:r>
            <w:proofErr w:type="spellEnd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пропозиції</w:t>
            </w:r>
            <w:proofErr w:type="spellEnd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оригінали</w:t>
            </w:r>
            <w:proofErr w:type="spellEnd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сертифікатів</w:t>
            </w:r>
            <w:proofErr w:type="spellEnd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надаються</w:t>
            </w:r>
            <w:proofErr w:type="spellEnd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з товаром).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7DFE94B2" w14:textId="77777777" w:rsidR="003261FB" w:rsidRPr="00DE31B6" w:rsidRDefault="003261FB" w:rsidP="007525D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E15D39" w:rsidRPr="00DE31B6" w14:paraId="74C9FC9E" w14:textId="77777777" w:rsidTr="00B76B83">
        <w:tc>
          <w:tcPr>
            <w:tcW w:w="282" w:type="pct"/>
            <w:shd w:val="clear" w:color="auto" w:fill="auto"/>
            <w:vAlign w:val="center"/>
          </w:tcPr>
          <w:p w14:paraId="2925FC4F" w14:textId="77777777" w:rsidR="00E15D39" w:rsidRPr="00DE31B6" w:rsidRDefault="00E15D39" w:rsidP="00E15D39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16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4D3486" w14:textId="77777777" w:rsidR="00E15D39" w:rsidRPr="00DE31B6" w:rsidRDefault="00E15D39" w:rsidP="00E15D39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</w:rPr>
            </w:pPr>
            <w:r w:rsidRPr="00DE31B6">
              <w:rPr>
                <w:rFonts w:eastAsia="Times New Roman" w:cstheme="minorHAnsi"/>
                <w:noProof/>
                <w:color w:val="000000"/>
              </w:rPr>
              <w:t>Waranty</w:t>
            </w:r>
            <w:r w:rsidRPr="00DE31B6">
              <w:rPr>
                <w:rFonts w:eastAsia="Times New Roman" w:cstheme="minorHAnsi"/>
                <w:noProof/>
                <w:color w:val="000000"/>
                <w:lang w:val="uk-UA"/>
              </w:rPr>
              <w:t xml:space="preserve">, </w:t>
            </w:r>
            <w:r w:rsidRPr="00DE31B6">
              <w:rPr>
                <w:rFonts w:eastAsia="Times New Roman" w:cstheme="minorHAnsi"/>
                <w:noProof/>
                <w:color w:val="000000"/>
              </w:rPr>
              <w:t>not less</w:t>
            </w:r>
          </w:p>
          <w:p w14:paraId="79E4B9A4" w14:textId="77777777" w:rsidR="00E15D39" w:rsidRPr="00DF18B8" w:rsidRDefault="00E15D39" w:rsidP="00E15D3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1F2F3E"/>
              </w:rPr>
            </w:pPr>
            <w:r w:rsidRPr="00DE31B6">
              <w:rPr>
                <w:rFonts w:asciiTheme="minorHAnsi" w:hAnsiTheme="minorHAnsi" w:cstheme="minorHAnsi"/>
                <w:noProof/>
                <w:color w:val="0070C0"/>
              </w:rPr>
              <w:t>Гарантія, не менше</w:t>
            </w:r>
          </w:p>
        </w:tc>
        <w:tc>
          <w:tcPr>
            <w:tcW w:w="14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6B2B4EC" w14:textId="77777777" w:rsidR="00E15D39" w:rsidRPr="00DE31B6" w:rsidRDefault="00E15D39" w:rsidP="00E15D3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1F2F3E"/>
                <w:lang w:val="ru-RU"/>
              </w:rPr>
            </w:pPr>
            <w:r w:rsidRPr="00DE31B6">
              <w:rPr>
                <w:rFonts w:asciiTheme="minorHAnsi" w:eastAsia="Times New Roman" w:hAnsiTheme="minorHAnsi" w:cstheme="minorHAnsi"/>
                <w:noProof/>
                <w:color w:val="000000"/>
              </w:rPr>
              <w:t>12 months</w:t>
            </w:r>
            <w:r w:rsidRPr="00DE31B6">
              <w:rPr>
                <w:rFonts w:asciiTheme="minorHAnsi" w:eastAsia="Times New Roman" w:hAnsiTheme="minorHAnsi" w:cstheme="minorHAnsi"/>
                <w:noProof/>
                <w:color w:val="000000"/>
                <w:lang w:val="uk-UA"/>
              </w:rPr>
              <w:t xml:space="preserve"> / </w:t>
            </w:r>
            <w:r w:rsidRPr="00DE31B6">
              <w:rPr>
                <w:rFonts w:asciiTheme="minorHAnsi" w:eastAsia="Times New Roman" w:hAnsiTheme="minorHAnsi" w:cstheme="minorHAnsi"/>
                <w:noProof/>
                <w:color w:val="0070C0"/>
              </w:rPr>
              <w:t>місяців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20D3B4C0" w14:textId="77777777" w:rsidR="00E15D39" w:rsidRPr="00DE31B6" w:rsidRDefault="00E15D39" w:rsidP="00E15D3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</w:tbl>
    <w:p w14:paraId="03ED358F" w14:textId="77777777" w:rsidR="00BE7A7E" w:rsidRPr="00DE31B6" w:rsidRDefault="00BE7A7E" w:rsidP="00FA0741">
      <w:pPr>
        <w:rPr>
          <w:rFonts w:cstheme="minorHAnsi"/>
          <w:b/>
          <w:bCs/>
          <w:lang w:val="uk-UA"/>
        </w:rPr>
      </w:pPr>
    </w:p>
    <w:p w14:paraId="3E2C61AD" w14:textId="77777777" w:rsidR="005F0045" w:rsidRPr="00DE31B6" w:rsidRDefault="005F0045" w:rsidP="00010646">
      <w:pPr>
        <w:pStyle w:val="Standard"/>
        <w:spacing w:after="0" w:line="240" w:lineRule="auto"/>
        <w:ind w:firstLine="708"/>
        <w:rPr>
          <w:rFonts w:asciiTheme="minorHAnsi" w:hAnsiTheme="minorHAnsi" w:cstheme="minorHAnsi"/>
          <w:b/>
          <w:bCs/>
          <w:sz w:val="28"/>
          <w:szCs w:val="28"/>
        </w:rPr>
      </w:pPr>
    </w:p>
    <w:p w14:paraId="47AC0290" w14:textId="77777777" w:rsidR="00BC6132" w:rsidRDefault="00BC6132" w:rsidP="00010646">
      <w:pPr>
        <w:pStyle w:val="Standard"/>
        <w:spacing w:after="0" w:line="240" w:lineRule="auto"/>
        <w:ind w:firstLine="708"/>
        <w:rPr>
          <w:rFonts w:asciiTheme="minorHAnsi" w:hAnsiTheme="minorHAnsi" w:cstheme="minorHAnsi"/>
          <w:b/>
          <w:bCs/>
          <w:sz w:val="28"/>
          <w:szCs w:val="28"/>
        </w:rPr>
      </w:pPr>
    </w:p>
    <w:p w14:paraId="2CEB2A8D" w14:textId="77777777" w:rsidR="00BC6132" w:rsidRDefault="00BC6132" w:rsidP="00010646">
      <w:pPr>
        <w:pStyle w:val="Standard"/>
        <w:spacing w:after="0" w:line="240" w:lineRule="auto"/>
        <w:ind w:firstLine="708"/>
        <w:rPr>
          <w:rFonts w:asciiTheme="minorHAnsi" w:hAnsiTheme="minorHAnsi" w:cstheme="minorHAnsi"/>
          <w:b/>
          <w:bCs/>
          <w:sz w:val="28"/>
          <w:szCs w:val="28"/>
        </w:rPr>
      </w:pPr>
    </w:p>
    <w:p w14:paraId="54CC2DB3" w14:textId="77777777" w:rsidR="00BC6132" w:rsidRDefault="00BC6132" w:rsidP="00010646">
      <w:pPr>
        <w:pStyle w:val="Standard"/>
        <w:spacing w:after="0" w:line="240" w:lineRule="auto"/>
        <w:ind w:firstLine="708"/>
        <w:rPr>
          <w:rFonts w:asciiTheme="minorHAnsi" w:hAnsiTheme="minorHAnsi" w:cstheme="minorHAnsi"/>
          <w:b/>
          <w:bCs/>
          <w:sz w:val="28"/>
          <w:szCs w:val="28"/>
        </w:rPr>
      </w:pPr>
    </w:p>
    <w:p w14:paraId="38021AFF" w14:textId="77777777" w:rsidR="00BC6132" w:rsidRDefault="00BC6132" w:rsidP="00010646">
      <w:pPr>
        <w:pStyle w:val="Standard"/>
        <w:spacing w:after="0" w:line="240" w:lineRule="auto"/>
        <w:ind w:firstLine="708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282DA" w14:textId="77777777" w:rsidR="00BC6132" w:rsidRPr="00DE31B6" w:rsidRDefault="00BC6132" w:rsidP="00010646">
      <w:pPr>
        <w:pStyle w:val="Standard"/>
        <w:spacing w:after="0" w:line="240" w:lineRule="auto"/>
        <w:ind w:firstLine="708"/>
        <w:rPr>
          <w:rFonts w:asciiTheme="minorHAnsi" w:hAnsiTheme="minorHAnsi" w:cstheme="minorHAnsi"/>
          <w:b/>
          <w:bCs/>
          <w:sz w:val="28"/>
          <w:szCs w:val="28"/>
        </w:rPr>
      </w:pPr>
    </w:p>
    <w:p w14:paraId="7DF2B358" w14:textId="77777777" w:rsidR="005F0045" w:rsidRPr="00DE31B6" w:rsidRDefault="005F0045" w:rsidP="00010646">
      <w:pPr>
        <w:pStyle w:val="Standard"/>
        <w:spacing w:after="0" w:line="240" w:lineRule="auto"/>
        <w:ind w:firstLine="708"/>
        <w:rPr>
          <w:rFonts w:asciiTheme="minorHAnsi" w:hAnsiTheme="minorHAnsi" w:cstheme="minorHAnsi"/>
          <w:b/>
          <w:bCs/>
          <w:sz w:val="28"/>
          <w:szCs w:val="28"/>
        </w:rPr>
      </w:pPr>
    </w:p>
    <w:p w14:paraId="62D7221D" w14:textId="77777777" w:rsidR="00B740AD" w:rsidRPr="00DE31B6" w:rsidRDefault="00A16916" w:rsidP="00010646">
      <w:pPr>
        <w:pStyle w:val="Standard"/>
        <w:spacing w:after="0" w:line="240" w:lineRule="auto"/>
        <w:ind w:firstLine="708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DE31B6">
        <w:rPr>
          <w:rFonts w:asciiTheme="minorHAnsi" w:hAnsiTheme="minorHAnsi" w:cstheme="minorHAnsi"/>
          <w:b/>
          <w:bCs/>
          <w:sz w:val="28"/>
          <w:szCs w:val="28"/>
        </w:rPr>
        <w:t xml:space="preserve">LOT 2 </w:t>
      </w:r>
      <w:proofErr w:type="gramStart"/>
      <w:r w:rsidRPr="00DE31B6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DE31B6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</w:t>
      </w:r>
      <w:proofErr w:type="spellStart"/>
      <w:r w:rsidR="00CB7A7E" w:rsidRPr="00DE31B6">
        <w:rPr>
          <w:rFonts w:asciiTheme="minorHAnsi" w:hAnsiTheme="minorHAnsi" w:cstheme="minorHAnsi"/>
          <w:b/>
          <w:bCs/>
          <w:sz w:val="24"/>
          <w:szCs w:val="24"/>
          <w:lang w:val="uk-UA"/>
        </w:rPr>
        <w:t>Sandwich</w:t>
      </w:r>
      <w:proofErr w:type="spellEnd"/>
      <w:proofErr w:type="gramEnd"/>
      <w:r w:rsidR="00CB7A7E" w:rsidRPr="00DE31B6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</w:t>
      </w:r>
      <w:proofErr w:type="spellStart"/>
      <w:r w:rsidR="00CB7A7E" w:rsidRPr="00DE31B6">
        <w:rPr>
          <w:rFonts w:asciiTheme="minorHAnsi" w:hAnsiTheme="minorHAnsi" w:cstheme="minorHAnsi"/>
          <w:b/>
          <w:bCs/>
          <w:sz w:val="24"/>
          <w:szCs w:val="24"/>
          <w:lang w:val="uk-UA"/>
        </w:rPr>
        <w:t>panel</w:t>
      </w:r>
      <w:proofErr w:type="spellEnd"/>
      <w:r w:rsidR="00CB7A7E" w:rsidRPr="00DE31B6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/ </w:t>
      </w:r>
      <w:proofErr w:type="spellStart"/>
      <w:r w:rsidRPr="00DE31B6">
        <w:rPr>
          <w:rFonts w:asciiTheme="minorHAnsi" w:hAnsiTheme="minorHAnsi" w:cstheme="minorHAnsi"/>
          <w:b/>
          <w:bCs/>
          <w:color w:val="0070C0"/>
          <w:sz w:val="24"/>
          <w:szCs w:val="24"/>
          <w:lang w:val="ru-RU"/>
        </w:rPr>
        <w:t>Сендвіч</w:t>
      </w:r>
      <w:proofErr w:type="spellEnd"/>
      <w:r w:rsidRPr="00DE31B6">
        <w:rPr>
          <w:rFonts w:asciiTheme="minorHAnsi" w:hAnsiTheme="minorHAnsi" w:cstheme="minorHAnsi"/>
          <w:b/>
          <w:bCs/>
          <w:color w:val="0070C0"/>
          <w:sz w:val="24"/>
          <w:szCs w:val="24"/>
          <w:lang w:val="ru-RU"/>
        </w:rPr>
        <w:t xml:space="preserve"> </w:t>
      </w:r>
      <w:proofErr w:type="spellStart"/>
      <w:r w:rsidRPr="00DE31B6">
        <w:rPr>
          <w:rFonts w:asciiTheme="minorHAnsi" w:hAnsiTheme="minorHAnsi" w:cstheme="minorHAnsi"/>
          <w:b/>
          <w:bCs/>
          <w:color w:val="0070C0"/>
          <w:sz w:val="24"/>
          <w:szCs w:val="24"/>
          <w:lang w:val="ru-RU"/>
        </w:rPr>
        <w:t>панелі</w:t>
      </w:r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2797"/>
        <w:gridCol w:w="3097"/>
        <w:gridCol w:w="3135"/>
      </w:tblGrid>
      <w:tr w:rsidR="00A16916" w:rsidRPr="00DE31B6" w14:paraId="08956A8D" w14:textId="77777777" w:rsidTr="00CB7A7E">
        <w:tc>
          <w:tcPr>
            <w:tcW w:w="326" w:type="pct"/>
            <w:vMerge w:val="restart"/>
            <w:shd w:val="clear" w:color="auto" w:fill="auto"/>
            <w:vAlign w:val="center"/>
          </w:tcPr>
          <w:p w14:paraId="7244A925" w14:textId="77777777" w:rsidR="00A16916" w:rsidRPr="00DE31B6" w:rsidRDefault="00A16916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</w:t>
            </w: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448" w:type="pct"/>
            <w:vMerge w:val="restart"/>
            <w:shd w:val="clear" w:color="auto" w:fill="auto"/>
            <w:vAlign w:val="center"/>
          </w:tcPr>
          <w:p w14:paraId="4F19DEE3" w14:textId="77777777" w:rsidR="00A16916" w:rsidRPr="00DE31B6" w:rsidRDefault="00A16916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HNICAL</w:t>
            </w: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</w:t>
            </w:r>
          </w:p>
          <w:p w14:paraId="2E887A6A" w14:textId="77777777" w:rsidR="00A16916" w:rsidRPr="00DE31B6" w:rsidRDefault="00A16916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uk-UA"/>
              </w:rPr>
              <w:t>ТЕХНІЧНІ ПАРАМЕТРИ</w:t>
            </w:r>
          </w:p>
        </w:tc>
        <w:tc>
          <w:tcPr>
            <w:tcW w:w="3226" w:type="pct"/>
            <w:gridSpan w:val="2"/>
            <w:shd w:val="clear" w:color="auto" w:fill="auto"/>
            <w:vAlign w:val="center"/>
          </w:tcPr>
          <w:p w14:paraId="44CD0714" w14:textId="77777777" w:rsidR="00A16916" w:rsidRPr="00DE31B6" w:rsidRDefault="00A16916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</w:t>
            </w: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 / </w:t>
            </w:r>
            <w:r w:rsidRPr="00DE31B6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uk-UA"/>
              </w:rPr>
              <w:t>ЗН</w:t>
            </w:r>
            <w:r w:rsidRPr="00DE31B6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АЧЕННЯ</w:t>
            </w:r>
          </w:p>
        </w:tc>
      </w:tr>
      <w:tr w:rsidR="00A16916" w:rsidRPr="00DE31B6" w14:paraId="02BFEEC0" w14:textId="77777777" w:rsidTr="00CB7A7E">
        <w:tc>
          <w:tcPr>
            <w:tcW w:w="326" w:type="pct"/>
            <w:vMerge/>
            <w:shd w:val="clear" w:color="auto" w:fill="auto"/>
            <w:vAlign w:val="center"/>
          </w:tcPr>
          <w:p w14:paraId="6725665B" w14:textId="77777777" w:rsidR="00A16916" w:rsidRPr="00DE31B6" w:rsidRDefault="00A16916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8" w:type="pct"/>
            <w:vMerge/>
            <w:shd w:val="clear" w:color="auto" w:fill="auto"/>
            <w:vAlign w:val="center"/>
          </w:tcPr>
          <w:p w14:paraId="20D4A7AC" w14:textId="77777777" w:rsidR="00A16916" w:rsidRPr="00DE31B6" w:rsidRDefault="00A16916" w:rsidP="00D83CA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19313991" w14:textId="77777777" w:rsidR="00A16916" w:rsidRPr="00DE31B6" w:rsidRDefault="00A16916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Required by</w:t>
            </w:r>
          </w:p>
          <w:p w14:paraId="107A3F7A" w14:textId="77777777" w:rsidR="00A16916" w:rsidRPr="00DE31B6" w:rsidRDefault="00A16916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Customer </w:t>
            </w:r>
          </w:p>
          <w:p w14:paraId="3CE1EFF5" w14:textId="77777777" w:rsidR="00A16916" w:rsidRPr="00DE31B6" w:rsidRDefault="00A16916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Необхідне</w:t>
            </w:r>
            <w:proofErr w:type="spellEnd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Замовнику</w:t>
            </w:r>
            <w:proofErr w:type="spellEnd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</w:t>
            </w:r>
          </w:p>
          <w:p w14:paraId="42BF4C2A" w14:textId="77777777" w:rsidR="00A16916" w:rsidRPr="00DE31B6" w:rsidRDefault="00A16916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14:paraId="3FD9D002" w14:textId="77777777" w:rsidR="00A16916" w:rsidRPr="00DE31B6" w:rsidRDefault="00A16916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Guaranteed by the Supplier</w:t>
            </w:r>
          </w:p>
          <w:p w14:paraId="220DB405" w14:textId="77777777" w:rsidR="00A16916" w:rsidRPr="00DE31B6" w:rsidRDefault="00A16916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Гарантоване</w:t>
            </w:r>
            <w:proofErr w:type="spellEnd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постачальником</w:t>
            </w:r>
            <w:proofErr w:type="spellEnd"/>
          </w:p>
        </w:tc>
      </w:tr>
      <w:tr w:rsidR="00A16916" w:rsidRPr="00DE31B6" w14:paraId="38FDD669" w14:textId="77777777" w:rsidTr="00CB7A7E">
        <w:tc>
          <w:tcPr>
            <w:tcW w:w="326" w:type="pct"/>
            <w:shd w:val="clear" w:color="auto" w:fill="F2F2F2" w:themeFill="background1" w:themeFillShade="F2"/>
            <w:vAlign w:val="center"/>
          </w:tcPr>
          <w:p w14:paraId="1836E171" w14:textId="77777777" w:rsidR="00A16916" w:rsidRPr="00DE31B6" w:rsidRDefault="00003A9A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0C736D8B" w14:textId="77777777" w:rsidR="00CB7A7E" w:rsidRPr="00DE31B6" w:rsidRDefault="00CB7A7E" w:rsidP="00D83CA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Wall s</w:t>
            </w:r>
            <w:proofErr w:type="spellStart"/>
            <w:r w:rsidRPr="00DE31B6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andwich</w:t>
            </w:r>
            <w:proofErr w:type="spellEnd"/>
            <w:r w:rsidRPr="00DE31B6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panel</w:t>
            </w:r>
            <w:proofErr w:type="spellEnd"/>
          </w:p>
          <w:p w14:paraId="433E2E89" w14:textId="77777777" w:rsidR="00A16916" w:rsidRPr="00DE31B6" w:rsidRDefault="00A16916" w:rsidP="00D83CA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Сендвіч</w:t>
            </w:r>
            <w:proofErr w:type="spellEnd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панель</w:t>
            </w:r>
            <w:proofErr w:type="spellEnd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83CAE"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стінова</w:t>
            </w:r>
            <w:proofErr w:type="spellEnd"/>
          </w:p>
        </w:tc>
        <w:tc>
          <w:tcPr>
            <w:tcW w:w="1603" w:type="pct"/>
            <w:shd w:val="clear" w:color="auto" w:fill="F2F2F2" w:themeFill="background1" w:themeFillShade="F2"/>
            <w:vAlign w:val="center"/>
          </w:tcPr>
          <w:p w14:paraId="438C0AB9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DSTU B EN 14509:2014 </w:t>
            </w:r>
          </w:p>
          <w:p w14:paraId="6E842396" w14:textId="77777777" w:rsidR="005F0045" w:rsidRPr="00DE31B6" w:rsidRDefault="005F0045" w:rsidP="00B740A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Self-supporting double skin metal </w:t>
            </w:r>
          </w:p>
          <w:p w14:paraId="5E561D2A" w14:textId="77777777" w:rsidR="005F0045" w:rsidRPr="00DE31B6" w:rsidRDefault="005F0045" w:rsidP="00B740A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ДСТУ Б EN 14509:2014</w:t>
            </w:r>
          </w:p>
          <w:p w14:paraId="28A9AED9" w14:textId="77777777" w:rsidR="00AA79AF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Панелі</w:t>
            </w:r>
            <w:proofErr w:type="spellEnd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теплоізоляційні</w:t>
            </w:r>
            <w:proofErr w:type="spellEnd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самонесучі</w:t>
            </w:r>
            <w:proofErr w:type="spellEnd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з </w:t>
            </w: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двостороннім</w:t>
            </w:r>
            <w:proofErr w:type="spellEnd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металевим</w:t>
            </w:r>
            <w:proofErr w:type="spellEnd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облицюванням</w:t>
            </w:r>
            <w:proofErr w:type="spellEnd"/>
          </w:p>
        </w:tc>
        <w:tc>
          <w:tcPr>
            <w:tcW w:w="1623" w:type="pct"/>
            <w:shd w:val="clear" w:color="auto" w:fill="F2F2F2" w:themeFill="background1" w:themeFillShade="F2"/>
            <w:vAlign w:val="center"/>
          </w:tcPr>
          <w:p w14:paraId="10A58577" w14:textId="77777777" w:rsidR="00A16916" w:rsidRPr="00DE31B6" w:rsidRDefault="00A16916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</w:tr>
      <w:tr w:rsidR="005F0045" w:rsidRPr="00DE31B6" w14:paraId="33B71CA0" w14:textId="77777777" w:rsidTr="005F0045">
        <w:tc>
          <w:tcPr>
            <w:tcW w:w="326" w:type="pct"/>
            <w:shd w:val="clear" w:color="auto" w:fill="auto"/>
            <w:vAlign w:val="center"/>
          </w:tcPr>
          <w:p w14:paraId="7D174C1D" w14:textId="77777777" w:rsidR="005F0045" w:rsidRPr="00DE31B6" w:rsidRDefault="005F0045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1.1.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01CFE9CD" w14:textId="77777777" w:rsidR="005F0045" w:rsidRPr="00DE31B6" w:rsidRDefault="005F0045" w:rsidP="00D83CA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idth</w:t>
            </w:r>
            <w:proofErr w:type="spellEnd"/>
          </w:p>
          <w:p w14:paraId="20491B4A" w14:textId="77777777" w:rsidR="005F0045" w:rsidRPr="00DE31B6" w:rsidRDefault="005F0045" w:rsidP="00D83CA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Товщина</w:t>
            </w:r>
            <w:proofErr w:type="spellEnd"/>
          </w:p>
        </w:tc>
        <w:tc>
          <w:tcPr>
            <w:tcW w:w="1603" w:type="pct"/>
            <w:shd w:val="clear" w:color="auto" w:fill="auto"/>
            <w:vAlign w:val="center"/>
          </w:tcPr>
          <w:p w14:paraId="2FA8BA1B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S=100 mm 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/ 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мм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76F86E94" w14:textId="77777777" w:rsidR="005F0045" w:rsidRPr="00DE31B6" w:rsidRDefault="005F0045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</w:tr>
      <w:tr w:rsidR="00AA79AF" w:rsidRPr="00DF18B8" w14:paraId="5BF28E91" w14:textId="77777777" w:rsidTr="00CB7A7E">
        <w:tc>
          <w:tcPr>
            <w:tcW w:w="326" w:type="pct"/>
            <w:shd w:val="clear" w:color="auto" w:fill="auto"/>
            <w:vAlign w:val="center"/>
          </w:tcPr>
          <w:p w14:paraId="12D1FF84" w14:textId="77777777" w:rsidR="00AA79AF" w:rsidRPr="00DE31B6" w:rsidRDefault="00AA79AF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2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1D44392E" w14:textId="77777777" w:rsidR="00CB7A7E" w:rsidRPr="00DE31B6" w:rsidRDefault="00CB7A7E" w:rsidP="00AA79A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Insulation</w:t>
            </w:r>
          </w:p>
          <w:p w14:paraId="5D526576" w14:textId="77777777" w:rsidR="00AA79AF" w:rsidRPr="00DE31B6" w:rsidRDefault="00AA79AF" w:rsidP="00AA79A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Утеплювач</w:t>
            </w:r>
            <w:proofErr w:type="spellEnd"/>
          </w:p>
          <w:p w14:paraId="3D0B5235" w14:textId="77777777" w:rsidR="00AA79AF" w:rsidRPr="00DE31B6" w:rsidRDefault="00AA79AF" w:rsidP="00D83CA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765D9C22" w14:textId="77777777" w:rsidR="00CB7A7E" w:rsidRPr="00DE31B6" w:rsidRDefault="00CB7A7E" w:rsidP="00CB7A7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Mineral</w:t>
            </w:r>
            <w:proofErr w:type="spellEnd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basalt</w:t>
            </w:r>
            <w:proofErr w:type="spellEnd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wool</w:t>
            </w:r>
            <w:proofErr w:type="spellEnd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.</w:t>
            </w:r>
          </w:p>
          <w:p w14:paraId="003BBF3D" w14:textId="77777777" w:rsidR="00CB7A7E" w:rsidRPr="00DE31B6" w:rsidRDefault="00CB7A7E" w:rsidP="00CB7A7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ensity</w:t>
            </w:r>
            <w:proofErr w:type="spellEnd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100-120 </w:t>
            </w: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kg</w:t>
            </w:r>
            <w:proofErr w:type="spellEnd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/m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uk-UA"/>
              </w:rPr>
              <w:t>3</w:t>
            </w: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F243671" w14:textId="77777777" w:rsidR="00CB7A7E" w:rsidRPr="00DE31B6" w:rsidRDefault="00CB7A7E" w:rsidP="00CB7A7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Thermal</w:t>
            </w:r>
            <w:proofErr w:type="spellEnd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conductivity</w:t>
            </w:r>
            <w:proofErr w:type="spellEnd"/>
          </w:p>
          <w:p w14:paraId="7B495821" w14:textId="77777777" w:rsidR="00CB7A7E" w:rsidRPr="00DE31B6" w:rsidRDefault="00CB7A7E" w:rsidP="00CB7A7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0.044 ± 10% W</w:t>
            </w:r>
            <w:proofErr w:type="gram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/( m</w:t>
            </w:r>
            <w:proofErr w:type="gramEnd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* K)</w:t>
            </w:r>
          </w:p>
          <w:p w14:paraId="47C6D258" w14:textId="77777777" w:rsidR="00CB7A7E" w:rsidRPr="00DE31B6" w:rsidRDefault="00CB7A7E" w:rsidP="00AA79A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14:paraId="31805CA7" w14:textId="77777777" w:rsidR="00AA79AF" w:rsidRPr="00DF18B8" w:rsidRDefault="00AA79AF" w:rsidP="00AA79A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М</w:t>
            </w:r>
            <w:proofErr w:type="spellStart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інеральн</w:t>
            </w:r>
            <w:r w:rsidR="00B740AD"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а</w:t>
            </w:r>
            <w:proofErr w:type="spellEnd"/>
            <w:r w:rsidR="00B740AD"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B740AD"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базальтова</w:t>
            </w:r>
            <w:proofErr w:type="spellEnd"/>
            <w:r w:rsidR="00B740AD"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) вата </w:t>
            </w:r>
            <w:proofErr w:type="spellStart"/>
            <w:r w:rsidR="00B740AD"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щільність</w:t>
            </w:r>
            <w:proofErr w:type="spellEnd"/>
            <w:r w:rsidR="00B740AD"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10</w:t>
            </w:r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0-120 кг/м</w:t>
            </w:r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  <w:lang w:val="ru-RU"/>
              </w:rPr>
              <w:t>3</w:t>
            </w:r>
          </w:p>
          <w:p w14:paraId="246F2E9D" w14:textId="77777777" w:rsidR="00AA79AF" w:rsidRPr="00DF18B8" w:rsidRDefault="00AA79AF" w:rsidP="00AA79A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Теплопровідність</w:t>
            </w:r>
            <w:proofErr w:type="spellEnd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утеплювача</w:t>
            </w:r>
            <w:proofErr w:type="spellEnd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-  0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,</w:t>
            </w:r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044</w:t>
            </w:r>
            <w:proofErr w:type="gramEnd"/>
            <w:r w:rsidR="00B740AD"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±10%</w:t>
            </w:r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 Вт/(м</w:t>
            </w:r>
            <w:r w:rsidR="00CB7A7E"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*</w:t>
            </w:r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К)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585BFC80" w14:textId="77777777" w:rsidR="00AA79AF" w:rsidRPr="00DE31B6" w:rsidRDefault="00AA79AF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A79AF" w:rsidRPr="00DE31B6" w14:paraId="5D734527" w14:textId="77777777" w:rsidTr="00CB7A7E">
        <w:tc>
          <w:tcPr>
            <w:tcW w:w="326" w:type="pct"/>
            <w:shd w:val="clear" w:color="auto" w:fill="auto"/>
            <w:vAlign w:val="center"/>
          </w:tcPr>
          <w:p w14:paraId="0354493D" w14:textId="77777777" w:rsidR="00AA79AF" w:rsidRPr="00DE31B6" w:rsidRDefault="00AA79AF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3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538A669A" w14:textId="77777777" w:rsidR="00CB7A7E" w:rsidRPr="00DE31B6" w:rsidRDefault="00CB7A7E" w:rsidP="00AA79A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>F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ire</w:t>
            </w:r>
            <w:proofErr w:type="spellEnd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resistance</w:t>
            </w:r>
            <w:proofErr w:type="spellEnd"/>
            <w:proofErr w:type="gramEnd"/>
          </w:p>
          <w:p w14:paraId="7F8EF9AF" w14:textId="77777777" w:rsidR="00AA79AF" w:rsidRPr="00DE31B6" w:rsidRDefault="00AA79AF" w:rsidP="00AA79A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>Межа вогнестійкості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2B0DBA51" w14:textId="77777777" w:rsidR="00AA79AF" w:rsidRPr="00DE31B6" w:rsidRDefault="00881162" w:rsidP="00AA79A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>R</w:t>
            </w:r>
            <w:r w:rsidR="00AA79AF"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EI 150/I 90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48B18620" w14:textId="77777777" w:rsidR="00AA79AF" w:rsidRPr="00DE31B6" w:rsidRDefault="00AA79AF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A79AF" w:rsidRPr="00DE31B6" w14:paraId="5C3E815D" w14:textId="77777777" w:rsidTr="00CB7A7E">
        <w:tc>
          <w:tcPr>
            <w:tcW w:w="326" w:type="pct"/>
            <w:shd w:val="clear" w:color="auto" w:fill="auto"/>
            <w:vAlign w:val="center"/>
          </w:tcPr>
          <w:p w14:paraId="2A30C69B" w14:textId="77777777" w:rsidR="00AA79AF" w:rsidRPr="00DE31B6" w:rsidRDefault="00AA79AF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4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2C3FEF31" w14:textId="77777777" w:rsidR="00CB7A7E" w:rsidRPr="00DE31B6" w:rsidRDefault="00CB7A7E" w:rsidP="00AA79A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proofErr w:type="spell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Thermal</w:t>
            </w:r>
            <w:proofErr w:type="spellEnd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resistance</w:t>
            </w:r>
            <w:proofErr w:type="spellEnd"/>
          </w:p>
          <w:p w14:paraId="2BC7FE33" w14:textId="77777777" w:rsidR="00AA79AF" w:rsidRPr="00DE31B6" w:rsidRDefault="00AA79AF" w:rsidP="00AA79A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 xml:space="preserve">Термічний опір теплопередачі  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326FA460" w14:textId="77777777" w:rsidR="00AA79AF" w:rsidRPr="00DE31B6" w:rsidRDefault="00B740AD" w:rsidP="00CB7A7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2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AA79AF"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73</w:t>
            </w:r>
            <w:r w:rsidR="00CB7A7E"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CB7A7E"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m²K/</w:t>
            </w:r>
            <w:r w:rsidR="00CB7A7E"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 / </w:t>
            </w:r>
            <w:r w:rsidR="00AA79AF"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r w:rsidR="00AA79AF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>м²K/Вт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0001B30C" w14:textId="77777777" w:rsidR="00AA79AF" w:rsidRPr="00DE31B6" w:rsidRDefault="00AA79AF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A79AF" w:rsidRPr="00DE31B6" w14:paraId="521B5144" w14:textId="77777777" w:rsidTr="00CB7A7E">
        <w:tc>
          <w:tcPr>
            <w:tcW w:w="326" w:type="pct"/>
            <w:shd w:val="clear" w:color="auto" w:fill="auto"/>
            <w:vAlign w:val="center"/>
          </w:tcPr>
          <w:p w14:paraId="64F5BADB" w14:textId="77777777" w:rsidR="00AA79AF" w:rsidRPr="00DE31B6" w:rsidRDefault="00B740AD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5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420E44BE" w14:textId="77777777" w:rsidR="00CB7A7E" w:rsidRPr="00DE31B6" w:rsidRDefault="00CB7A7E" w:rsidP="00AA79A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Lock </w:t>
            </w:r>
            <w:proofErr w:type="gramStart"/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gramEnd"/>
          </w:p>
          <w:p w14:paraId="386FF70E" w14:textId="77777777" w:rsidR="00AA79AF" w:rsidRPr="00DE31B6" w:rsidRDefault="00AA79AF" w:rsidP="00AA79A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Т</w:t>
            </w:r>
            <w:r w:rsidR="00CB7A7E"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ип з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амку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3A65993F" w14:textId="77777777" w:rsidR="00CB7A7E" w:rsidRPr="00DE31B6" w:rsidRDefault="00CB7A7E" w:rsidP="00B740A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Open</w:t>
            </w:r>
          </w:p>
          <w:p w14:paraId="66B4D276" w14:textId="77777777" w:rsidR="00AA79AF" w:rsidRPr="00DE31B6" w:rsidRDefault="00AA79AF" w:rsidP="00B740A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відкритий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41FAEB22" w14:textId="77777777" w:rsidR="00AA79AF" w:rsidRPr="00DE31B6" w:rsidRDefault="00AA79AF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B740AD" w:rsidRPr="00DE31B6" w14:paraId="0CDEA77A" w14:textId="77777777" w:rsidTr="00CB7A7E">
        <w:tc>
          <w:tcPr>
            <w:tcW w:w="326" w:type="pct"/>
            <w:shd w:val="clear" w:color="auto" w:fill="auto"/>
            <w:vAlign w:val="center"/>
          </w:tcPr>
          <w:p w14:paraId="7D097657" w14:textId="77777777" w:rsidR="00B740AD" w:rsidRPr="00DE31B6" w:rsidRDefault="00B740AD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6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6F0DE33C" w14:textId="77777777" w:rsidR="00CB7A7E" w:rsidRPr="00DE31B6" w:rsidRDefault="00CB7A7E" w:rsidP="00AA79A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Color</w:t>
            </w:r>
          </w:p>
          <w:p w14:paraId="02D369EA" w14:textId="77777777" w:rsidR="00B740AD" w:rsidRPr="00DE31B6" w:rsidRDefault="00B740AD" w:rsidP="00AA79A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0392E5E4" w14:textId="77777777" w:rsidR="00B740AD" w:rsidRPr="00DE31B6" w:rsidRDefault="00B740AD" w:rsidP="00B740A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RAL 9006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358A11EE" w14:textId="77777777" w:rsidR="00B740AD" w:rsidRPr="00DE31B6" w:rsidRDefault="00B740AD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B740AD" w:rsidRPr="00DE31B6" w14:paraId="107AA36D" w14:textId="77777777" w:rsidTr="00CB7A7E">
        <w:tc>
          <w:tcPr>
            <w:tcW w:w="326" w:type="pct"/>
            <w:shd w:val="clear" w:color="auto" w:fill="auto"/>
            <w:vAlign w:val="center"/>
          </w:tcPr>
          <w:p w14:paraId="54CBBD93" w14:textId="77777777" w:rsidR="00B740AD" w:rsidRPr="00DE31B6" w:rsidRDefault="00B740AD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7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27348A78" w14:textId="77777777" w:rsidR="00CB7A7E" w:rsidRPr="00DE31B6" w:rsidRDefault="00CB7A7E" w:rsidP="00B740A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idth</w:t>
            </w:r>
            <w:proofErr w:type="spellEnd"/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5B0DDCF" w14:textId="77777777" w:rsidR="00B740AD" w:rsidRPr="00DE31B6" w:rsidRDefault="00B740AD" w:rsidP="00B740A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Ширина</w:t>
            </w:r>
            <w:r w:rsidR="00CB7A7E"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, 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 xml:space="preserve"> </w:t>
            </w: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0D3A1B3B" w14:textId="77777777" w:rsidR="00B740AD" w:rsidRPr="00DE31B6" w:rsidRDefault="00B740AD" w:rsidP="00B740A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1200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 w:rsidR="00CB7A7E"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mm / 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мм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09334F6C" w14:textId="77777777" w:rsidR="00B740AD" w:rsidRPr="00DE31B6" w:rsidRDefault="00B740AD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B740AD" w:rsidRPr="00DE31B6" w14:paraId="2CD2E349" w14:textId="77777777" w:rsidTr="00CB7A7E">
        <w:tc>
          <w:tcPr>
            <w:tcW w:w="326" w:type="pct"/>
            <w:shd w:val="clear" w:color="auto" w:fill="auto"/>
            <w:vAlign w:val="center"/>
          </w:tcPr>
          <w:p w14:paraId="4BDC411F" w14:textId="77777777" w:rsidR="00B740AD" w:rsidRPr="00DE31B6" w:rsidRDefault="00B740AD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8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5BBB28C3" w14:textId="77777777" w:rsidR="00CB7A7E" w:rsidRPr="00DE31B6" w:rsidRDefault="00CB7A7E" w:rsidP="00B740A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Length</w:t>
            </w:r>
          </w:p>
          <w:p w14:paraId="3617AD43" w14:textId="77777777" w:rsidR="00B740AD" w:rsidRPr="00DE31B6" w:rsidRDefault="00B740AD" w:rsidP="00B740A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Довжина</w:t>
            </w: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 L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: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455EB6CF" w14:textId="77777777" w:rsidR="00B740AD" w:rsidRPr="00DE31B6" w:rsidRDefault="00B740AD" w:rsidP="00B740A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14:paraId="5D980A60" w14:textId="77777777" w:rsidR="00B740AD" w:rsidRPr="00DE31B6" w:rsidRDefault="00B740AD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D83CAE" w:rsidRPr="00DE31B6" w14:paraId="4FE279B7" w14:textId="77777777" w:rsidTr="00CB7A7E">
        <w:tc>
          <w:tcPr>
            <w:tcW w:w="326" w:type="pct"/>
            <w:shd w:val="clear" w:color="auto" w:fill="auto"/>
            <w:vAlign w:val="center"/>
          </w:tcPr>
          <w:p w14:paraId="31663C44" w14:textId="77777777" w:rsidR="00D83CAE" w:rsidRPr="00DE31B6" w:rsidRDefault="00D83CAE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</w:t>
            </w:r>
            <w:r w:rsidR="00B740AD"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.8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.1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3A22C0E3" w14:textId="77777777" w:rsidR="00D83CAE" w:rsidRPr="00DE31B6" w:rsidRDefault="00D83CAE" w:rsidP="00B740A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5550 </w:t>
            </w: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mm 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/ 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мм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624EA98B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2 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cs /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23" w:type="pct"/>
            <w:shd w:val="clear" w:color="auto" w:fill="auto"/>
            <w:vAlign w:val="center"/>
          </w:tcPr>
          <w:p w14:paraId="7ECB149B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D83CAE" w:rsidRPr="00DE31B6" w14:paraId="540D65A3" w14:textId="77777777" w:rsidTr="00CB7A7E">
        <w:tc>
          <w:tcPr>
            <w:tcW w:w="326" w:type="pct"/>
            <w:shd w:val="clear" w:color="auto" w:fill="auto"/>
            <w:vAlign w:val="center"/>
          </w:tcPr>
          <w:p w14:paraId="3E64419D" w14:textId="77777777" w:rsidR="00D83CAE" w:rsidRPr="00DE31B6" w:rsidRDefault="00D83CAE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</w:t>
            </w:r>
            <w:r w:rsidR="00B740AD"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.8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.2.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2735FF99" w14:textId="77777777" w:rsidR="00D83CAE" w:rsidRPr="00DE31B6" w:rsidRDefault="00D83CAE" w:rsidP="00B740A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5270 </w:t>
            </w: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mm 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/ 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мм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5D9B6912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3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cs /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23" w:type="pct"/>
            <w:shd w:val="clear" w:color="auto" w:fill="auto"/>
            <w:vAlign w:val="center"/>
          </w:tcPr>
          <w:p w14:paraId="2E1AC53C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D83CAE" w:rsidRPr="00DE31B6" w14:paraId="386D13A6" w14:textId="77777777" w:rsidTr="00CB7A7E">
        <w:tc>
          <w:tcPr>
            <w:tcW w:w="326" w:type="pct"/>
            <w:shd w:val="clear" w:color="auto" w:fill="auto"/>
            <w:vAlign w:val="center"/>
          </w:tcPr>
          <w:p w14:paraId="21010C10" w14:textId="77777777" w:rsidR="00D83CAE" w:rsidRPr="00DE31B6" w:rsidRDefault="00D83CAE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</w:t>
            </w:r>
            <w:r w:rsidR="00B740AD"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8.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4038803A" w14:textId="77777777" w:rsidR="00D83CAE" w:rsidRPr="00DE31B6" w:rsidRDefault="00D83CAE" w:rsidP="00B740A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5190 </w:t>
            </w: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mm 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/ 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мм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529C16AC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3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cs /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23" w:type="pct"/>
            <w:shd w:val="clear" w:color="auto" w:fill="auto"/>
            <w:vAlign w:val="center"/>
          </w:tcPr>
          <w:p w14:paraId="491EAA03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D83CAE" w:rsidRPr="00DE31B6" w14:paraId="16380673" w14:textId="77777777" w:rsidTr="00CB7A7E">
        <w:tc>
          <w:tcPr>
            <w:tcW w:w="326" w:type="pct"/>
            <w:shd w:val="clear" w:color="auto" w:fill="auto"/>
            <w:vAlign w:val="center"/>
          </w:tcPr>
          <w:p w14:paraId="4B97A9FC" w14:textId="77777777" w:rsidR="00D83CAE" w:rsidRPr="00DE31B6" w:rsidRDefault="00D83CAE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</w:t>
            </w:r>
            <w:r w:rsidR="00B740AD"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8.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14610ADB" w14:textId="77777777" w:rsidR="00D83CAE" w:rsidRPr="00DE31B6" w:rsidRDefault="00D83CAE" w:rsidP="00B740A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5120 </w:t>
            </w: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mm 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/ 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мм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69EA3305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26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cs /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23" w:type="pct"/>
            <w:shd w:val="clear" w:color="auto" w:fill="auto"/>
            <w:vAlign w:val="center"/>
          </w:tcPr>
          <w:p w14:paraId="58B44140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D83CAE" w:rsidRPr="00DE31B6" w14:paraId="19C3A5E2" w14:textId="77777777" w:rsidTr="00CB7A7E">
        <w:tc>
          <w:tcPr>
            <w:tcW w:w="326" w:type="pct"/>
            <w:shd w:val="clear" w:color="auto" w:fill="auto"/>
            <w:vAlign w:val="center"/>
          </w:tcPr>
          <w:p w14:paraId="7E5C2737" w14:textId="77777777" w:rsidR="00D83CAE" w:rsidRPr="00DE31B6" w:rsidRDefault="00D83CAE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</w:t>
            </w:r>
            <w:r w:rsidR="00B740AD"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8.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5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30596716" w14:textId="77777777" w:rsidR="00D83CAE" w:rsidRPr="00DE31B6" w:rsidRDefault="00D83CAE" w:rsidP="00B740A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5010 </w:t>
            </w: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mm 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/ 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мм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70D48571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12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cs /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23" w:type="pct"/>
            <w:shd w:val="clear" w:color="auto" w:fill="auto"/>
            <w:vAlign w:val="center"/>
          </w:tcPr>
          <w:p w14:paraId="241020B6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D83CAE" w:rsidRPr="00DE31B6" w14:paraId="3E821BD4" w14:textId="77777777" w:rsidTr="00CB7A7E">
        <w:tc>
          <w:tcPr>
            <w:tcW w:w="326" w:type="pct"/>
            <w:shd w:val="clear" w:color="auto" w:fill="auto"/>
            <w:vAlign w:val="center"/>
          </w:tcPr>
          <w:p w14:paraId="01BF98AF" w14:textId="77777777" w:rsidR="00D83CAE" w:rsidRPr="00DE31B6" w:rsidRDefault="00D83CAE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</w:t>
            </w:r>
            <w:r w:rsidR="00B740AD"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8.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6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2E51334A" w14:textId="77777777" w:rsidR="00D83CAE" w:rsidRPr="00DE31B6" w:rsidRDefault="00D83CAE" w:rsidP="00B740A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5000 </w:t>
            </w: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mm 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/ 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мм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7C295CD2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13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cs /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23" w:type="pct"/>
            <w:shd w:val="clear" w:color="auto" w:fill="auto"/>
            <w:vAlign w:val="center"/>
          </w:tcPr>
          <w:p w14:paraId="59DAEB4F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D83CAE" w:rsidRPr="00DE31B6" w14:paraId="3A7C8C6B" w14:textId="77777777" w:rsidTr="00CB7A7E">
        <w:tc>
          <w:tcPr>
            <w:tcW w:w="326" w:type="pct"/>
            <w:shd w:val="clear" w:color="auto" w:fill="auto"/>
            <w:vAlign w:val="center"/>
          </w:tcPr>
          <w:p w14:paraId="20725D99" w14:textId="77777777" w:rsidR="00D83CAE" w:rsidRPr="00DE31B6" w:rsidRDefault="00D83CAE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</w:t>
            </w:r>
            <w:r w:rsidR="00B740AD"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8.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7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5E7D784B" w14:textId="77777777" w:rsidR="00D83CAE" w:rsidRPr="00DE31B6" w:rsidRDefault="00D83CAE" w:rsidP="00B740A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830</w:t>
            </w: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mm 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/ 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мм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0E7CBA8D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4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cs /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23" w:type="pct"/>
            <w:shd w:val="clear" w:color="auto" w:fill="auto"/>
            <w:vAlign w:val="center"/>
          </w:tcPr>
          <w:p w14:paraId="620D7CE0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D83CAE" w:rsidRPr="00DE31B6" w14:paraId="7190AD71" w14:textId="77777777" w:rsidTr="00CB7A7E">
        <w:tc>
          <w:tcPr>
            <w:tcW w:w="326" w:type="pct"/>
            <w:shd w:val="clear" w:color="auto" w:fill="auto"/>
            <w:vAlign w:val="center"/>
          </w:tcPr>
          <w:p w14:paraId="5723C60D" w14:textId="77777777" w:rsidR="00D83CAE" w:rsidRPr="00DE31B6" w:rsidRDefault="00D83CAE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8</w:t>
            </w:r>
            <w:r w:rsidR="00B740AD"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.8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1271D11E" w14:textId="77777777" w:rsidR="00D83CAE" w:rsidRPr="00DE31B6" w:rsidRDefault="00B740AD" w:rsidP="00B740A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83CAE"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920 </w:t>
            </w:r>
            <w:r w:rsidR="00D83CAE"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mm </w:t>
            </w:r>
            <w:r w:rsidR="00D83CAE"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/ </w:t>
            </w:r>
            <w:r w:rsidR="00D83CAE"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мм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3370310F" w14:textId="2B432072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1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cs /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23" w:type="pct"/>
            <w:shd w:val="clear" w:color="auto" w:fill="auto"/>
            <w:vAlign w:val="center"/>
          </w:tcPr>
          <w:p w14:paraId="7216D906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D83CAE" w:rsidRPr="00DE31B6" w14:paraId="7831F1B4" w14:textId="77777777" w:rsidTr="00CB7A7E">
        <w:tc>
          <w:tcPr>
            <w:tcW w:w="326" w:type="pct"/>
            <w:shd w:val="clear" w:color="auto" w:fill="auto"/>
            <w:vAlign w:val="center"/>
          </w:tcPr>
          <w:p w14:paraId="565AC867" w14:textId="77777777" w:rsidR="00D83CAE" w:rsidRPr="00DE31B6" w:rsidRDefault="00D83CAE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</w:t>
            </w:r>
            <w:r w:rsidR="00B740AD"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8.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9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73C6F719" w14:textId="77777777" w:rsidR="00D83CAE" w:rsidRPr="00DE31B6" w:rsidRDefault="00D83CAE" w:rsidP="00B740A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2920 </w:t>
            </w: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mm 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/ 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мм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33027890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1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cs /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23" w:type="pct"/>
            <w:shd w:val="clear" w:color="auto" w:fill="auto"/>
            <w:vAlign w:val="center"/>
          </w:tcPr>
          <w:p w14:paraId="00D7F72C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D83CAE" w:rsidRPr="00DE31B6" w14:paraId="63328255" w14:textId="77777777" w:rsidTr="00CB7A7E">
        <w:tc>
          <w:tcPr>
            <w:tcW w:w="326" w:type="pct"/>
            <w:shd w:val="clear" w:color="auto" w:fill="auto"/>
            <w:vAlign w:val="center"/>
          </w:tcPr>
          <w:p w14:paraId="2F12725D" w14:textId="77777777" w:rsidR="00D83CAE" w:rsidRPr="00DE31B6" w:rsidRDefault="00D83CAE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</w:t>
            </w:r>
            <w:r w:rsidR="00B740AD"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8.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71BA356B" w14:textId="77777777" w:rsidR="00D83CAE" w:rsidRPr="00DE31B6" w:rsidRDefault="00D83CAE" w:rsidP="00B740A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2540 </w:t>
            </w: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mm 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/ 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мм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0FA04FB2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2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cs /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23" w:type="pct"/>
            <w:shd w:val="clear" w:color="auto" w:fill="auto"/>
            <w:vAlign w:val="center"/>
          </w:tcPr>
          <w:p w14:paraId="141E2307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D83CAE" w:rsidRPr="00DE31B6" w14:paraId="21362774" w14:textId="77777777" w:rsidTr="00CB7A7E">
        <w:tc>
          <w:tcPr>
            <w:tcW w:w="326" w:type="pct"/>
            <w:shd w:val="clear" w:color="auto" w:fill="auto"/>
            <w:vAlign w:val="center"/>
          </w:tcPr>
          <w:p w14:paraId="23BED8F6" w14:textId="77777777" w:rsidR="00D83CAE" w:rsidRPr="00DE31B6" w:rsidRDefault="00D83CAE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</w:t>
            </w:r>
            <w:r w:rsidR="00B740AD"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8.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6B96264A" w14:textId="77777777" w:rsidR="00D83CAE" w:rsidRPr="00DE31B6" w:rsidRDefault="00D83CAE" w:rsidP="00B740A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2500 </w:t>
            </w: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mm 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/ 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мм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7A47C550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1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cs /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23" w:type="pct"/>
            <w:shd w:val="clear" w:color="auto" w:fill="auto"/>
            <w:vAlign w:val="center"/>
          </w:tcPr>
          <w:p w14:paraId="2E698593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D83CAE" w:rsidRPr="00DE31B6" w14:paraId="140C5DE1" w14:textId="77777777" w:rsidTr="00CB7A7E">
        <w:tc>
          <w:tcPr>
            <w:tcW w:w="326" w:type="pct"/>
            <w:shd w:val="clear" w:color="auto" w:fill="auto"/>
            <w:vAlign w:val="center"/>
          </w:tcPr>
          <w:p w14:paraId="359458D2" w14:textId="77777777" w:rsidR="00D83CAE" w:rsidRPr="00DE31B6" w:rsidRDefault="00D83CAE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1.</w:t>
            </w:r>
            <w:r w:rsidR="00B740AD"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8.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2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1720354D" w14:textId="77777777" w:rsidR="00D83CAE" w:rsidRPr="00DE31B6" w:rsidRDefault="00D83CAE" w:rsidP="00B740A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2280 </w:t>
            </w: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mm 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/ 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мм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49A9899D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1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cs /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23" w:type="pct"/>
            <w:shd w:val="clear" w:color="auto" w:fill="auto"/>
            <w:vAlign w:val="center"/>
          </w:tcPr>
          <w:p w14:paraId="0811202F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D83CAE" w:rsidRPr="00DE31B6" w14:paraId="077CAF63" w14:textId="77777777" w:rsidTr="00CB7A7E">
        <w:tc>
          <w:tcPr>
            <w:tcW w:w="326" w:type="pct"/>
            <w:shd w:val="clear" w:color="auto" w:fill="auto"/>
            <w:vAlign w:val="center"/>
          </w:tcPr>
          <w:p w14:paraId="397A3A0F" w14:textId="77777777" w:rsidR="00D83CAE" w:rsidRPr="00DE31B6" w:rsidRDefault="00D83CAE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</w:t>
            </w:r>
            <w:r w:rsidR="00B740AD"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8.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3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21122991" w14:textId="77777777" w:rsidR="00D83CAE" w:rsidRPr="00DE31B6" w:rsidRDefault="00D83CAE" w:rsidP="00B740A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170 </w:t>
            </w: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mm 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/ 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мм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50D16A87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3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cs /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23" w:type="pct"/>
            <w:shd w:val="clear" w:color="auto" w:fill="auto"/>
            <w:vAlign w:val="center"/>
          </w:tcPr>
          <w:p w14:paraId="0CF0A87E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D83CAE" w:rsidRPr="00DE31B6" w14:paraId="615FC89D" w14:textId="77777777" w:rsidTr="00CB7A7E">
        <w:tc>
          <w:tcPr>
            <w:tcW w:w="326" w:type="pct"/>
            <w:shd w:val="clear" w:color="auto" w:fill="auto"/>
            <w:vAlign w:val="center"/>
          </w:tcPr>
          <w:p w14:paraId="556112A0" w14:textId="77777777" w:rsidR="00D83CAE" w:rsidRPr="00DE31B6" w:rsidRDefault="00D83CAE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</w:t>
            </w:r>
            <w:r w:rsidR="00B740AD"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8.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4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08145DAB" w14:textId="77777777" w:rsidR="00D83CAE" w:rsidRPr="00DE31B6" w:rsidRDefault="00D83CAE" w:rsidP="00B740A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000 </w:t>
            </w: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mm 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/ 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мм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105A1EEC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1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cs /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23" w:type="pct"/>
            <w:shd w:val="clear" w:color="auto" w:fill="auto"/>
            <w:vAlign w:val="center"/>
          </w:tcPr>
          <w:p w14:paraId="6C61073E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D83CAE" w:rsidRPr="00DE31B6" w14:paraId="648DAD92" w14:textId="77777777" w:rsidTr="00CB7A7E">
        <w:tc>
          <w:tcPr>
            <w:tcW w:w="326" w:type="pct"/>
            <w:shd w:val="clear" w:color="auto" w:fill="auto"/>
            <w:vAlign w:val="center"/>
          </w:tcPr>
          <w:p w14:paraId="32A008E0" w14:textId="77777777" w:rsidR="00D83CAE" w:rsidRPr="00DE31B6" w:rsidRDefault="00D83CAE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</w:t>
            </w:r>
            <w:r w:rsidR="00B740AD"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8.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5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40814B0C" w14:textId="77777777" w:rsidR="00D83CAE" w:rsidRPr="00DE31B6" w:rsidRDefault="00D83CAE" w:rsidP="00B740A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3540 </w:t>
            </w: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mm 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/ 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мм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3B28E4C0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1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cs /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23" w:type="pct"/>
            <w:shd w:val="clear" w:color="auto" w:fill="auto"/>
            <w:vAlign w:val="center"/>
          </w:tcPr>
          <w:p w14:paraId="2ADC67FA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D83CAE" w:rsidRPr="00DE31B6" w14:paraId="5527AA0D" w14:textId="77777777" w:rsidTr="00CB7A7E">
        <w:tc>
          <w:tcPr>
            <w:tcW w:w="326" w:type="pct"/>
            <w:shd w:val="clear" w:color="auto" w:fill="auto"/>
            <w:vAlign w:val="center"/>
          </w:tcPr>
          <w:p w14:paraId="2A48AC62" w14:textId="77777777" w:rsidR="00D83CAE" w:rsidRPr="00DE31B6" w:rsidRDefault="00D83CAE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</w:t>
            </w:r>
            <w:r w:rsidR="00B740AD"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8.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6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4109E61F" w14:textId="77777777" w:rsidR="00D83CAE" w:rsidRPr="00DE31B6" w:rsidRDefault="00D83CAE" w:rsidP="00B740A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2770 </w:t>
            </w: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mm 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/ 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мм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33CE07C8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1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cs /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23" w:type="pct"/>
            <w:shd w:val="clear" w:color="auto" w:fill="auto"/>
            <w:vAlign w:val="center"/>
          </w:tcPr>
          <w:p w14:paraId="020D594E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D83CAE" w:rsidRPr="00DE31B6" w14:paraId="1BEBD822" w14:textId="77777777" w:rsidTr="00CB7A7E">
        <w:tc>
          <w:tcPr>
            <w:tcW w:w="326" w:type="pct"/>
            <w:shd w:val="clear" w:color="auto" w:fill="F2F2F2" w:themeFill="background1" w:themeFillShade="F2"/>
            <w:vAlign w:val="center"/>
          </w:tcPr>
          <w:p w14:paraId="6DB38EB6" w14:textId="77777777" w:rsidR="00D83CAE" w:rsidRPr="00DE31B6" w:rsidRDefault="00D83CAE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1C76D2BB" w14:textId="77777777" w:rsidR="009A1DA2" w:rsidRPr="00DE31B6" w:rsidRDefault="009A1DA2" w:rsidP="00D83CA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proofErr w:type="spellStart"/>
            <w:r w:rsidRPr="00DE31B6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Roofing</w:t>
            </w:r>
            <w:proofErr w:type="spellEnd"/>
            <w:r w:rsidRPr="00DE31B6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sandwich</w:t>
            </w:r>
            <w:proofErr w:type="spellEnd"/>
            <w:r w:rsidRPr="00DE31B6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panel</w:t>
            </w:r>
            <w:proofErr w:type="spellEnd"/>
          </w:p>
          <w:p w14:paraId="157F1818" w14:textId="77777777" w:rsidR="00D83CAE" w:rsidRPr="00DE31B6" w:rsidRDefault="00D83CAE" w:rsidP="00D83CA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 xml:space="preserve">Сендвіч панель </w:t>
            </w: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покр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івельна</w:t>
            </w:r>
            <w:proofErr w:type="spellEnd"/>
          </w:p>
        </w:tc>
        <w:tc>
          <w:tcPr>
            <w:tcW w:w="1603" w:type="pct"/>
            <w:shd w:val="clear" w:color="auto" w:fill="F2F2F2" w:themeFill="background1" w:themeFillShade="F2"/>
            <w:vAlign w:val="center"/>
          </w:tcPr>
          <w:p w14:paraId="47CC011F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DSTU B EN 14509:2014 </w:t>
            </w:r>
          </w:p>
          <w:p w14:paraId="7853E923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Self-supporting double skin metal </w:t>
            </w:r>
          </w:p>
          <w:p w14:paraId="4623CC9D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ДСТУ Б EN 14509:2014</w:t>
            </w:r>
          </w:p>
          <w:p w14:paraId="666D8843" w14:textId="77777777" w:rsidR="00D83CAE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Панелі</w:t>
            </w:r>
            <w:proofErr w:type="spellEnd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теплоізоляційні</w:t>
            </w:r>
            <w:proofErr w:type="spellEnd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самонесучі</w:t>
            </w:r>
            <w:proofErr w:type="spellEnd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з </w:t>
            </w: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двостороннім</w:t>
            </w:r>
            <w:proofErr w:type="spellEnd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металевим</w:t>
            </w:r>
            <w:proofErr w:type="spellEnd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облицюванням</w:t>
            </w:r>
            <w:proofErr w:type="spellEnd"/>
          </w:p>
        </w:tc>
        <w:tc>
          <w:tcPr>
            <w:tcW w:w="1623" w:type="pct"/>
            <w:shd w:val="clear" w:color="auto" w:fill="F2F2F2" w:themeFill="background1" w:themeFillShade="F2"/>
            <w:vAlign w:val="center"/>
          </w:tcPr>
          <w:p w14:paraId="13115B64" w14:textId="77777777" w:rsidR="00D83CAE" w:rsidRPr="00DE31B6" w:rsidRDefault="00D83CAE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5F0045" w:rsidRPr="00DE31B6" w14:paraId="3B4BBE92" w14:textId="77777777" w:rsidTr="005F0045">
        <w:tc>
          <w:tcPr>
            <w:tcW w:w="326" w:type="pct"/>
            <w:shd w:val="clear" w:color="auto" w:fill="auto"/>
            <w:vAlign w:val="center"/>
          </w:tcPr>
          <w:p w14:paraId="41CF4ACC" w14:textId="77777777" w:rsidR="005F0045" w:rsidRPr="00DE31B6" w:rsidRDefault="005F0045" w:rsidP="005F0045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487541A9" w14:textId="77777777" w:rsidR="005F0045" w:rsidRPr="00DE31B6" w:rsidRDefault="005F0045" w:rsidP="005F004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idth</w:t>
            </w:r>
            <w:proofErr w:type="spellEnd"/>
          </w:p>
          <w:p w14:paraId="5564CA28" w14:textId="77777777" w:rsidR="005F0045" w:rsidRPr="00DE31B6" w:rsidRDefault="005F0045" w:rsidP="005F004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Товщина</w:t>
            </w:r>
            <w:proofErr w:type="spellEnd"/>
          </w:p>
        </w:tc>
        <w:tc>
          <w:tcPr>
            <w:tcW w:w="1603" w:type="pct"/>
            <w:shd w:val="clear" w:color="auto" w:fill="auto"/>
            <w:vAlign w:val="center"/>
          </w:tcPr>
          <w:p w14:paraId="16AC519A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S=140 mm 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/ 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мм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6BC33817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5F0045" w:rsidRPr="00DF18B8" w14:paraId="1B2C2D64" w14:textId="77777777" w:rsidTr="00CB7A7E">
        <w:tc>
          <w:tcPr>
            <w:tcW w:w="326" w:type="pct"/>
            <w:shd w:val="clear" w:color="auto" w:fill="auto"/>
            <w:vAlign w:val="center"/>
          </w:tcPr>
          <w:p w14:paraId="63DAB663" w14:textId="77777777" w:rsidR="005F0045" w:rsidRPr="00DE31B6" w:rsidRDefault="005F0045" w:rsidP="005F0045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2.2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5893DB84" w14:textId="77777777" w:rsidR="005F0045" w:rsidRPr="00DE31B6" w:rsidRDefault="005F0045" w:rsidP="005F004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Insulation</w:t>
            </w:r>
          </w:p>
          <w:p w14:paraId="3B5931D7" w14:textId="77777777" w:rsidR="005F0045" w:rsidRPr="00DE31B6" w:rsidRDefault="005F0045" w:rsidP="005F004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Утеплювач</w:t>
            </w:r>
            <w:proofErr w:type="spellEnd"/>
          </w:p>
          <w:p w14:paraId="67D9EB9B" w14:textId="77777777" w:rsidR="005F0045" w:rsidRPr="00DE31B6" w:rsidRDefault="005F0045" w:rsidP="005F004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603" w:type="pct"/>
            <w:shd w:val="clear" w:color="auto" w:fill="auto"/>
            <w:vAlign w:val="center"/>
          </w:tcPr>
          <w:p w14:paraId="2E3085BB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Mineral</w:t>
            </w:r>
            <w:proofErr w:type="spellEnd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basalt</w:t>
            </w:r>
            <w:proofErr w:type="spellEnd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wool</w:t>
            </w:r>
            <w:proofErr w:type="spellEnd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.</w:t>
            </w:r>
          </w:p>
          <w:p w14:paraId="16872A68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ensity</w:t>
            </w:r>
            <w:proofErr w:type="spellEnd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100-120 </w:t>
            </w: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kg</w:t>
            </w:r>
            <w:proofErr w:type="spellEnd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/m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uk-UA"/>
              </w:rPr>
              <w:t>3</w:t>
            </w: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A729898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Thermal</w:t>
            </w:r>
            <w:proofErr w:type="spellEnd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conductivity</w:t>
            </w:r>
            <w:proofErr w:type="spellEnd"/>
          </w:p>
          <w:p w14:paraId="7954DDA0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0.044 ± 10% W</w:t>
            </w:r>
            <w:proofErr w:type="gram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/( m</w:t>
            </w:r>
            <w:proofErr w:type="gramEnd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* K)</w:t>
            </w:r>
          </w:p>
          <w:p w14:paraId="47C73E3B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14:paraId="41AB480F" w14:textId="77777777" w:rsidR="005F0045" w:rsidRPr="00DF18B8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М</w:t>
            </w:r>
            <w:proofErr w:type="spellStart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інеральна</w:t>
            </w:r>
            <w:proofErr w:type="spellEnd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базальтова</w:t>
            </w:r>
            <w:proofErr w:type="spellEnd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) вата </w:t>
            </w:r>
            <w:proofErr w:type="spellStart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щільність</w:t>
            </w:r>
            <w:proofErr w:type="spellEnd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100-120 кг/м</w:t>
            </w:r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  <w:lang w:val="ru-RU"/>
              </w:rPr>
              <w:t>3</w:t>
            </w:r>
          </w:p>
          <w:p w14:paraId="62F82D21" w14:textId="77777777" w:rsidR="005F0045" w:rsidRPr="00DF18B8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Теплопровідність</w:t>
            </w:r>
            <w:proofErr w:type="spellEnd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утеплювача</w:t>
            </w:r>
            <w:proofErr w:type="spellEnd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-  0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,</w:t>
            </w:r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044</w:t>
            </w:r>
            <w:proofErr w:type="gramEnd"/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±10%  Вт/(м*К)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65E84857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5F0045" w:rsidRPr="00DE31B6" w14:paraId="325ECC59" w14:textId="77777777" w:rsidTr="00CB7A7E">
        <w:tc>
          <w:tcPr>
            <w:tcW w:w="326" w:type="pct"/>
            <w:shd w:val="clear" w:color="auto" w:fill="auto"/>
            <w:vAlign w:val="center"/>
          </w:tcPr>
          <w:p w14:paraId="08D60B81" w14:textId="77777777" w:rsidR="005F0045" w:rsidRPr="00DE31B6" w:rsidRDefault="005F0045" w:rsidP="005F0045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2.3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168413DB" w14:textId="77777777" w:rsidR="005F0045" w:rsidRPr="00DE31B6" w:rsidRDefault="005F0045" w:rsidP="005F004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>F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ire</w:t>
            </w:r>
            <w:proofErr w:type="spellEnd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resistance</w:t>
            </w:r>
            <w:proofErr w:type="spellEnd"/>
            <w:proofErr w:type="gramEnd"/>
          </w:p>
          <w:p w14:paraId="63FA70AE" w14:textId="77777777" w:rsidR="005F0045" w:rsidRPr="00DE31B6" w:rsidRDefault="005F0045" w:rsidP="005F004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>Межа вогнестійкості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19C19EED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>REI 30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33FAAA2A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5F0045" w:rsidRPr="00DE31B6" w14:paraId="29202C35" w14:textId="77777777" w:rsidTr="00CB7A7E">
        <w:tc>
          <w:tcPr>
            <w:tcW w:w="326" w:type="pct"/>
            <w:shd w:val="clear" w:color="auto" w:fill="auto"/>
            <w:vAlign w:val="center"/>
          </w:tcPr>
          <w:p w14:paraId="79D249EC" w14:textId="77777777" w:rsidR="005F0045" w:rsidRPr="00DE31B6" w:rsidRDefault="005F0045" w:rsidP="005F0045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2.4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136AC98A" w14:textId="77777777" w:rsidR="005F0045" w:rsidRPr="00DE31B6" w:rsidRDefault="005F0045" w:rsidP="005F004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proofErr w:type="spell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Thermal</w:t>
            </w:r>
            <w:proofErr w:type="spellEnd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resistance</w:t>
            </w:r>
            <w:proofErr w:type="spellEnd"/>
          </w:p>
          <w:p w14:paraId="02C26EB4" w14:textId="77777777" w:rsidR="005F0045" w:rsidRPr="00DE31B6" w:rsidRDefault="005F0045" w:rsidP="005F004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 xml:space="preserve">Термічний опір теплопередачі  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781DB260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3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453 м²K/Вт</w:t>
            </w:r>
          </w:p>
          <w:p w14:paraId="2650F58E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14:paraId="0AE9098D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5F0045" w:rsidRPr="00DE31B6" w14:paraId="6EAD31E0" w14:textId="77777777" w:rsidTr="00CB7A7E">
        <w:tc>
          <w:tcPr>
            <w:tcW w:w="326" w:type="pct"/>
            <w:shd w:val="clear" w:color="auto" w:fill="auto"/>
            <w:vAlign w:val="center"/>
          </w:tcPr>
          <w:p w14:paraId="524CB9C1" w14:textId="77777777" w:rsidR="005F0045" w:rsidRPr="00DE31B6" w:rsidRDefault="005F0045" w:rsidP="005F0045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2.5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647F0C69" w14:textId="77777777" w:rsidR="005F0045" w:rsidRPr="00DE31B6" w:rsidRDefault="005F0045" w:rsidP="005F004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Lock </w:t>
            </w:r>
            <w:proofErr w:type="gramStart"/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gramEnd"/>
          </w:p>
          <w:p w14:paraId="790BF62D" w14:textId="77777777" w:rsidR="005F0045" w:rsidRPr="00DE31B6" w:rsidRDefault="005F0045" w:rsidP="005F004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Тип замку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5AF01AFA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open</w:t>
            </w:r>
          </w:p>
          <w:p w14:paraId="4847C1C3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відкритий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03E1209F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5F0045" w:rsidRPr="00DE31B6" w14:paraId="6ED10322" w14:textId="77777777" w:rsidTr="00CB7A7E">
        <w:tc>
          <w:tcPr>
            <w:tcW w:w="326" w:type="pct"/>
            <w:shd w:val="clear" w:color="auto" w:fill="auto"/>
            <w:vAlign w:val="center"/>
          </w:tcPr>
          <w:p w14:paraId="055F4E79" w14:textId="77777777" w:rsidR="005F0045" w:rsidRPr="00DE31B6" w:rsidRDefault="005F0045" w:rsidP="005F0045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2.6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3452213E" w14:textId="77777777" w:rsidR="005F0045" w:rsidRPr="00DE31B6" w:rsidRDefault="005F0045" w:rsidP="005F004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Color</w:t>
            </w:r>
          </w:p>
          <w:p w14:paraId="4DD22495" w14:textId="77777777" w:rsidR="005F0045" w:rsidRPr="00DE31B6" w:rsidRDefault="005F0045" w:rsidP="005F004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11D258E6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RAL 9006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4DA93131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5F0045" w:rsidRPr="00DE31B6" w14:paraId="2E73DE45" w14:textId="77777777" w:rsidTr="00CB7A7E">
        <w:tc>
          <w:tcPr>
            <w:tcW w:w="326" w:type="pct"/>
            <w:shd w:val="clear" w:color="auto" w:fill="auto"/>
            <w:vAlign w:val="center"/>
          </w:tcPr>
          <w:p w14:paraId="6372237D" w14:textId="77777777" w:rsidR="005F0045" w:rsidRPr="00DE31B6" w:rsidRDefault="005F0045" w:rsidP="005F0045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2.7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2CC8613B" w14:textId="77777777" w:rsidR="005F0045" w:rsidRPr="00DE31B6" w:rsidRDefault="005F0045" w:rsidP="005F004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idth</w:t>
            </w:r>
            <w:proofErr w:type="spellEnd"/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E46E0B7" w14:textId="77777777" w:rsidR="005F0045" w:rsidRPr="00DE31B6" w:rsidRDefault="005F0045" w:rsidP="005F004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Ширина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, 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 xml:space="preserve"> </w:t>
            </w: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20277C83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1000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mm /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мм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25E071A0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5F0045" w:rsidRPr="00DF18B8" w14:paraId="4154AACF" w14:textId="77777777" w:rsidTr="00CB7A7E">
        <w:tc>
          <w:tcPr>
            <w:tcW w:w="326" w:type="pct"/>
            <w:shd w:val="clear" w:color="auto" w:fill="auto"/>
            <w:vAlign w:val="center"/>
          </w:tcPr>
          <w:p w14:paraId="2E22BA0F" w14:textId="77777777" w:rsidR="005F0045" w:rsidRPr="00DE31B6" w:rsidRDefault="005F0045" w:rsidP="005F0045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2.8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0548A5BF" w14:textId="77777777" w:rsidR="005F0045" w:rsidRPr="00DE31B6" w:rsidRDefault="005F0045" w:rsidP="005F004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Length</w:t>
            </w:r>
          </w:p>
          <w:p w14:paraId="4F0B5120" w14:textId="77777777" w:rsidR="005F0045" w:rsidRPr="00DE31B6" w:rsidRDefault="005F0045" w:rsidP="005F004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Довжина</w:t>
            </w: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00341012" w14:textId="77777777" w:rsidR="005F0045" w:rsidRPr="00DF18B8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=10500 </w:t>
            </w: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Pr="00DF18B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/</w:t>
            </w:r>
            <w:proofErr w:type="gram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мм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r w:rsidRPr="00DF18B8"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 xml:space="preserve"> -</w:t>
            </w:r>
            <w:proofErr w:type="gramEnd"/>
            <w:r w:rsidRPr="00DF18B8"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 xml:space="preserve"> 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16 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>pcs</w:t>
            </w:r>
            <w:r w:rsidRPr="00DF18B8"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23" w:type="pct"/>
            <w:shd w:val="clear" w:color="auto" w:fill="auto"/>
            <w:vAlign w:val="center"/>
          </w:tcPr>
          <w:p w14:paraId="6859350A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5F0045" w:rsidRPr="00DE31B6" w14:paraId="29F5A63B" w14:textId="77777777" w:rsidTr="00010646">
        <w:tc>
          <w:tcPr>
            <w:tcW w:w="326" w:type="pct"/>
            <w:shd w:val="clear" w:color="auto" w:fill="EDEDED" w:themeFill="accent3" w:themeFillTint="33"/>
            <w:vAlign w:val="center"/>
          </w:tcPr>
          <w:p w14:paraId="682997D2" w14:textId="77777777" w:rsidR="005F0045" w:rsidRPr="00DE31B6" w:rsidRDefault="005F0045" w:rsidP="005F0045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1448" w:type="pct"/>
            <w:shd w:val="clear" w:color="auto" w:fill="EDEDED" w:themeFill="accent3" w:themeFillTint="33"/>
            <w:vAlign w:val="center"/>
          </w:tcPr>
          <w:p w14:paraId="1EB23E37" w14:textId="77777777" w:rsidR="005F0045" w:rsidRPr="00DE31B6" w:rsidRDefault="005F0045" w:rsidP="005F004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Self-tapping</w:t>
            </w:r>
            <w:proofErr w:type="spellEnd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screw</w:t>
            </w:r>
            <w:proofErr w:type="spellEnd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for</w:t>
            </w:r>
            <w:proofErr w:type="spellEnd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sandwich</w:t>
            </w:r>
            <w:proofErr w:type="spellEnd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panels</w:t>
            </w:r>
            <w:proofErr w:type="spellEnd"/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  6,3х125 </w:t>
            </w: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мм</w:t>
            </w:r>
            <w:proofErr w:type="spellEnd"/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,  RAL 9006</w:t>
            </w:r>
          </w:p>
          <w:p w14:paraId="37097F2D" w14:textId="77777777" w:rsidR="005F0045" w:rsidRPr="00DF18B8" w:rsidRDefault="005F0045" w:rsidP="005F004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 xml:space="preserve">Шуруп </w:t>
            </w: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самонарізний</w:t>
            </w:r>
            <w:proofErr w:type="spellEnd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 xml:space="preserve"> для сендвіч-панелей</w:t>
            </w:r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</w:p>
          <w:p w14:paraId="0260A7DC" w14:textId="77777777" w:rsidR="005F0045" w:rsidRPr="00DE31B6" w:rsidRDefault="005F0045" w:rsidP="005F004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 xml:space="preserve"> 6,3х125 мм, </w:t>
            </w:r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RAL</w:t>
            </w:r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9006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3" w:type="pct"/>
            <w:shd w:val="clear" w:color="auto" w:fill="EDEDED" w:themeFill="accent3" w:themeFillTint="33"/>
            <w:vAlign w:val="center"/>
          </w:tcPr>
          <w:p w14:paraId="5114537A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850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pcs /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23" w:type="pct"/>
            <w:shd w:val="clear" w:color="auto" w:fill="EDEDED" w:themeFill="accent3" w:themeFillTint="33"/>
            <w:vAlign w:val="center"/>
          </w:tcPr>
          <w:p w14:paraId="13D33DC7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5F0045" w:rsidRPr="00DE31B6" w14:paraId="1B59149D" w14:textId="77777777" w:rsidTr="00010646">
        <w:tc>
          <w:tcPr>
            <w:tcW w:w="326" w:type="pct"/>
            <w:shd w:val="clear" w:color="auto" w:fill="EDEDED" w:themeFill="accent3" w:themeFillTint="33"/>
            <w:vAlign w:val="center"/>
          </w:tcPr>
          <w:p w14:paraId="4FF6DBFB" w14:textId="77777777" w:rsidR="005F0045" w:rsidRPr="00DE31B6" w:rsidRDefault="005F0045" w:rsidP="005F0045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1448" w:type="pct"/>
            <w:shd w:val="clear" w:color="auto" w:fill="EDEDED" w:themeFill="accent3" w:themeFillTint="33"/>
            <w:vAlign w:val="center"/>
          </w:tcPr>
          <w:p w14:paraId="4C620F03" w14:textId="77777777" w:rsidR="005F0045" w:rsidRPr="00DE31B6" w:rsidRDefault="005F0045" w:rsidP="005F004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Self-tapping</w:t>
            </w:r>
            <w:proofErr w:type="spellEnd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screw</w:t>
            </w:r>
            <w:proofErr w:type="spellEnd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for</w:t>
            </w:r>
            <w:proofErr w:type="spellEnd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sandwich</w:t>
            </w:r>
            <w:proofErr w:type="spellEnd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panels</w:t>
            </w:r>
            <w:proofErr w:type="spellEnd"/>
            <w:r w:rsidRPr="00DE31B6">
              <w:rPr>
                <w:rFonts w:asciiTheme="minorHAnsi" w:hAnsiTheme="minorHAnsi" w:cstheme="minorHAnsi"/>
                <w:sz w:val="24"/>
                <w:szCs w:val="24"/>
              </w:rPr>
              <w:t xml:space="preserve"> 6,3х170 </w:t>
            </w: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мм</w:t>
            </w:r>
            <w:proofErr w:type="spellEnd"/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,  RAL 9006</w:t>
            </w:r>
          </w:p>
          <w:p w14:paraId="68E6D655" w14:textId="77777777" w:rsidR="005F0045" w:rsidRPr="00DE31B6" w:rsidRDefault="005F0045" w:rsidP="005F004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 xml:space="preserve">Шуруп </w:t>
            </w: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самонарізний</w:t>
            </w:r>
            <w:proofErr w:type="spellEnd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 xml:space="preserve"> для сендвіч-панелей </w:t>
            </w:r>
          </w:p>
          <w:p w14:paraId="7AB95876" w14:textId="77777777" w:rsidR="005F0045" w:rsidRPr="00DE31B6" w:rsidRDefault="005F0045" w:rsidP="005F004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 xml:space="preserve">6,3х170 мм, </w:t>
            </w:r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RAL</w:t>
            </w:r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9006</w:t>
            </w:r>
          </w:p>
        </w:tc>
        <w:tc>
          <w:tcPr>
            <w:tcW w:w="1603" w:type="pct"/>
            <w:shd w:val="clear" w:color="auto" w:fill="EDEDED" w:themeFill="accent3" w:themeFillTint="33"/>
            <w:vAlign w:val="center"/>
          </w:tcPr>
          <w:p w14:paraId="3383A20D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600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pcs /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23" w:type="pct"/>
            <w:shd w:val="clear" w:color="auto" w:fill="EDEDED" w:themeFill="accent3" w:themeFillTint="33"/>
            <w:vAlign w:val="center"/>
          </w:tcPr>
          <w:p w14:paraId="5BEC97E0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14:paraId="1E8B4D56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14:paraId="6122915D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14:paraId="062F94AD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14:paraId="6A6755EF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14:paraId="1958AEA8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14:paraId="7A312E08" w14:textId="77777777" w:rsidR="004C1AC6" w:rsidRPr="00DE31B6" w:rsidRDefault="004C1AC6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14:paraId="4BBFE24A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5F0045" w:rsidRPr="00DF18B8" w14:paraId="15FED7C4" w14:textId="77777777" w:rsidTr="00CB7A7E">
        <w:tc>
          <w:tcPr>
            <w:tcW w:w="326" w:type="pct"/>
            <w:shd w:val="clear" w:color="auto" w:fill="auto"/>
            <w:vAlign w:val="center"/>
          </w:tcPr>
          <w:p w14:paraId="43789BCF" w14:textId="77777777" w:rsidR="005F0045" w:rsidRPr="00DE31B6" w:rsidRDefault="005F0045" w:rsidP="005F0045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04FE26B3" w14:textId="77777777" w:rsidR="005F0045" w:rsidRPr="00DE31B6" w:rsidRDefault="005F0045" w:rsidP="005F0045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DE31B6">
              <w:rPr>
                <w:rFonts w:cstheme="minorHAnsi"/>
                <w:sz w:val="24"/>
                <w:szCs w:val="24"/>
                <w:lang w:val="en-US"/>
              </w:rPr>
              <w:t>Documentation</w:t>
            </w:r>
          </w:p>
          <w:p w14:paraId="251F53FB" w14:textId="77777777" w:rsidR="005F0045" w:rsidRPr="00DE31B6" w:rsidRDefault="005F0045" w:rsidP="005F004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Документац</w:t>
            </w: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ія</w:t>
            </w:r>
            <w:proofErr w:type="spellEnd"/>
          </w:p>
        </w:tc>
        <w:tc>
          <w:tcPr>
            <w:tcW w:w="1603" w:type="pct"/>
            <w:shd w:val="clear" w:color="auto" w:fill="auto"/>
            <w:vAlign w:val="center"/>
          </w:tcPr>
          <w:p w14:paraId="3DE58B71" w14:textId="77777777" w:rsidR="004C1AC6" w:rsidRPr="00DE31B6" w:rsidRDefault="004C1AC6" w:rsidP="004C1AC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proofErr w:type="spell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Certificate</w:t>
            </w:r>
            <w:proofErr w:type="spellEnd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of</w:t>
            </w:r>
            <w:proofErr w:type="spellEnd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Conformity</w:t>
            </w:r>
            <w:proofErr w:type="spellEnd"/>
          </w:p>
          <w:p w14:paraId="2A233DED" w14:textId="77777777" w:rsidR="004C1AC6" w:rsidRPr="00DE31B6" w:rsidRDefault="004C1AC6" w:rsidP="004C1AC6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Conclusion</w:t>
            </w:r>
            <w:proofErr w:type="spellEnd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of</w:t>
            </w:r>
            <w:proofErr w:type="spellEnd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sanitary</w:t>
            </w:r>
            <w:proofErr w:type="spellEnd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and</w:t>
            </w:r>
            <w:proofErr w:type="spellEnd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epidemiological</w:t>
            </w:r>
            <w:proofErr w:type="spellEnd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expertise</w:t>
            </w:r>
            <w:proofErr w:type="spellEnd"/>
          </w:p>
          <w:p w14:paraId="250B78B4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 xml:space="preserve">Сертифікат відповідності </w:t>
            </w:r>
          </w:p>
          <w:p w14:paraId="44224F6E" w14:textId="77777777" w:rsidR="005F0045" w:rsidRPr="00DF18B8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>Висновок санітарно-епідеміологічної експертизи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734E1815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5F0045" w:rsidRPr="00DE31B6" w14:paraId="07711BC2" w14:textId="77777777" w:rsidTr="00CB7A7E">
        <w:tc>
          <w:tcPr>
            <w:tcW w:w="326" w:type="pct"/>
            <w:shd w:val="clear" w:color="auto" w:fill="auto"/>
            <w:vAlign w:val="center"/>
          </w:tcPr>
          <w:p w14:paraId="6CA830AC" w14:textId="77777777" w:rsidR="005F0045" w:rsidRPr="00DE31B6" w:rsidRDefault="005F0045" w:rsidP="005F0045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0B6038B7" w14:textId="77777777" w:rsidR="005F0045" w:rsidRPr="00DE31B6" w:rsidRDefault="005F0045" w:rsidP="005F0045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</w:rPr>
            </w:pPr>
            <w:r w:rsidRPr="00DE31B6">
              <w:rPr>
                <w:rFonts w:eastAsia="Times New Roman" w:cstheme="minorHAnsi"/>
                <w:noProof/>
                <w:color w:val="000000"/>
              </w:rPr>
              <w:t>Waranty</w:t>
            </w:r>
            <w:r w:rsidRPr="00DE31B6">
              <w:rPr>
                <w:rFonts w:eastAsia="Times New Roman" w:cstheme="minorHAnsi"/>
                <w:noProof/>
                <w:color w:val="000000"/>
                <w:lang w:val="uk-UA"/>
              </w:rPr>
              <w:t xml:space="preserve">, </w:t>
            </w:r>
            <w:r w:rsidRPr="00DE31B6">
              <w:rPr>
                <w:rFonts w:eastAsia="Times New Roman" w:cstheme="minorHAnsi"/>
                <w:noProof/>
                <w:color w:val="000000"/>
              </w:rPr>
              <w:t>not less</w:t>
            </w:r>
          </w:p>
          <w:p w14:paraId="056C6C45" w14:textId="77777777" w:rsidR="005F0045" w:rsidRPr="00DF18B8" w:rsidRDefault="005F0045" w:rsidP="005F004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1F2F3E"/>
              </w:rPr>
            </w:pPr>
            <w:r w:rsidRPr="00DE31B6">
              <w:rPr>
                <w:rFonts w:asciiTheme="minorHAnsi" w:hAnsiTheme="minorHAnsi" w:cstheme="minorHAnsi"/>
                <w:noProof/>
                <w:color w:val="0070C0"/>
              </w:rPr>
              <w:t>Гарантія, не менше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2B8257DA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1F2F3E"/>
                <w:lang w:val="ru-RU"/>
              </w:rPr>
            </w:pPr>
            <w:r w:rsidRPr="00DE31B6">
              <w:rPr>
                <w:rFonts w:asciiTheme="minorHAnsi" w:eastAsia="Times New Roman" w:hAnsiTheme="minorHAnsi" w:cstheme="minorHAnsi"/>
                <w:noProof/>
                <w:color w:val="000000"/>
              </w:rPr>
              <w:t>12 months</w:t>
            </w:r>
            <w:r w:rsidRPr="00DE31B6">
              <w:rPr>
                <w:rFonts w:asciiTheme="minorHAnsi" w:eastAsia="Times New Roman" w:hAnsiTheme="minorHAnsi" w:cstheme="minorHAnsi"/>
                <w:noProof/>
                <w:color w:val="000000"/>
                <w:lang w:val="uk-UA"/>
              </w:rPr>
              <w:t xml:space="preserve"> / </w:t>
            </w:r>
            <w:r w:rsidRPr="00DE31B6">
              <w:rPr>
                <w:rFonts w:asciiTheme="minorHAnsi" w:eastAsia="Times New Roman" w:hAnsiTheme="minorHAnsi" w:cstheme="minorHAnsi"/>
                <w:noProof/>
                <w:color w:val="0070C0"/>
              </w:rPr>
              <w:t>місяців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4271164B" w14:textId="77777777" w:rsidR="005F0045" w:rsidRPr="00DE31B6" w:rsidRDefault="005F0045" w:rsidP="005F004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</w:tbl>
    <w:p w14:paraId="19429328" w14:textId="77777777" w:rsidR="00A16916" w:rsidRPr="00DE31B6" w:rsidRDefault="00A16916" w:rsidP="00FA0741">
      <w:pPr>
        <w:rPr>
          <w:rFonts w:cstheme="minorHAnsi"/>
          <w:b/>
          <w:bCs/>
          <w:lang w:val="uk-UA"/>
        </w:rPr>
      </w:pPr>
    </w:p>
    <w:p w14:paraId="2A14296B" w14:textId="77777777" w:rsidR="00BC6132" w:rsidRDefault="00BC6132" w:rsidP="00FA0741">
      <w:pPr>
        <w:rPr>
          <w:rFonts w:cstheme="minorHAnsi"/>
          <w:b/>
          <w:bCs/>
          <w:lang w:val="uk-UA"/>
        </w:rPr>
      </w:pPr>
    </w:p>
    <w:p w14:paraId="6285B713" w14:textId="77777777" w:rsidR="00BC6132" w:rsidRPr="00DE31B6" w:rsidRDefault="00BC6132" w:rsidP="00FA0741">
      <w:pPr>
        <w:rPr>
          <w:rFonts w:cstheme="minorHAnsi"/>
          <w:b/>
          <w:bCs/>
          <w:lang w:val="uk-UA"/>
        </w:rPr>
      </w:pPr>
    </w:p>
    <w:p w14:paraId="3ECD3F80" w14:textId="77777777" w:rsidR="00960F4C" w:rsidRPr="00DE31B6" w:rsidRDefault="00010646" w:rsidP="00960F4C">
      <w:pPr>
        <w:pStyle w:val="Standard"/>
        <w:spacing w:after="0" w:line="240" w:lineRule="auto"/>
        <w:ind w:firstLine="708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DE31B6">
        <w:rPr>
          <w:rFonts w:asciiTheme="minorHAnsi" w:hAnsiTheme="minorHAnsi" w:cstheme="minorHAnsi"/>
          <w:b/>
          <w:bCs/>
          <w:sz w:val="28"/>
          <w:szCs w:val="28"/>
        </w:rPr>
        <w:t>LOT 3</w:t>
      </w:r>
      <w:r w:rsidR="00960F4C" w:rsidRPr="00DE31B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gramStart"/>
      <w:r w:rsidR="00960F4C" w:rsidRPr="00DE31B6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="00960F4C" w:rsidRPr="00DE31B6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</w:t>
      </w:r>
      <w:r w:rsidR="00282D73" w:rsidRPr="00DE31B6">
        <w:rPr>
          <w:rFonts w:asciiTheme="minorHAnsi" w:hAnsiTheme="minorHAnsi" w:cstheme="minorHAnsi"/>
          <w:b/>
          <w:bCs/>
          <w:sz w:val="24"/>
          <w:szCs w:val="24"/>
        </w:rPr>
        <w:t>Constructions</w:t>
      </w:r>
      <w:proofErr w:type="gramEnd"/>
      <w:r w:rsidR="00282D73" w:rsidRPr="00DE31B6">
        <w:rPr>
          <w:rFonts w:asciiTheme="minorHAnsi" w:hAnsiTheme="minorHAnsi" w:cstheme="minorHAnsi"/>
          <w:b/>
          <w:bCs/>
          <w:sz w:val="24"/>
          <w:szCs w:val="24"/>
        </w:rPr>
        <w:t xml:space="preserve"> materials / </w:t>
      </w:r>
      <w:r w:rsidR="00960F4C" w:rsidRPr="00DE31B6">
        <w:rPr>
          <w:rFonts w:asciiTheme="minorHAnsi" w:hAnsiTheme="minorHAnsi" w:cstheme="minorHAnsi"/>
          <w:b/>
          <w:bCs/>
          <w:color w:val="0070C0"/>
          <w:sz w:val="24"/>
          <w:szCs w:val="24"/>
          <w:lang w:val="ru-RU"/>
        </w:rPr>
        <w:t>Матер</w:t>
      </w:r>
      <w:proofErr w:type="spellStart"/>
      <w:r w:rsidR="00960F4C" w:rsidRPr="00DE31B6">
        <w:rPr>
          <w:rFonts w:asciiTheme="minorHAnsi" w:hAnsiTheme="minorHAnsi" w:cstheme="minorHAnsi"/>
          <w:b/>
          <w:bCs/>
          <w:color w:val="0070C0"/>
          <w:sz w:val="24"/>
          <w:szCs w:val="24"/>
          <w:lang w:val="uk-UA"/>
        </w:rPr>
        <w:t>іали</w:t>
      </w:r>
      <w:proofErr w:type="spellEnd"/>
      <w:r w:rsidR="00960F4C" w:rsidRPr="00DE31B6">
        <w:rPr>
          <w:rFonts w:asciiTheme="minorHAnsi" w:hAnsiTheme="minorHAnsi" w:cstheme="minorHAnsi"/>
          <w:b/>
          <w:bCs/>
          <w:color w:val="0070C0"/>
          <w:sz w:val="24"/>
          <w:szCs w:val="24"/>
          <w:lang w:val="uk-UA"/>
        </w:rPr>
        <w:t xml:space="preserve"> будівельні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2817"/>
        <w:gridCol w:w="3118"/>
        <w:gridCol w:w="3155"/>
      </w:tblGrid>
      <w:tr w:rsidR="00960F4C" w:rsidRPr="00DE31B6" w14:paraId="0AB6C6BC" w14:textId="77777777" w:rsidTr="00D83CAE">
        <w:tc>
          <w:tcPr>
            <w:tcW w:w="295" w:type="pct"/>
            <w:vMerge w:val="restart"/>
            <w:shd w:val="clear" w:color="auto" w:fill="auto"/>
            <w:vAlign w:val="center"/>
          </w:tcPr>
          <w:p w14:paraId="6309E50B" w14:textId="77777777" w:rsidR="00960F4C" w:rsidRPr="00DE31B6" w:rsidRDefault="00960F4C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</w:t>
            </w: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458" w:type="pct"/>
            <w:vMerge w:val="restart"/>
            <w:shd w:val="clear" w:color="auto" w:fill="auto"/>
            <w:vAlign w:val="center"/>
          </w:tcPr>
          <w:p w14:paraId="0DA4C525" w14:textId="77777777" w:rsidR="00960F4C" w:rsidRPr="00DE31B6" w:rsidRDefault="00960F4C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HNICAL</w:t>
            </w: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</w:t>
            </w:r>
          </w:p>
          <w:p w14:paraId="052BD05F" w14:textId="77777777" w:rsidR="00960F4C" w:rsidRPr="00DE31B6" w:rsidRDefault="00960F4C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uk-UA"/>
              </w:rPr>
              <w:t>ТЕХНІЧНІ ПАРАМЕТРИ</w:t>
            </w:r>
          </w:p>
        </w:tc>
        <w:tc>
          <w:tcPr>
            <w:tcW w:w="3247" w:type="pct"/>
            <w:gridSpan w:val="2"/>
            <w:shd w:val="clear" w:color="auto" w:fill="auto"/>
            <w:vAlign w:val="center"/>
          </w:tcPr>
          <w:p w14:paraId="7CE57B43" w14:textId="77777777" w:rsidR="00960F4C" w:rsidRPr="00DE31B6" w:rsidRDefault="00960F4C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</w:t>
            </w: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 / </w:t>
            </w:r>
            <w:r w:rsidRPr="00DE31B6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uk-UA"/>
              </w:rPr>
              <w:t>ЗН</w:t>
            </w:r>
            <w:r w:rsidRPr="00DE31B6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АЧЕННЯ</w:t>
            </w:r>
          </w:p>
        </w:tc>
      </w:tr>
      <w:tr w:rsidR="00960F4C" w:rsidRPr="00DE31B6" w14:paraId="3E803F38" w14:textId="77777777" w:rsidTr="00D83CAE">
        <w:tc>
          <w:tcPr>
            <w:tcW w:w="295" w:type="pct"/>
            <w:vMerge/>
            <w:shd w:val="clear" w:color="auto" w:fill="auto"/>
            <w:vAlign w:val="center"/>
          </w:tcPr>
          <w:p w14:paraId="20F2C47C" w14:textId="77777777" w:rsidR="00960F4C" w:rsidRPr="00DE31B6" w:rsidRDefault="00960F4C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1C6886A4" w14:textId="77777777" w:rsidR="00960F4C" w:rsidRPr="00DE31B6" w:rsidRDefault="00960F4C" w:rsidP="00D83CA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14:paraId="710200E4" w14:textId="77777777" w:rsidR="00960F4C" w:rsidRPr="00DE31B6" w:rsidRDefault="00960F4C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Required by</w:t>
            </w:r>
          </w:p>
          <w:p w14:paraId="74E91752" w14:textId="77777777" w:rsidR="00960F4C" w:rsidRPr="00DE31B6" w:rsidRDefault="00960F4C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Customer </w:t>
            </w:r>
          </w:p>
          <w:p w14:paraId="2D30A598" w14:textId="77777777" w:rsidR="00960F4C" w:rsidRPr="00DE31B6" w:rsidRDefault="00960F4C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Необхідне</w:t>
            </w:r>
            <w:proofErr w:type="spellEnd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Замовнику</w:t>
            </w:r>
            <w:proofErr w:type="spellEnd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</w:t>
            </w:r>
          </w:p>
          <w:p w14:paraId="3E4D74FC" w14:textId="77777777" w:rsidR="00960F4C" w:rsidRPr="00DE31B6" w:rsidRDefault="00960F4C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33" w:type="pct"/>
            <w:shd w:val="clear" w:color="auto" w:fill="auto"/>
            <w:vAlign w:val="center"/>
          </w:tcPr>
          <w:p w14:paraId="3C8DCD4D" w14:textId="77777777" w:rsidR="00960F4C" w:rsidRPr="00DE31B6" w:rsidRDefault="00960F4C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Guaranteed by the Supplier</w:t>
            </w:r>
          </w:p>
          <w:p w14:paraId="2709D013" w14:textId="77777777" w:rsidR="00960F4C" w:rsidRPr="00DE31B6" w:rsidRDefault="00960F4C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Гарантоване</w:t>
            </w:r>
            <w:proofErr w:type="spellEnd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постачальником</w:t>
            </w:r>
            <w:proofErr w:type="spellEnd"/>
          </w:p>
        </w:tc>
      </w:tr>
      <w:tr w:rsidR="00960F4C" w:rsidRPr="00DF18B8" w14:paraId="3204DD7F" w14:textId="77777777" w:rsidTr="00B66321"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59062AC6" w14:textId="77777777" w:rsidR="00960F4C" w:rsidRPr="00DE31B6" w:rsidRDefault="00003A9A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458" w:type="pct"/>
            <w:shd w:val="clear" w:color="auto" w:fill="F2F2F2" w:themeFill="background1" w:themeFillShade="F2"/>
            <w:vAlign w:val="center"/>
          </w:tcPr>
          <w:p w14:paraId="5CA3C931" w14:textId="77777777" w:rsidR="00D64935" w:rsidRPr="002F5046" w:rsidRDefault="00D64935" w:rsidP="00D83CA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 w:rsidRPr="002F504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Medium-size</w:t>
            </w:r>
            <w:proofErr w:type="spellEnd"/>
            <w:r w:rsidRPr="002F504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04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construction</w:t>
            </w:r>
            <w:proofErr w:type="spellEnd"/>
            <w:r w:rsidRPr="002F504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04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sand</w:t>
            </w:r>
            <w:proofErr w:type="spellEnd"/>
          </w:p>
          <w:p w14:paraId="126A3FC9" w14:textId="77777777" w:rsidR="00960F4C" w:rsidRPr="002F5046" w:rsidRDefault="00960F4C" w:rsidP="00D83CA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2F504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 xml:space="preserve">Пісок </w:t>
            </w:r>
            <w:r w:rsidR="00D64935" w:rsidRPr="002F504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 xml:space="preserve">будівельний </w:t>
            </w:r>
            <w:r w:rsidRPr="002F504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середньої крупності</w:t>
            </w:r>
          </w:p>
        </w:tc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111DB37A" w14:textId="77777777" w:rsidR="00D64935" w:rsidRPr="002F5046" w:rsidRDefault="00D64935" w:rsidP="00D6493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5046">
              <w:rPr>
                <w:rFonts w:asciiTheme="minorHAnsi" w:hAnsiTheme="minorHAnsi" w:cstheme="minorHAnsi"/>
                <w:bCs/>
                <w:sz w:val="24"/>
                <w:szCs w:val="24"/>
              </w:rPr>
              <w:t>DSTU B.V.2.7-32-</w:t>
            </w:r>
            <w:proofErr w:type="gramStart"/>
            <w:r w:rsidRPr="002F50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95 </w:t>
            </w:r>
            <w:r w:rsidRPr="002F50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F5046">
              <w:rPr>
                <w:rFonts w:asciiTheme="minorHAnsi" w:hAnsiTheme="minorHAnsi" w:cstheme="minorHAnsi"/>
                <w:bCs/>
                <w:sz w:val="24"/>
                <w:szCs w:val="24"/>
              </w:rPr>
              <w:t>Building</w:t>
            </w:r>
            <w:proofErr w:type="gramEnd"/>
            <w:r w:rsidRPr="002F50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terials Sand dense natural for building materials,</w:t>
            </w:r>
          </w:p>
          <w:p w14:paraId="3B7AFE4D" w14:textId="77777777" w:rsidR="00D64935" w:rsidRPr="002F5046" w:rsidRDefault="00D64935" w:rsidP="00D6493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50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rticles, structures and construction </w:t>
            </w:r>
            <w:proofErr w:type="gramStart"/>
            <w:r w:rsidRPr="002F5046">
              <w:rPr>
                <w:rFonts w:asciiTheme="minorHAnsi" w:hAnsiTheme="minorHAnsi" w:cstheme="minorHAnsi"/>
                <w:bCs/>
                <w:sz w:val="24"/>
                <w:szCs w:val="24"/>
              </w:rPr>
              <w:t>works</w:t>
            </w:r>
            <w:proofErr w:type="gramEnd"/>
          </w:p>
          <w:p w14:paraId="787AA58A" w14:textId="77777777" w:rsidR="00960F4C" w:rsidRPr="002F5046" w:rsidRDefault="00D64935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</w:pPr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ДСТУ</w:t>
            </w:r>
            <w:r w:rsidRPr="00DF18B8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</w:t>
            </w:r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Б</w:t>
            </w:r>
            <w:r w:rsidRPr="00DF18B8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</w:t>
            </w:r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В</w:t>
            </w:r>
            <w:r w:rsidRPr="00DF18B8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.2.7-</w:t>
            </w:r>
            <w:proofErr w:type="gramStart"/>
            <w:r w:rsidRPr="00DF18B8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32-95</w:t>
            </w:r>
            <w:proofErr w:type="gramEnd"/>
            <w:r w:rsidRPr="00DF18B8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Будівельні</w:t>
            </w:r>
            <w:proofErr w:type="spellEnd"/>
            <w:r w:rsidRPr="00DF18B8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матеріали</w:t>
            </w:r>
            <w:proofErr w:type="spellEnd"/>
            <w:r w:rsidRPr="00DF18B8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Пісок</w:t>
            </w:r>
            <w:proofErr w:type="spellEnd"/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щільний</w:t>
            </w:r>
            <w:proofErr w:type="spellEnd"/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природний</w:t>
            </w:r>
            <w:proofErr w:type="spellEnd"/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будівельних</w:t>
            </w:r>
            <w:proofErr w:type="spellEnd"/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матеріалів</w:t>
            </w:r>
            <w:proofErr w:type="spellEnd"/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виробів</w:t>
            </w:r>
            <w:proofErr w:type="spellEnd"/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конструкцій</w:t>
            </w:r>
            <w:proofErr w:type="spellEnd"/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робіт</w:t>
            </w:r>
            <w:proofErr w:type="spellEnd"/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.</w:t>
            </w:r>
          </w:p>
        </w:tc>
        <w:tc>
          <w:tcPr>
            <w:tcW w:w="1633" w:type="pct"/>
            <w:shd w:val="clear" w:color="auto" w:fill="F2F2F2" w:themeFill="background1" w:themeFillShade="F2"/>
            <w:vAlign w:val="center"/>
          </w:tcPr>
          <w:p w14:paraId="142D899C" w14:textId="77777777" w:rsidR="00960F4C" w:rsidRPr="00DE31B6" w:rsidRDefault="00960F4C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D64935" w:rsidRPr="00DE31B6" w14:paraId="6BBF6002" w14:textId="77777777" w:rsidTr="00D83CAE">
        <w:tc>
          <w:tcPr>
            <w:tcW w:w="295" w:type="pct"/>
            <w:shd w:val="clear" w:color="auto" w:fill="auto"/>
            <w:vAlign w:val="center"/>
          </w:tcPr>
          <w:p w14:paraId="7FB210F9" w14:textId="77777777" w:rsidR="00D64935" w:rsidRPr="00DE31B6" w:rsidRDefault="00D64935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1458" w:type="pct"/>
            <w:shd w:val="clear" w:color="auto" w:fill="auto"/>
            <w:vAlign w:val="center"/>
          </w:tcPr>
          <w:p w14:paraId="6D42175E" w14:textId="77777777" w:rsidR="00D64935" w:rsidRPr="00DE31B6" w:rsidRDefault="00D64935" w:rsidP="00D83CA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Volume</w:t>
            </w:r>
          </w:p>
          <w:p w14:paraId="1B87552E" w14:textId="77777777" w:rsidR="00D64935" w:rsidRPr="00DE31B6" w:rsidRDefault="00D64935" w:rsidP="00D83CA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Об’єм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31DB8C12" w14:textId="77777777" w:rsidR="00D64935" w:rsidRPr="00DE31B6" w:rsidRDefault="00D64935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>270 m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3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/ </w:t>
            </w:r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м</w:t>
            </w:r>
            <w:r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4E995785" w14:textId="77777777" w:rsidR="00D64935" w:rsidRPr="00DE31B6" w:rsidRDefault="00D64935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960F4C" w:rsidRPr="00DE31B6" w14:paraId="6BAA48EA" w14:textId="77777777" w:rsidTr="00B66321"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27D30CA3" w14:textId="77777777" w:rsidR="00960F4C" w:rsidRPr="002F5046" w:rsidRDefault="00003A9A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04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58" w:type="pct"/>
            <w:shd w:val="clear" w:color="auto" w:fill="F2F2F2" w:themeFill="background1" w:themeFillShade="F2"/>
            <w:vAlign w:val="center"/>
          </w:tcPr>
          <w:p w14:paraId="66988FDF" w14:textId="77777777" w:rsidR="00026E5B" w:rsidRPr="002F5046" w:rsidRDefault="00026E5B" w:rsidP="00D6493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5046">
              <w:rPr>
                <w:rFonts w:asciiTheme="minorHAnsi" w:hAnsiTheme="minorHAnsi" w:cstheme="minorHAnsi"/>
                <w:sz w:val="24"/>
                <w:szCs w:val="24"/>
              </w:rPr>
              <w:t>Concrete</w:t>
            </w:r>
          </w:p>
          <w:p w14:paraId="05D442DE" w14:textId="77777777" w:rsidR="00960F4C" w:rsidRPr="002F5046" w:rsidRDefault="00960F4C" w:rsidP="00D6493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504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 xml:space="preserve">Бетон </w:t>
            </w:r>
          </w:p>
        </w:tc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3B1604DB" w14:textId="77777777" w:rsidR="00026E5B" w:rsidRPr="002F5046" w:rsidRDefault="00026E5B" w:rsidP="00026E5B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5046">
              <w:rPr>
                <w:rFonts w:asciiTheme="minorHAnsi" w:hAnsiTheme="minorHAnsi" w:cstheme="minorHAnsi"/>
                <w:bCs/>
                <w:sz w:val="24"/>
                <w:szCs w:val="24"/>
              </w:rPr>
              <w:t>DSTU B.V.2.7-176:</w:t>
            </w:r>
            <w:proofErr w:type="gramStart"/>
            <w:r w:rsidRPr="002F50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008 </w:t>
            </w:r>
            <w:r w:rsidRPr="002F5046">
              <w:rPr>
                <w:rFonts w:asciiTheme="minorHAnsi" w:hAnsiTheme="minorHAnsi" w:cstheme="minorHAnsi"/>
              </w:rPr>
              <w:t xml:space="preserve"> C</w:t>
            </w:r>
            <w:r w:rsidRPr="002F5046">
              <w:rPr>
                <w:rFonts w:asciiTheme="minorHAnsi" w:hAnsiTheme="minorHAnsi" w:cstheme="minorHAnsi"/>
                <w:bCs/>
                <w:sz w:val="24"/>
                <w:szCs w:val="24"/>
              </w:rPr>
              <w:t>oncrete</w:t>
            </w:r>
            <w:proofErr w:type="gramEnd"/>
            <w:r w:rsidRPr="002F50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nd concrete mixtures</w:t>
            </w:r>
          </w:p>
          <w:p w14:paraId="56C526F7" w14:textId="77777777" w:rsidR="00960F4C" w:rsidRPr="002F5046" w:rsidRDefault="00026E5B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>ДСТУ Б В.2.7-176:2008 Будівельні матеріали. Суміші бетонні та бетон</w:t>
            </w:r>
          </w:p>
        </w:tc>
        <w:tc>
          <w:tcPr>
            <w:tcW w:w="1633" w:type="pct"/>
            <w:shd w:val="clear" w:color="auto" w:fill="F2F2F2" w:themeFill="background1" w:themeFillShade="F2"/>
            <w:vAlign w:val="center"/>
          </w:tcPr>
          <w:p w14:paraId="6474B0AA" w14:textId="77777777" w:rsidR="00960F4C" w:rsidRPr="00DE31B6" w:rsidRDefault="00960F4C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D64935" w:rsidRPr="00DE31B6" w14:paraId="3D8B64BA" w14:textId="77777777" w:rsidTr="00D83CAE">
        <w:tc>
          <w:tcPr>
            <w:tcW w:w="295" w:type="pct"/>
            <w:shd w:val="clear" w:color="auto" w:fill="auto"/>
            <w:vAlign w:val="center"/>
          </w:tcPr>
          <w:p w14:paraId="7EBC2D11" w14:textId="77777777" w:rsidR="00D64935" w:rsidRPr="002F5046" w:rsidRDefault="00026E5B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046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1458" w:type="pct"/>
            <w:shd w:val="clear" w:color="auto" w:fill="auto"/>
            <w:vAlign w:val="center"/>
          </w:tcPr>
          <w:p w14:paraId="1419F351" w14:textId="77777777" w:rsidR="00026E5B" w:rsidRPr="002F5046" w:rsidRDefault="00026E5B" w:rsidP="00026E5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5046">
              <w:rPr>
                <w:rFonts w:asciiTheme="minorHAnsi" w:hAnsiTheme="minorHAnsi" w:cstheme="minorHAnsi"/>
                <w:sz w:val="24"/>
                <w:szCs w:val="24"/>
              </w:rPr>
              <w:t>Grade/Class</w:t>
            </w:r>
          </w:p>
          <w:p w14:paraId="429833EE" w14:textId="77777777" w:rsidR="00D64935" w:rsidRPr="002F5046" w:rsidRDefault="00026E5B" w:rsidP="00026E5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2F504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Марка/</w:t>
            </w:r>
            <w:proofErr w:type="spellStart"/>
            <w:r w:rsidRPr="002F504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клас</w:t>
            </w:r>
            <w:proofErr w:type="spellEnd"/>
            <w:r w:rsidRPr="002F504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640D1291" w14:textId="77777777" w:rsidR="00D64935" w:rsidRPr="002F5046" w:rsidRDefault="00026E5B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  <w:lang w:val="uk-UA"/>
              </w:rPr>
            </w:pPr>
            <w:r w:rsidRPr="002F504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С16/20 </w:t>
            </w:r>
            <w:r w:rsidRPr="002F5046">
              <w:rPr>
                <w:rFonts w:asciiTheme="minorHAnsi" w:hAnsiTheme="minorHAnsi" w:cstheme="minorHAnsi"/>
                <w:sz w:val="24"/>
                <w:szCs w:val="24"/>
              </w:rPr>
              <w:t>F100</w:t>
            </w:r>
            <w:r w:rsidR="00DE31B6" w:rsidRPr="002F504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 w:rsidRPr="002F5046">
              <w:rPr>
                <w:rFonts w:asciiTheme="minorHAnsi" w:hAnsiTheme="minorHAnsi" w:cstheme="minorHAnsi"/>
                <w:sz w:val="24"/>
                <w:szCs w:val="24"/>
              </w:rPr>
              <w:t>W4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648E2E19" w14:textId="77777777" w:rsidR="00D64935" w:rsidRPr="00DE31B6" w:rsidRDefault="00D64935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D64935" w:rsidRPr="00DE31B6" w14:paraId="57BFEA3D" w14:textId="77777777" w:rsidTr="00D83CAE">
        <w:tc>
          <w:tcPr>
            <w:tcW w:w="295" w:type="pct"/>
            <w:shd w:val="clear" w:color="auto" w:fill="auto"/>
            <w:vAlign w:val="center"/>
          </w:tcPr>
          <w:p w14:paraId="27A3FFC6" w14:textId="77777777" w:rsidR="00D64935" w:rsidRPr="002F5046" w:rsidRDefault="00026E5B" w:rsidP="00D83CA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046">
              <w:rPr>
                <w:rFonts w:asciiTheme="minorHAnsi" w:hAnsiTheme="minorHAnsi" w:cstheme="minorHAnsi"/>
                <w:sz w:val="24"/>
                <w:szCs w:val="24"/>
              </w:rPr>
              <w:t>1.3.</w:t>
            </w:r>
          </w:p>
        </w:tc>
        <w:tc>
          <w:tcPr>
            <w:tcW w:w="1458" w:type="pct"/>
            <w:shd w:val="clear" w:color="auto" w:fill="auto"/>
            <w:vAlign w:val="center"/>
          </w:tcPr>
          <w:p w14:paraId="59981E5A" w14:textId="77777777" w:rsidR="00D64935" w:rsidRPr="002F5046" w:rsidRDefault="00D64935" w:rsidP="00D6493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5046">
              <w:rPr>
                <w:rFonts w:asciiTheme="minorHAnsi" w:hAnsiTheme="minorHAnsi" w:cstheme="minorHAnsi"/>
                <w:sz w:val="24"/>
                <w:szCs w:val="24"/>
              </w:rPr>
              <w:t>Volume</w:t>
            </w:r>
          </w:p>
          <w:p w14:paraId="3BD15137" w14:textId="77777777" w:rsidR="00D64935" w:rsidRPr="002F5046" w:rsidRDefault="00D64935" w:rsidP="00D6493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2F504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Об’єм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682581BF" w14:textId="77777777" w:rsidR="00D64935" w:rsidRPr="002F5046" w:rsidRDefault="00D64935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2F504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108 </w:t>
            </w:r>
            <w:r w:rsidRPr="002F50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</w:t>
            </w:r>
            <w:r w:rsidRPr="002F5046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3</w:t>
            </w:r>
            <w:r w:rsidRPr="002F50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/ </w:t>
            </w:r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м</w:t>
            </w:r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01EF6344" w14:textId="77777777" w:rsidR="00D64935" w:rsidRPr="00DE31B6" w:rsidRDefault="00D64935" w:rsidP="00D83CA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026E5B" w:rsidRPr="00DE31B6" w14:paraId="7EE2335E" w14:textId="77777777" w:rsidTr="00B66321"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788A0B63" w14:textId="77777777" w:rsidR="00026E5B" w:rsidRPr="002F5046" w:rsidRDefault="00026E5B" w:rsidP="00026E5B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04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58" w:type="pct"/>
            <w:shd w:val="clear" w:color="auto" w:fill="F2F2F2" w:themeFill="background1" w:themeFillShade="F2"/>
            <w:vAlign w:val="center"/>
          </w:tcPr>
          <w:p w14:paraId="62E3D504" w14:textId="77777777" w:rsidR="00026E5B" w:rsidRPr="002F5046" w:rsidRDefault="00026E5B" w:rsidP="00026E5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5046">
              <w:rPr>
                <w:rFonts w:asciiTheme="minorHAnsi" w:hAnsiTheme="minorHAnsi" w:cstheme="minorHAnsi"/>
                <w:sz w:val="24"/>
                <w:szCs w:val="24"/>
              </w:rPr>
              <w:t>Concrete</w:t>
            </w:r>
          </w:p>
          <w:p w14:paraId="596FE4A0" w14:textId="77777777" w:rsidR="00026E5B" w:rsidRPr="002F5046" w:rsidRDefault="00026E5B" w:rsidP="00026E5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504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 xml:space="preserve">Бетон </w:t>
            </w:r>
          </w:p>
        </w:tc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34A2B6BA" w14:textId="77777777" w:rsidR="00026E5B" w:rsidRPr="002F5046" w:rsidRDefault="00026E5B" w:rsidP="00026E5B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5046">
              <w:rPr>
                <w:rFonts w:asciiTheme="minorHAnsi" w:hAnsiTheme="minorHAnsi" w:cstheme="minorHAnsi"/>
                <w:bCs/>
                <w:sz w:val="24"/>
                <w:szCs w:val="24"/>
              </w:rPr>
              <w:t>DSTU B.V.2.7-176:</w:t>
            </w:r>
            <w:proofErr w:type="gramStart"/>
            <w:r w:rsidRPr="002F50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008 </w:t>
            </w:r>
            <w:r w:rsidRPr="002F5046">
              <w:rPr>
                <w:rFonts w:asciiTheme="minorHAnsi" w:hAnsiTheme="minorHAnsi" w:cstheme="minorHAnsi"/>
              </w:rPr>
              <w:t xml:space="preserve"> C</w:t>
            </w:r>
            <w:r w:rsidRPr="002F5046">
              <w:rPr>
                <w:rFonts w:asciiTheme="minorHAnsi" w:hAnsiTheme="minorHAnsi" w:cstheme="minorHAnsi"/>
                <w:bCs/>
                <w:sz w:val="24"/>
                <w:szCs w:val="24"/>
              </w:rPr>
              <w:t>oncrete</w:t>
            </w:r>
            <w:proofErr w:type="gramEnd"/>
            <w:r w:rsidRPr="002F50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nd concrete mixtures</w:t>
            </w:r>
          </w:p>
          <w:p w14:paraId="6148C6EC" w14:textId="77777777" w:rsidR="00026E5B" w:rsidRPr="002F5046" w:rsidRDefault="00026E5B" w:rsidP="00026E5B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>ДСТУ Б В.2.7-176:2008 Будівельні матеріали. Суміші бетонні та бетон</w:t>
            </w:r>
          </w:p>
        </w:tc>
        <w:tc>
          <w:tcPr>
            <w:tcW w:w="1633" w:type="pct"/>
            <w:shd w:val="clear" w:color="auto" w:fill="F2F2F2" w:themeFill="background1" w:themeFillShade="F2"/>
            <w:vAlign w:val="center"/>
          </w:tcPr>
          <w:p w14:paraId="40044545" w14:textId="77777777" w:rsidR="00026E5B" w:rsidRPr="00DE31B6" w:rsidRDefault="00026E5B" w:rsidP="00026E5B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026E5B" w:rsidRPr="00DE31B6" w14:paraId="3D4659F0" w14:textId="77777777" w:rsidTr="00D83CAE">
        <w:tc>
          <w:tcPr>
            <w:tcW w:w="295" w:type="pct"/>
            <w:shd w:val="clear" w:color="auto" w:fill="auto"/>
            <w:vAlign w:val="center"/>
          </w:tcPr>
          <w:p w14:paraId="46D98C0B" w14:textId="77777777" w:rsidR="00026E5B" w:rsidRPr="00DE31B6" w:rsidRDefault="00026E5B" w:rsidP="00026E5B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</w:p>
        </w:tc>
        <w:tc>
          <w:tcPr>
            <w:tcW w:w="1458" w:type="pct"/>
            <w:shd w:val="clear" w:color="auto" w:fill="auto"/>
            <w:vAlign w:val="center"/>
          </w:tcPr>
          <w:p w14:paraId="22DE553E" w14:textId="77777777" w:rsidR="00026E5B" w:rsidRPr="00DE31B6" w:rsidRDefault="00026E5B" w:rsidP="00026E5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Grade/Class</w:t>
            </w:r>
          </w:p>
          <w:p w14:paraId="4678FDCB" w14:textId="77777777" w:rsidR="00026E5B" w:rsidRPr="00DE31B6" w:rsidRDefault="00026E5B" w:rsidP="00026E5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Марка/</w:t>
            </w: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клас</w:t>
            </w:r>
            <w:proofErr w:type="spellEnd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2AAD3F85" w14:textId="77777777" w:rsidR="00026E5B" w:rsidRPr="00DE31B6" w:rsidRDefault="00026E5B" w:rsidP="00026E5B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8/10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536AA4EF" w14:textId="77777777" w:rsidR="00026E5B" w:rsidRPr="00DE31B6" w:rsidRDefault="00026E5B" w:rsidP="00026E5B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026E5B" w:rsidRPr="00DE31B6" w14:paraId="426C7F38" w14:textId="77777777" w:rsidTr="007021CE">
        <w:tc>
          <w:tcPr>
            <w:tcW w:w="295" w:type="pct"/>
            <w:shd w:val="clear" w:color="auto" w:fill="auto"/>
            <w:vAlign w:val="center"/>
          </w:tcPr>
          <w:p w14:paraId="4EF5225B" w14:textId="77777777" w:rsidR="00026E5B" w:rsidRPr="00DE31B6" w:rsidRDefault="00026E5B" w:rsidP="00026E5B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3.2</w:t>
            </w:r>
          </w:p>
        </w:tc>
        <w:tc>
          <w:tcPr>
            <w:tcW w:w="1458" w:type="pct"/>
            <w:shd w:val="clear" w:color="auto" w:fill="auto"/>
            <w:vAlign w:val="center"/>
          </w:tcPr>
          <w:p w14:paraId="2D33D28E" w14:textId="77777777" w:rsidR="00026E5B" w:rsidRPr="00DE31B6" w:rsidRDefault="00026E5B" w:rsidP="00026E5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Volume</w:t>
            </w:r>
          </w:p>
          <w:p w14:paraId="38214EBA" w14:textId="77777777" w:rsidR="00026E5B" w:rsidRPr="00DE31B6" w:rsidRDefault="00026E5B" w:rsidP="00026E5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Об’єм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70D617CC" w14:textId="77777777" w:rsidR="00026E5B" w:rsidRPr="00DE31B6" w:rsidRDefault="002F5046" w:rsidP="00026E5B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27</w:t>
            </w:r>
            <w:r w:rsidR="00026E5B"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r w:rsidR="00026E5B"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</w:t>
            </w:r>
            <w:r w:rsidR="00026E5B" w:rsidRPr="00DE31B6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3</w:t>
            </w:r>
            <w:r w:rsidR="00026E5B"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/ </w:t>
            </w:r>
            <w:r w:rsidR="00026E5B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м</w:t>
            </w:r>
            <w:r w:rsidR="00026E5B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605BF255" w14:textId="77777777" w:rsidR="00026E5B" w:rsidRPr="00DE31B6" w:rsidRDefault="00026E5B" w:rsidP="00026E5B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026E5B" w:rsidRPr="00DE31B6" w14:paraId="17690539" w14:textId="77777777" w:rsidTr="00D83CAE">
        <w:tc>
          <w:tcPr>
            <w:tcW w:w="295" w:type="pct"/>
            <w:shd w:val="clear" w:color="auto" w:fill="auto"/>
            <w:vAlign w:val="center"/>
          </w:tcPr>
          <w:p w14:paraId="5759671A" w14:textId="77777777" w:rsidR="00026E5B" w:rsidRPr="00DE31B6" w:rsidRDefault="00026E5B" w:rsidP="00026E5B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auto"/>
            <w:vAlign w:val="center"/>
          </w:tcPr>
          <w:p w14:paraId="1BD52F88" w14:textId="77777777" w:rsidR="00026E5B" w:rsidRPr="00DE31B6" w:rsidRDefault="00026E5B" w:rsidP="00026E5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14:paraId="5C8D3B23" w14:textId="77777777" w:rsidR="00026E5B" w:rsidRPr="00DE31B6" w:rsidRDefault="00026E5B" w:rsidP="00026E5B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</w:p>
        </w:tc>
        <w:tc>
          <w:tcPr>
            <w:tcW w:w="1633" w:type="pct"/>
            <w:shd w:val="clear" w:color="auto" w:fill="auto"/>
            <w:vAlign w:val="center"/>
          </w:tcPr>
          <w:p w14:paraId="3122998A" w14:textId="77777777" w:rsidR="00026E5B" w:rsidRPr="00DE31B6" w:rsidRDefault="00026E5B" w:rsidP="00026E5B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026E5B" w:rsidRPr="00DF18B8" w14:paraId="08EEFF6D" w14:textId="77777777" w:rsidTr="00B66321"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32FA1720" w14:textId="77777777" w:rsidR="00026E5B" w:rsidRPr="00DE31B6" w:rsidRDefault="00026E5B" w:rsidP="00026E5B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58" w:type="pct"/>
            <w:shd w:val="clear" w:color="auto" w:fill="F2F2F2" w:themeFill="background1" w:themeFillShade="F2"/>
            <w:vAlign w:val="center"/>
          </w:tcPr>
          <w:p w14:paraId="3F56020A" w14:textId="77777777" w:rsidR="00234B21" w:rsidRPr="00DE31B6" w:rsidRDefault="00234B21" w:rsidP="00026E5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ituminous</w:t>
            </w:r>
            <w:proofErr w:type="spellEnd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mastic</w:t>
            </w:r>
            <w:proofErr w:type="spellEnd"/>
          </w:p>
          <w:p w14:paraId="6199042F" w14:textId="77777777" w:rsidR="00026E5B" w:rsidRPr="00DE31B6" w:rsidRDefault="00026E5B" w:rsidP="00026E5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Бітумна мастика</w:t>
            </w:r>
          </w:p>
        </w:tc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46427503" w14:textId="77777777" w:rsidR="00234B21" w:rsidRPr="00DF18B8" w:rsidRDefault="00234B21" w:rsidP="00234B21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>DSTU</w:t>
            </w:r>
            <w:r w:rsidRPr="00DF18B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>B</w:t>
            </w:r>
            <w:r w:rsidRPr="00DF18B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DE31B6">
              <w:rPr>
                <w:rFonts w:asciiTheme="minorHAnsi" w:hAnsiTheme="minorHAnsi" w:cstheme="minorHAnsi"/>
                <w:bCs/>
                <w:sz w:val="24"/>
                <w:szCs w:val="24"/>
              </w:rPr>
              <w:t>V</w:t>
            </w:r>
            <w:r w:rsidRPr="00DF18B8">
              <w:rPr>
                <w:rFonts w:asciiTheme="minorHAnsi" w:hAnsiTheme="minorHAnsi" w:cstheme="minorHAnsi"/>
                <w:bCs/>
                <w:sz w:val="24"/>
                <w:szCs w:val="24"/>
              </w:rPr>
              <w:t>.2.7-108-2001</w:t>
            </w:r>
          </w:p>
          <w:p w14:paraId="7E8FCA2E" w14:textId="77777777" w:rsidR="00234B21" w:rsidRPr="00DF18B8" w:rsidRDefault="00234B21" w:rsidP="00234B21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18B8">
              <w:rPr>
                <w:rFonts w:asciiTheme="minorHAnsi" w:hAnsiTheme="minorHAnsi" w:cstheme="minorHAnsi"/>
                <w:bCs/>
                <w:sz w:val="24"/>
                <w:szCs w:val="24"/>
              </w:rPr>
              <w:t>Roofing and hydraulic insulating mastic</w:t>
            </w:r>
          </w:p>
          <w:p w14:paraId="6D4C3B99" w14:textId="77777777" w:rsidR="00234B21" w:rsidRPr="00DE31B6" w:rsidRDefault="00234B21" w:rsidP="00234B21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4472C4" w:themeColor="accent5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bCs/>
                <w:color w:val="4472C4" w:themeColor="accent5"/>
                <w:sz w:val="24"/>
                <w:szCs w:val="24"/>
                <w:lang w:val="ru-RU"/>
              </w:rPr>
              <w:t xml:space="preserve">Мастики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4472C4" w:themeColor="accent5"/>
                <w:sz w:val="24"/>
                <w:szCs w:val="24"/>
                <w:lang w:val="ru-RU"/>
              </w:rPr>
              <w:t>покрівельні</w:t>
            </w:r>
            <w:proofErr w:type="spellEnd"/>
            <w:r w:rsidRPr="00DE31B6">
              <w:rPr>
                <w:rFonts w:asciiTheme="minorHAnsi" w:hAnsiTheme="minorHAnsi" w:cstheme="minorHAnsi"/>
                <w:bCs/>
                <w:color w:val="4472C4" w:themeColor="accent5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4472C4" w:themeColor="accent5"/>
                <w:sz w:val="24"/>
                <w:szCs w:val="24"/>
                <w:lang w:val="ru-RU"/>
              </w:rPr>
              <w:t>гідроізоляційні</w:t>
            </w:r>
            <w:proofErr w:type="spellEnd"/>
          </w:p>
          <w:p w14:paraId="20974436" w14:textId="77777777" w:rsidR="00026E5B" w:rsidRPr="00DE31B6" w:rsidRDefault="00234B21" w:rsidP="00234B21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4472C4" w:themeColor="accent5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bCs/>
                <w:color w:val="4472C4" w:themeColor="accent5"/>
                <w:sz w:val="24"/>
                <w:szCs w:val="24"/>
                <w:lang w:val="ru-RU"/>
              </w:rPr>
              <w:t>ДСТУ Б В.2.7-108-2001</w:t>
            </w:r>
          </w:p>
        </w:tc>
        <w:tc>
          <w:tcPr>
            <w:tcW w:w="1633" w:type="pct"/>
            <w:shd w:val="clear" w:color="auto" w:fill="F2F2F2" w:themeFill="background1" w:themeFillShade="F2"/>
            <w:vAlign w:val="center"/>
          </w:tcPr>
          <w:p w14:paraId="6620872F" w14:textId="77777777" w:rsidR="00026E5B" w:rsidRPr="00DE31B6" w:rsidRDefault="00026E5B" w:rsidP="00026E5B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026E5B" w:rsidRPr="00DF18B8" w14:paraId="758C34E2" w14:textId="77777777" w:rsidTr="00D83CAE">
        <w:tc>
          <w:tcPr>
            <w:tcW w:w="295" w:type="pct"/>
            <w:shd w:val="clear" w:color="auto" w:fill="auto"/>
            <w:vAlign w:val="center"/>
          </w:tcPr>
          <w:p w14:paraId="53C9BAE9" w14:textId="77777777" w:rsidR="00026E5B" w:rsidRPr="00DE31B6" w:rsidRDefault="00234B21" w:rsidP="00026E5B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4.1</w:t>
            </w:r>
          </w:p>
        </w:tc>
        <w:tc>
          <w:tcPr>
            <w:tcW w:w="1458" w:type="pct"/>
            <w:shd w:val="clear" w:color="auto" w:fill="auto"/>
            <w:vAlign w:val="center"/>
          </w:tcPr>
          <w:p w14:paraId="7D144CF7" w14:textId="77777777" w:rsidR="0033376B" w:rsidRPr="00DF18B8" w:rsidRDefault="0033376B" w:rsidP="00026E5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18B8">
              <w:rPr>
                <w:rFonts w:asciiTheme="minorHAnsi" w:hAnsiTheme="minorHAnsi" w:cstheme="minorHAnsi"/>
                <w:sz w:val="24"/>
                <w:szCs w:val="24"/>
              </w:rPr>
              <w:t>Purpose for use</w:t>
            </w:r>
          </w:p>
          <w:p w14:paraId="0ED99525" w14:textId="77777777" w:rsidR="00234B21" w:rsidRPr="00DF18B8" w:rsidRDefault="0033376B" w:rsidP="00026E5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Для</w:t>
            </w:r>
            <w:r w:rsidRPr="00DF18B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ru-RU"/>
              </w:rPr>
              <w:t>використання</w:t>
            </w:r>
            <w:proofErr w:type="spellEnd"/>
          </w:p>
        </w:tc>
        <w:tc>
          <w:tcPr>
            <w:tcW w:w="1614" w:type="pct"/>
            <w:shd w:val="clear" w:color="auto" w:fill="auto"/>
            <w:vAlign w:val="center"/>
          </w:tcPr>
          <w:p w14:paraId="4C3B7832" w14:textId="77777777" w:rsidR="0033376B" w:rsidRPr="00DE31B6" w:rsidRDefault="0033376B" w:rsidP="00026E5B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proofErr w:type="spell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Waterproofing</w:t>
            </w:r>
            <w:proofErr w:type="spellEnd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bitumen</w:t>
            </w:r>
            <w:proofErr w:type="spellEnd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cold</w:t>
            </w:r>
            <w:proofErr w:type="spellEnd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does</w:t>
            </w:r>
            <w:proofErr w:type="spellEnd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not</w:t>
            </w:r>
            <w:proofErr w:type="spellEnd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require</w:t>
            </w:r>
            <w:proofErr w:type="spellEnd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heating</w:t>
            </w:r>
            <w:proofErr w:type="spellEnd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hardening</w:t>
            </w:r>
            <w:proofErr w:type="spellEnd"/>
            <w:r w:rsidRPr="00DE31B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.</w:t>
            </w:r>
          </w:p>
          <w:p w14:paraId="207EE225" w14:textId="77777777" w:rsidR="0033376B" w:rsidRPr="00DE31B6" w:rsidRDefault="0033376B" w:rsidP="0033376B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4472C4" w:themeColor="accent5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Cs/>
                <w:color w:val="4472C4" w:themeColor="accent5"/>
                <w:sz w:val="24"/>
                <w:szCs w:val="24"/>
                <w:lang w:val="uk-UA"/>
              </w:rPr>
              <w:t xml:space="preserve">Гідроізоляційна, бітумна, холодна -  не потребує нагріву, </w:t>
            </w:r>
            <w:proofErr w:type="spellStart"/>
            <w:r w:rsidRPr="00DE31B6">
              <w:rPr>
                <w:rFonts w:asciiTheme="minorHAnsi" w:hAnsiTheme="minorHAnsi" w:cstheme="minorHAnsi"/>
                <w:bCs/>
                <w:color w:val="4472C4" w:themeColor="accent5"/>
                <w:sz w:val="24"/>
                <w:szCs w:val="24"/>
                <w:lang w:val="uk-UA"/>
              </w:rPr>
              <w:t>твердіюча</w:t>
            </w:r>
            <w:proofErr w:type="spellEnd"/>
            <w:r w:rsidRPr="00DE31B6">
              <w:rPr>
                <w:rFonts w:asciiTheme="minorHAnsi" w:hAnsiTheme="minorHAnsi" w:cstheme="minorHAnsi"/>
                <w:bCs/>
                <w:color w:val="4472C4" w:themeColor="accent5"/>
                <w:sz w:val="24"/>
                <w:szCs w:val="24"/>
                <w:lang w:val="uk-UA"/>
              </w:rPr>
              <w:t>.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3EB65FF6" w14:textId="77777777" w:rsidR="00026E5B" w:rsidRPr="00DE31B6" w:rsidRDefault="00026E5B" w:rsidP="00026E5B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234B21" w:rsidRPr="00DE31B6" w14:paraId="733853D2" w14:textId="77777777" w:rsidTr="00D83CAE">
        <w:tc>
          <w:tcPr>
            <w:tcW w:w="295" w:type="pct"/>
            <w:shd w:val="clear" w:color="auto" w:fill="auto"/>
            <w:vAlign w:val="center"/>
          </w:tcPr>
          <w:p w14:paraId="1ED5BE1C" w14:textId="77777777" w:rsidR="00234B21" w:rsidRPr="00DE31B6" w:rsidRDefault="00234B21" w:rsidP="00234B21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4.2</w:t>
            </w:r>
          </w:p>
        </w:tc>
        <w:tc>
          <w:tcPr>
            <w:tcW w:w="1458" w:type="pct"/>
            <w:shd w:val="clear" w:color="auto" w:fill="auto"/>
            <w:vAlign w:val="center"/>
          </w:tcPr>
          <w:p w14:paraId="08EB0354" w14:textId="77777777" w:rsidR="00234B21" w:rsidRPr="00DE31B6" w:rsidRDefault="00234B21" w:rsidP="00234B2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proofErr w:type="spellStart"/>
            <w:r w:rsidRPr="00DE31B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eight</w:t>
            </w:r>
            <w:proofErr w:type="spellEnd"/>
          </w:p>
          <w:p w14:paraId="3AEB681C" w14:textId="77777777" w:rsidR="00234B21" w:rsidRPr="00DE31B6" w:rsidRDefault="00234B21" w:rsidP="00234B2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Вага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7405D5A8" w14:textId="77777777" w:rsidR="00234B21" w:rsidRPr="00DE31B6" w:rsidRDefault="00234B21" w:rsidP="00234B21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4472C4" w:themeColor="accent5"/>
                <w:sz w:val="24"/>
                <w:szCs w:val="24"/>
                <w:lang w:val="ru-RU"/>
              </w:rPr>
            </w:pPr>
            <w:r w:rsidRPr="00DE31B6">
              <w:rPr>
                <w:rFonts w:asciiTheme="minorHAnsi" w:hAnsiTheme="minorHAnsi" w:cstheme="minorHAnsi"/>
                <w:bCs/>
                <w:color w:val="4472C4" w:themeColor="accent5"/>
                <w:sz w:val="24"/>
                <w:szCs w:val="24"/>
                <w:lang w:val="ru-RU"/>
              </w:rPr>
              <w:t xml:space="preserve">54 </w:t>
            </w:r>
            <w:r w:rsidRPr="00DE31B6">
              <w:rPr>
                <w:rFonts w:asciiTheme="minorHAnsi" w:hAnsiTheme="minorHAnsi" w:cstheme="minorHAnsi"/>
                <w:bCs/>
                <w:color w:val="4472C4" w:themeColor="accent5"/>
                <w:sz w:val="24"/>
                <w:szCs w:val="24"/>
              </w:rPr>
              <w:t xml:space="preserve">kg / </w:t>
            </w:r>
            <w:r w:rsidRPr="00DE31B6">
              <w:rPr>
                <w:rFonts w:asciiTheme="minorHAnsi" w:hAnsiTheme="minorHAnsi" w:cstheme="minorHAnsi"/>
                <w:bCs/>
                <w:color w:val="4472C4" w:themeColor="accent5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1EE285EB" w14:textId="77777777" w:rsidR="00234B21" w:rsidRPr="00DE31B6" w:rsidRDefault="00234B21" w:rsidP="00234B21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234B21" w:rsidRPr="00DF18B8" w14:paraId="39E9BA6A" w14:textId="77777777" w:rsidTr="00D83CAE">
        <w:tc>
          <w:tcPr>
            <w:tcW w:w="295" w:type="pct"/>
            <w:shd w:val="clear" w:color="auto" w:fill="auto"/>
            <w:vAlign w:val="center"/>
          </w:tcPr>
          <w:p w14:paraId="52F49C1E" w14:textId="77777777" w:rsidR="00234B21" w:rsidRPr="00DE31B6" w:rsidRDefault="00234B21" w:rsidP="00234B21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58" w:type="pct"/>
            <w:shd w:val="clear" w:color="auto" w:fill="auto"/>
            <w:vAlign w:val="center"/>
          </w:tcPr>
          <w:p w14:paraId="0D161C6B" w14:textId="77777777" w:rsidR="00234B21" w:rsidRPr="00DE31B6" w:rsidRDefault="00234B21" w:rsidP="00234B21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DE31B6">
              <w:rPr>
                <w:rFonts w:cstheme="minorHAnsi"/>
                <w:sz w:val="24"/>
                <w:szCs w:val="24"/>
                <w:lang w:val="en-US"/>
              </w:rPr>
              <w:t>Documentation</w:t>
            </w:r>
          </w:p>
          <w:p w14:paraId="244CEF78" w14:textId="77777777" w:rsidR="00234B21" w:rsidRPr="00DE31B6" w:rsidRDefault="00234B21" w:rsidP="00234B21">
            <w:pPr>
              <w:spacing w:after="0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 w:rsidRPr="00DE31B6">
              <w:rPr>
                <w:rFonts w:cstheme="minorHAnsi"/>
                <w:color w:val="0070C0"/>
                <w:sz w:val="24"/>
                <w:szCs w:val="24"/>
                <w:lang w:val="ru-RU"/>
              </w:rPr>
              <w:t>Документац</w:t>
            </w:r>
            <w:r w:rsidRPr="00DE31B6">
              <w:rPr>
                <w:rFonts w:cstheme="minorHAnsi"/>
                <w:color w:val="0070C0"/>
                <w:sz w:val="24"/>
                <w:szCs w:val="24"/>
                <w:lang w:val="uk-UA"/>
              </w:rPr>
              <w:t>ія</w:t>
            </w:r>
            <w:proofErr w:type="spellEnd"/>
          </w:p>
        </w:tc>
        <w:tc>
          <w:tcPr>
            <w:tcW w:w="1614" w:type="pct"/>
            <w:shd w:val="clear" w:color="auto" w:fill="auto"/>
            <w:vAlign w:val="center"/>
          </w:tcPr>
          <w:p w14:paraId="368B83B8" w14:textId="77777777" w:rsidR="00234B21" w:rsidRPr="00DE31B6" w:rsidRDefault="00234B21" w:rsidP="00234B21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E31B6">
              <w:rPr>
                <w:rFonts w:eastAsia="Times New Roman" w:cstheme="minorHAnsi"/>
                <w:sz w:val="24"/>
                <w:szCs w:val="24"/>
                <w:lang w:eastAsia="ru-RU"/>
              </w:rPr>
              <w:t>Quality Certificate provided by the Manufacturer (</w:t>
            </w:r>
            <w:r w:rsidRPr="00DE31B6">
              <w:rPr>
                <w:rFonts w:eastAsia="Times New Roman" w:cstheme="minorHAnsi"/>
                <w:sz w:val="24"/>
                <w:szCs w:val="24"/>
                <w:lang w:val="en-US" w:eastAsia="ru-RU"/>
              </w:rPr>
              <w:t>a</w:t>
            </w:r>
            <w:r w:rsidRPr="00DE31B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sample document is provided in the tender Offer; original Certificates are provided with the Goods).</w:t>
            </w:r>
          </w:p>
          <w:p w14:paraId="2148FB5E" w14:textId="77777777" w:rsidR="00234B21" w:rsidRPr="00DF18B8" w:rsidRDefault="00E57A16" w:rsidP="00234B21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Сертифікат</w:t>
            </w:r>
            <w:proofErr w:type="spellEnd"/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якості</w:t>
            </w:r>
            <w:proofErr w:type="spellEnd"/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наданий</w:t>
            </w:r>
            <w:proofErr w:type="spellEnd"/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в</w:t>
            </w:r>
            <w:r w:rsidR="00234B21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иробником</w:t>
            </w:r>
            <w:proofErr w:type="spellEnd"/>
            <w:r w:rsidR="00234B21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234B21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зразок</w:t>
            </w:r>
            <w:proofErr w:type="spellEnd"/>
            <w:r w:rsidR="00234B21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документа </w:t>
            </w:r>
            <w:proofErr w:type="spellStart"/>
            <w:r w:rsidR="00234B21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надається</w:t>
            </w:r>
            <w:proofErr w:type="spellEnd"/>
            <w:r w:rsidR="00234B21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234B21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тендерній</w:t>
            </w:r>
            <w:proofErr w:type="spellEnd"/>
            <w:r w:rsidR="00234B21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34B21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пропозиції</w:t>
            </w:r>
            <w:proofErr w:type="spellEnd"/>
            <w:r w:rsidR="00234B21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; </w:t>
            </w:r>
            <w:proofErr w:type="spellStart"/>
            <w:r w:rsidR="00234B21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оригінали</w:t>
            </w:r>
            <w:proofErr w:type="spellEnd"/>
            <w:r w:rsidR="00234B21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34B21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сертифікатів</w:t>
            </w:r>
            <w:proofErr w:type="spellEnd"/>
            <w:r w:rsidR="00234B21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34B21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надаються</w:t>
            </w:r>
            <w:proofErr w:type="spellEnd"/>
            <w:r w:rsidR="00234B21" w:rsidRPr="00DE31B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з товаром).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07E0109B" w14:textId="77777777" w:rsidR="00234B21" w:rsidRPr="00DE31B6" w:rsidRDefault="00234B21" w:rsidP="00234B21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234B21" w:rsidRPr="00DE31B6" w14:paraId="64139238" w14:textId="77777777" w:rsidTr="00D83CAE">
        <w:tc>
          <w:tcPr>
            <w:tcW w:w="295" w:type="pct"/>
            <w:shd w:val="clear" w:color="auto" w:fill="auto"/>
            <w:vAlign w:val="center"/>
          </w:tcPr>
          <w:p w14:paraId="56A13F83" w14:textId="77777777" w:rsidR="00234B21" w:rsidRPr="00DE31B6" w:rsidRDefault="00234B21" w:rsidP="00234B21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58" w:type="pct"/>
            <w:shd w:val="clear" w:color="auto" w:fill="auto"/>
            <w:vAlign w:val="center"/>
          </w:tcPr>
          <w:p w14:paraId="030E579D" w14:textId="77777777" w:rsidR="00234B21" w:rsidRPr="00DE31B6" w:rsidRDefault="00234B21" w:rsidP="00234B21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</w:pPr>
            <w:r w:rsidRPr="00DE31B6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Waranty</w:t>
            </w:r>
            <w:r w:rsidRPr="00DE31B6">
              <w:rPr>
                <w:rFonts w:eastAsia="Times New Roman" w:cstheme="minorHAnsi"/>
                <w:noProof/>
                <w:color w:val="000000"/>
                <w:sz w:val="24"/>
                <w:szCs w:val="24"/>
                <w:lang w:val="uk-UA"/>
              </w:rPr>
              <w:t xml:space="preserve">, </w:t>
            </w:r>
            <w:r w:rsidRPr="00DE31B6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not less</w:t>
            </w:r>
          </w:p>
          <w:p w14:paraId="5843DF66" w14:textId="77777777" w:rsidR="00234B21" w:rsidRPr="00DF18B8" w:rsidRDefault="00234B21" w:rsidP="00234B2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1F2F3E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noProof/>
                <w:color w:val="0070C0"/>
                <w:sz w:val="24"/>
                <w:szCs w:val="24"/>
              </w:rPr>
              <w:t>Гарантія, не менше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3EDE4332" w14:textId="77777777" w:rsidR="00234B21" w:rsidRPr="00DE31B6" w:rsidRDefault="00234B21" w:rsidP="00234B21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1F2F3E"/>
                <w:sz w:val="24"/>
                <w:szCs w:val="24"/>
                <w:lang w:val="ru-RU"/>
              </w:rPr>
            </w:pPr>
            <w:r w:rsidRPr="00DE31B6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</w:rPr>
              <w:t>24 months</w:t>
            </w:r>
            <w:r w:rsidRPr="00DE31B6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val="uk-UA"/>
              </w:rPr>
              <w:t xml:space="preserve"> / </w:t>
            </w:r>
            <w:r w:rsidRPr="00DE31B6">
              <w:rPr>
                <w:rFonts w:asciiTheme="minorHAnsi" w:eastAsia="Times New Roman" w:hAnsiTheme="minorHAnsi" w:cstheme="minorHAnsi"/>
                <w:noProof/>
                <w:color w:val="0070C0"/>
                <w:sz w:val="24"/>
                <w:szCs w:val="24"/>
              </w:rPr>
              <w:t>місяців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6FC4984C" w14:textId="77777777" w:rsidR="00234B21" w:rsidRPr="00DE31B6" w:rsidRDefault="00234B21" w:rsidP="00234B21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</w:tbl>
    <w:p w14:paraId="5DDD5CDD" w14:textId="77777777" w:rsidR="00BC6132" w:rsidRDefault="00BC6132" w:rsidP="006F34F0">
      <w:pPr>
        <w:pStyle w:val="Standard"/>
        <w:spacing w:after="0" w:line="240" w:lineRule="auto"/>
        <w:ind w:firstLine="708"/>
        <w:rPr>
          <w:rFonts w:asciiTheme="minorHAnsi" w:hAnsiTheme="minorHAnsi" w:cstheme="minorHAnsi"/>
          <w:b/>
          <w:bCs/>
          <w:sz w:val="28"/>
          <w:szCs w:val="28"/>
        </w:rPr>
      </w:pPr>
    </w:p>
    <w:p w14:paraId="1040610E" w14:textId="77777777" w:rsidR="00BC6132" w:rsidRDefault="00BC6132" w:rsidP="006F34F0">
      <w:pPr>
        <w:pStyle w:val="Standard"/>
        <w:spacing w:after="0" w:line="240" w:lineRule="auto"/>
        <w:ind w:firstLine="708"/>
        <w:rPr>
          <w:rFonts w:asciiTheme="minorHAnsi" w:hAnsiTheme="minorHAnsi" w:cstheme="minorHAnsi"/>
          <w:b/>
          <w:bCs/>
          <w:sz w:val="28"/>
          <w:szCs w:val="28"/>
        </w:rPr>
      </w:pPr>
    </w:p>
    <w:p w14:paraId="10D8169A" w14:textId="77777777" w:rsidR="006F34F0" w:rsidRPr="006F34F0" w:rsidRDefault="006F34F0" w:rsidP="006F34F0">
      <w:pPr>
        <w:pStyle w:val="Standard"/>
        <w:spacing w:after="0" w:line="240" w:lineRule="auto"/>
        <w:ind w:firstLine="708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LOT </w:t>
      </w:r>
      <w:r>
        <w:rPr>
          <w:rFonts w:asciiTheme="minorHAnsi" w:hAnsiTheme="minorHAnsi" w:cstheme="minorHAnsi"/>
          <w:b/>
          <w:bCs/>
          <w:sz w:val="28"/>
          <w:szCs w:val="28"/>
          <w:lang w:val="uk-UA"/>
        </w:rPr>
        <w:t>4</w:t>
      </w:r>
      <w:r w:rsidRPr="00DE31B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gramStart"/>
      <w:r w:rsidRPr="00DE31B6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DE31B6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</w:t>
      </w:r>
      <w:r w:rsidR="00B572FF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B572FF" w:rsidRPr="00B572FF">
        <w:rPr>
          <w:rFonts w:asciiTheme="minorHAnsi" w:hAnsiTheme="minorHAnsi" w:cstheme="minorHAnsi"/>
          <w:b/>
          <w:bCs/>
          <w:sz w:val="24"/>
          <w:szCs w:val="24"/>
        </w:rPr>
        <w:t>oller</w:t>
      </w:r>
      <w:proofErr w:type="gramEnd"/>
      <w:r w:rsidR="00B572FF" w:rsidRPr="00B572FF">
        <w:rPr>
          <w:rFonts w:asciiTheme="minorHAnsi" w:hAnsiTheme="minorHAnsi" w:cstheme="minorHAnsi"/>
          <w:b/>
          <w:bCs/>
          <w:sz w:val="24"/>
          <w:szCs w:val="24"/>
        </w:rPr>
        <w:t xml:space="preserve"> shutter gates</w:t>
      </w:r>
      <w:r>
        <w:rPr>
          <w:rFonts w:asciiTheme="minorHAnsi" w:hAnsiTheme="minorHAnsi" w:cstheme="minorHAnsi"/>
          <w:b/>
          <w:bCs/>
          <w:sz w:val="24"/>
          <w:szCs w:val="24"/>
          <w:lang w:val="uk-UA"/>
        </w:rPr>
        <w:t>/</w:t>
      </w:r>
      <w:r w:rsidR="002F5046">
        <w:rPr>
          <w:rFonts w:asciiTheme="minorHAnsi" w:hAnsiTheme="minorHAnsi" w:cstheme="minorHAnsi"/>
          <w:b/>
          <w:bCs/>
          <w:color w:val="0070C0"/>
          <w:sz w:val="24"/>
          <w:szCs w:val="24"/>
          <w:lang w:val="ru-RU"/>
        </w:rPr>
        <w:t>В</w:t>
      </w:r>
      <w:proofErr w:type="spellStart"/>
      <w:r w:rsidRPr="006F34F0">
        <w:rPr>
          <w:rFonts w:asciiTheme="minorHAnsi" w:hAnsiTheme="minorHAnsi" w:cstheme="minorHAnsi"/>
          <w:b/>
          <w:bCs/>
          <w:color w:val="0070C0"/>
          <w:sz w:val="24"/>
          <w:szCs w:val="24"/>
          <w:lang w:val="uk-UA"/>
        </w:rPr>
        <w:t>орота</w:t>
      </w:r>
      <w:proofErr w:type="spellEnd"/>
      <w:r w:rsidRPr="006F34F0">
        <w:rPr>
          <w:rFonts w:asciiTheme="minorHAnsi" w:hAnsiTheme="minorHAnsi" w:cstheme="minorHAnsi"/>
          <w:b/>
          <w:bCs/>
          <w:color w:val="0070C0"/>
          <w:sz w:val="24"/>
          <w:szCs w:val="24"/>
          <w:lang w:val="uk-UA"/>
        </w:rPr>
        <w:t xml:space="preserve"> </w:t>
      </w:r>
      <w:proofErr w:type="spellStart"/>
      <w:r w:rsidRPr="006F34F0">
        <w:rPr>
          <w:rFonts w:asciiTheme="minorHAnsi" w:hAnsiTheme="minorHAnsi" w:cstheme="minorHAnsi"/>
          <w:b/>
          <w:bCs/>
          <w:color w:val="0070C0"/>
          <w:sz w:val="24"/>
          <w:szCs w:val="24"/>
          <w:lang w:val="uk-UA"/>
        </w:rPr>
        <w:t>ролетні</w:t>
      </w:r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2817"/>
        <w:gridCol w:w="3118"/>
        <w:gridCol w:w="3155"/>
      </w:tblGrid>
      <w:tr w:rsidR="006F34F0" w:rsidRPr="00DE31B6" w14:paraId="61C9C8C7" w14:textId="77777777" w:rsidTr="00C15CB8">
        <w:tc>
          <w:tcPr>
            <w:tcW w:w="295" w:type="pct"/>
            <w:vMerge w:val="restart"/>
            <w:shd w:val="clear" w:color="auto" w:fill="auto"/>
            <w:vAlign w:val="center"/>
          </w:tcPr>
          <w:p w14:paraId="4CE7D47B" w14:textId="77777777" w:rsidR="006F34F0" w:rsidRPr="00DE31B6" w:rsidRDefault="006F34F0" w:rsidP="00C15CB8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</w:t>
            </w: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458" w:type="pct"/>
            <w:vMerge w:val="restart"/>
            <w:shd w:val="clear" w:color="auto" w:fill="auto"/>
            <w:vAlign w:val="center"/>
          </w:tcPr>
          <w:p w14:paraId="74CF57E9" w14:textId="77777777" w:rsidR="006F34F0" w:rsidRPr="00DE31B6" w:rsidRDefault="006F34F0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HNICAL</w:t>
            </w: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</w:t>
            </w:r>
          </w:p>
          <w:p w14:paraId="516C6EB1" w14:textId="77777777" w:rsidR="006F34F0" w:rsidRPr="00DE31B6" w:rsidRDefault="006F34F0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uk-UA"/>
              </w:rPr>
              <w:t>ТЕХНІЧНІ ПАРАМЕТРИ</w:t>
            </w:r>
          </w:p>
        </w:tc>
        <w:tc>
          <w:tcPr>
            <w:tcW w:w="3247" w:type="pct"/>
            <w:gridSpan w:val="2"/>
            <w:shd w:val="clear" w:color="auto" w:fill="auto"/>
            <w:vAlign w:val="center"/>
          </w:tcPr>
          <w:p w14:paraId="47DF6F9E" w14:textId="77777777" w:rsidR="006F34F0" w:rsidRPr="00DE31B6" w:rsidRDefault="006F34F0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</w:t>
            </w: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 / </w:t>
            </w:r>
            <w:r w:rsidRPr="00DE31B6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uk-UA"/>
              </w:rPr>
              <w:t>ЗН</w:t>
            </w:r>
            <w:r w:rsidRPr="00DE31B6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АЧЕННЯ</w:t>
            </w:r>
          </w:p>
        </w:tc>
      </w:tr>
      <w:tr w:rsidR="006F34F0" w:rsidRPr="00DE31B6" w14:paraId="479401B1" w14:textId="77777777" w:rsidTr="00C15CB8">
        <w:tc>
          <w:tcPr>
            <w:tcW w:w="295" w:type="pct"/>
            <w:vMerge/>
            <w:shd w:val="clear" w:color="auto" w:fill="auto"/>
            <w:vAlign w:val="center"/>
          </w:tcPr>
          <w:p w14:paraId="152865F8" w14:textId="77777777" w:rsidR="006F34F0" w:rsidRPr="00DE31B6" w:rsidRDefault="006F34F0" w:rsidP="00C15CB8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49DC8F3E" w14:textId="77777777" w:rsidR="006F34F0" w:rsidRPr="00DE31B6" w:rsidRDefault="006F34F0" w:rsidP="00C15CB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14:paraId="2D70278C" w14:textId="77777777" w:rsidR="006F34F0" w:rsidRPr="00DE31B6" w:rsidRDefault="006F34F0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Required by</w:t>
            </w:r>
          </w:p>
          <w:p w14:paraId="42AA0086" w14:textId="77777777" w:rsidR="006F34F0" w:rsidRPr="00DE31B6" w:rsidRDefault="006F34F0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Customer </w:t>
            </w:r>
          </w:p>
          <w:p w14:paraId="0EE2E648" w14:textId="77777777" w:rsidR="006F34F0" w:rsidRPr="00DE31B6" w:rsidRDefault="006F34F0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Необхідне</w:t>
            </w:r>
            <w:proofErr w:type="spellEnd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Замовнику</w:t>
            </w:r>
            <w:proofErr w:type="spellEnd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</w:t>
            </w:r>
          </w:p>
          <w:p w14:paraId="31A90437" w14:textId="77777777" w:rsidR="006F34F0" w:rsidRPr="00DE31B6" w:rsidRDefault="006F34F0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33" w:type="pct"/>
            <w:shd w:val="clear" w:color="auto" w:fill="auto"/>
            <w:vAlign w:val="center"/>
          </w:tcPr>
          <w:p w14:paraId="3C138454" w14:textId="77777777" w:rsidR="006F34F0" w:rsidRPr="00DE31B6" w:rsidRDefault="006F34F0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Guaranteed by the Supplier</w:t>
            </w:r>
          </w:p>
          <w:p w14:paraId="53C855E5" w14:textId="77777777" w:rsidR="006F34F0" w:rsidRPr="00DE31B6" w:rsidRDefault="006F34F0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Гарантоване</w:t>
            </w:r>
            <w:proofErr w:type="spellEnd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постачальником</w:t>
            </w:r>
            <w:proofErr w:type="spellEnd"/>
          </w:p>
        </w:tc>
      </w:tr>
      <w:tr w:rsidR="006F34F0" w:rsidRPr="00DE31B6" w14:paraId="0668BAFB" w14:textId="77777777" w:rsidTr="002F5046">
        <w:tc>
          <w:tcPr>
            <w:tcW w:w="295" w:type="pct"/>
            <w:shd w:val="clear" w:color="auto" w:fill="auto"/>
            <w:vAlign w:val="center"/>
          </w:tcPr>
          <w:p w14:paraId="1411B26E" w14:textId="77777777" w:rsidR="006F34F0" w:rsidRPr="00DE31B6" w:rsidRDefault="006F34F0" w:rsidP="00C15CB8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458" w:type="pct"/>
            <w:shd w:val="clear" w:color="auto" w:fill="auto"/>
            <w:vAlign w:val="center"/>
          </w:tcPr>
          <w:p w14:paraId="05F6D23F" w14:textId="77777777" w:rsidR="00B722E0" w:rsidRPr="002F5046" w:rsidRDefault="002F5046" w:rsidP="00C15CB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sulated</w:t>
            </w:r>
            <w:r w:rsidR="00B572FF" w:rsidRPr="00B572FF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572FF" w:rsidRPr="00B572FF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roller</w:t>
            </w:r>
            <w:proofErr w:type="spellEnd"/>
            <w:r w:rsidR="00B572FF" w:rsidRPr="00B572FF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572FF" w:rsidRPr="00B572FF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shutter</w:t>
            </w:r>
            <w:proofErr w:type="spellEnd"/>
            <w:r w:rsidR="00B572FF" w:rsidRPr="00B572FF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ates</w:t>
            </w:r>
          </w:p>
          <w:p w14:paraId="68EC7BC6" w14:textId="77777777" w:rsidR="006F34F0" w:rsidRPr="006F34F0" w:rsidRDefault="006F34F0" w:rsidP="00C15CB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 xml:space="preserve">Ворота </w:t>
            </w:r>
            <w:proofErr w:type="spellStart"/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ролетні</w:t>
            </w:r>
            <w:proofErr w:type="spellEnd"/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 xml:space="preserve"> утеплені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5355404F" w14:textId="77777777" w:rsidR="00A45D96" w:rsidRDefault="006F34F0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F34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ulated roller shutter gate 3000x3300(h) with swing door 800x2100(h) "RYTERNA"</w:t>
            </w:r>
          </w:p>
          <w:p w14:paraId="0890E753" w14:textId="77777777" w:rsidR="002F5046" w:rsidRDefault="002F5046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r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quivallent</w:t>
            </w:r>
            <w:proofErr w:type="spellEnd"/>
          </w:p>
          <w:p w14:paraId="3A071FB6" w14:textId="77777777" w:rsidR="006F34F0" w:rsidRDefault="006F34F0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Ворота</w:t>
            </w:r>
            <w:r w:rsidRPr="00DF18B8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ролетні</w:t>
            </w:r>
            <w:proofErr w:type="spellEnd"/>
            <w:r w:rsidRPr="00DF18B8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утеплені</w:t>
            </w:r>
            <w:proofErr w:type="spellEnd"/>
            <w:r w:rsidRPr="00DF18B8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3000</w:t>
            </w: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х</w:t>
            </w:r>
            <w:r w:rsidRPr="00DF18B8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3300(</w:t>
            </w: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h) </w:t>
            </w: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 xml:space="preserve">з </w:t>
            </w:r>
            <w:proofErr w:type="spellStart"/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>розпашними</w:t>
            </w:r>
            <w:proofErr w:type="spellEnd"/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 xml:space="preserve"> дверима 800х2100(</w:t>
            </w: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h) “RYTERNA”</w:t>
            </w:r>
          </w:p>
          <w:p w14:paraId="3E586AAD" w14:textId="77777777" w:rsidR="006F34F0" w:rsidRPr="002F5046" w:rsidRDefault="002F5046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 xml:space="preserve">Або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>екв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>валент</w:t>
            </w:r>
            <w:proofErr w:type="spellEnd"/>
          </w:p>
        </w:tc>
        <w:tc>
          <w:tcPr>
            <w:tcW w:w="1633" w:type="pct"/>
            <w:shd w:val="clear" w:color="auto" w:fill="auto"/>
            <w:vAlign w:val="center"/>
          </w:tcPr>
          <w:p w14:paraId="6101355A" w14:textId="77777777" w:rsidR="006F34F0" w:rsidRPr="00DE31B6" w:rsidRDefault="006F34F0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45D96" w:rsidRPr="00DE31B6" w14:paraId="1D45CE17" w14:textId="77777777" w:rsidTr="002F5046">
        <w:tc>
          <w:tcPr>
            <w:tcW w:w="295" w:type="pct"/>
            <w:shd w:val="clear" w:color="auto" w:fill="auto"/>
            <w:vAlign w:val="center"/>
          </w:tcPr>
          <w:p w14:paraId="7AD9D744" w14:textId="77777777" w:rsidR="00A45D96" w:rsidRPr="002F5046" w:rsidRDefault="002F5046" w:rsidP="00C15CB8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58" w:type="pct"/>
            <w:shd w:val="clear" w:color="auto" w:fill="auto"/>
            <w:vAlign w:val="center"/>
          </w:tcPr>
          <w:p w14:paraId="122452BA" w14:textId="77777777" w:rsidR="00D95E75" w:rsidRDefault="00D95E75" w:rsidP="00C15CB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proofErr w:type="spellStart"/>
            <w:r w:rsidRPr="00D95E75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Quantity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 </w:t>
            </w:r>
          </w:p>
          <w:p w14:paraId="16866956" w14:textId="77777777" w:rsidR="00A45D96" w:rsidRPr="00C15CB8" w:rsidRDefault="00D95E75" w:rsidP="00C15CB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95E75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 xml:space="preserve"> </w:t>
            </w:r>
            <w:r w:rsidR="00C15CB8" w:rsidRPr="00C15CB8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3D83D1D2" w14:textId="77777777" w:rsidR="00A45D96" w:rsidRPr="00A45D96" w:rsidRDefault="00A45D96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A45D9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1шт</w:t>
            </w:r>
            <w:r w:rsidR="00E3756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05154D5E" w14:textId="77777777" w:rsidR="00A45D96" w:rsidRPr="00DE31B6" w:rsidRDefault="00A45D96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</w:tbl>
    <w:p w14:paraId="1A001203" w14:textId="77777777" w:rsidR="00960F4C" w:rsidRDefault="00960F4C" w:rsidP="006F34F0">
      <w:pPr>
        <w:rPr>
          <w:rFonts w:cstheme="minorHAnsi"/>
          <w:b/>
          <w:bCs/>
          <w:lang w:val="en-US"/>
        </w:rPr>
      </w:pPr>
    </w:p>
    <w:p w14:paraId="0FBFC5C6" w14:textId="77777777" w:rsidR="00BC6132" w:rsidRDefault="00BC6132" w:rsidP="006F34F0">
      <w:pPr>
        <w:rPr>
          <w:rFonts w:cstheme="minorHAnsi"/>
          <w:b/>
          <w:bCs/>
          <w:lang w:val="en-US"/>
        </w:rPr>
      </w:pPr>
    </w:p>
    <w:p w14:paraId="4B12F7C0" w14:textId="77777777" w:rsidR="00BC6132" w:rsidRDefault="00BC6132" w:rsidP="006F34F0">
      <w:pPr>
        <w:rPr>
          <w:rFonts w:cstheme="minorHAnsi"/>
          <w:b/>
          <w:bCs/>
          <w:lang w:val="en-US"/>
        </w:rPr>
      </w:pPr>
    </w:p>
    <w:p w14:paraId="31B74AC8" w14:textId="77777777" w:rsidR="00BC6132" w:rsidRDefault="00BC6132" w:rsidP="006F34F0">
      <w:pPr>
        <w:rPr>
          <w:rFonts w:cstheme="minorHAnsi"/>
          <w:b/>
          <w:bCs/>
          <w:lang w:val="en-US"/>
        </w:rPr>
      </w:pPr>
    </w:p>
    <w:p w14:paraId="5FBC9FD0" w14:textId="77777777" w:rsidR="00BC6132" w:rsidRPr="00BC6132" w:rsidRDefault="006C4E55" w:rsidP="00BC6132">
      <w:pPr>
        <w:pStyle w:val="Standard"/>
        <w:spacing w:after="0" w:line="240" w:lineRule="auto"/>
        <w:ind w:firstLine="708"/>
        <w:rPr>
          <w:rFonts w:asciiTheme="minorHAnsi" w:hAnsiTheme="minorHAnsi" w:cstheme="minorHAnsi"/>
          <w:b/>
          <w:bCs/>
          <w:color w:val="0070C0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LOT 5</w:t>
      </w:r>
      <w:r w:rsidRPr="00DE31B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gramStart"/>
      <w:r w:rsidRPr="00DE31B6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DE31B6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</w:t>
      </w:r>
      <w:r w:rsidR="00A45D96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A45D96" w:rsidRPr="00A45D96">
        <w:rPr>
          <w:rFonts w:asciiTheme="minorHAnsi" w:hAnsiTheme="minorHAnsi" w:cstheme="minorHAnsi"/>
          <w:b/>
          <w:bCs/>
          <w:sz w:val="24"/>
          <w:szCs w:val="24"/>
        </w:rPr>
        <w:t>odular</w:t>
      </w:r>
      <w:proofErr w:type="gramEnd"/>
      <w:r w:rsidR="00A45D96" w:rsidRPr="00A45D96">
        <w:rPr>
          <w:rFonts w:asciiTheme="minorHAnsi" w:hAnsiTheme="minorHAnsi" w:cstheme="minorHAnsi"/>
          <w:b/>
          <w:bCs/>
          <w:sz w:val="24"/>
          <w:szCs w:val="24"/>
        </w:rPr>
        <w:t xml:space="preserve">, easily removable structures </w:t>
      </w:r>
      <w:r>
        <w:rPr>
          <w:rFonts w:asciiTheme="minorHAnsi" w:hAnsiTheme="minorHAnsi" w:cstheme="minorHAnsi"/>
          <w:b/>
          <w:bCs/>
          <w:sz w:val="24"/>
          <w:szCs w:val="24"/>
          <w:lang w:val="uk-UA"/>
        </w:rPr>
        <w:t>/</w:t>
      </w:r>
      <w:r w:rsidR="002F5046" w:rsidRPr="002F5046">
        <w:rPr>
          <w:rFonts w:asciiTheme="minorHAnsi" w:hAnsiTheme="minorHAnsi" w:cstheme="minorHAnsi"/>
          <w:b/>
          <w:bCs/>
          <w:color w:val="0070C0"/>
          <w:sz w:val="24"/>
          <w:szCs w:val="24"/>
          <w:lang w:val="uk-UA"/>
        </w:rPr>
        <w:t>М</w:t>
      </w:r>
      <w:r w:rsidR="00A45D96">
        <w:rPr>
          <w:rFonts w:asciiTheme="minorHAnsi" w:hAnsiTheme="minorHAnsi" w:cstheme="minorHAnsi"/>
          <w:b/>
          <w:bCs/>
          <w:color w:val="0070C0"/>
          <w:sz w:val="24"/>
          <w:szCs w:val="24"/>
          <w:lang w:val="uk-UA"/>
        </w:rPr>
        <w:t xml:space="preserve">одульні </w:t>
      </w:r>
      <w:proofErr w:type="spellStart"/>
      <w:r w:rsidR="00A45D96">
        <w:rPr>
          <w:rFonts w:asciiTheme="minorHAnsi" w:hAnsiTheme="minorHAnsi" w:cstheme="minorHAnsi"/>
          <w:b/>
          <w:bCs/>
          <w:color w:val="0070C0"/>
          <w:sz w:val="24"/>
          <w:szCs w:val="24"/>
          <w:lang w:val="uk-UA"/>
        </w:rPr>
        <w:t>легкоскидні</w:t>
      </w:r>
      <w:proofErr w:type="spellEnd"/>
      <w:r w:rsidR="00A45D96">
        <w:rPr>
          <w:rFonts w:asciiTheme="minorHAnsi" w:hAnsiTheme="minorHAnsi" w:cstheme="minorHAnsi"/>
          <w:b/>
          <w:bCs/>
          <w:color w:val="0070C0"/>
          <w:sz w:val="24"/>
          <w:szCs w:val="24"/>
          <w:lang w:val="uk-UA"/>
        </w:rPr>
        <w:t xml:space="preserve"> конструкції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2817"/>
        <w:gridCol w:w="3118"/>
        <w:gridCol w:w="3155"/>
      </w:tblGrid>
      <w:tr w:rsidR="006C4E55" w:rsidRPr="00DE31B6" w14:paraId="72AE3066" w14:textId="77777777" w:rsidTr="00C15CB8">
        <w:tc>
          <w:tcPr>
            <w:tcW w:w="295" w:type="pct"/>
            <w:vMerge w:val="restart"/>
            <w:shd w:val="clear" w:color="auto" w:fill="auto"/>
            <w:vAlign w:val="center"/>
          </w:tcPr>
          <w:p w14:paraId="624BE180" w14:textId="77777777" w:rsidR="006C4E55" w:rsidRPr="00DE31B6" w:rsidRDefault="006C4E55" w:rsidP="00C15CB8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</w:t>
            </w: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458" w:type="pct"/>
            <w:vMerge w:val="restart"/>
            <w:shd w:val="clear" w:color="auto" w:fill="auto"/>
            <w:vAlign w:val="center"/>
          </w:tcPr>
          <w:p w14:paraId="1416DDC5" w14:textId="77777777" w:rsidR="006C4E55" w:rsidRPr="00DE31B6" w:rsidRDefault="006C4E55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HNICAL</w:t>
            </w: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</w:t>
            </w:r>
          </w:p>
          <w:p w14:paraId="4C46821E" w14:textId="77777777" w:rsidR="006C4E55" w:rsidRPr="00DE31B6" w:rsidRDefault="006C4E55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E31B6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uk-UA"/>
              </w:rPr>
              <w:t>ТЕХНІЧНІ ПАРАМЕТРИ</w:t>
            </w:r>
          </w:p>
        </w:tc>
        <w:tc>
          <w:tcPr>
            <w:tcW w:w="3247" w:type="pct"/>
            <w:gridSpan w:val="2"/>
            <w:shd w:val="clear" w:color="auto" w:fill="auto"/>
            <w:vAlign w:val="center"/>
          </w:tcPr>
          <w:p w14:paraId="47FA918A" w14:textId="77777777" w:rsidR="006C4E55" w:rsidRPr="00DE31B6" w:rsidRDefault="006C4E55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</w:t>
            </w:r>
            <w:r w:rsidRPr="00DE31B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 / </w:t>
            </w:r>
            <w:r w:rsidRPr="00DE31B6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uk-UA"/>
              </w:rPr>
              <w:t>ЗН</w:t>
            </w:r>
            <w:r w:rsidRPr="00DE31B6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АЧЕННЯ</w:t>
            </w:r>
          </w:p>
        </w:tc>
      </w:tr>
      <w:tr w:rsidR="006C4E55" w:rsidRPr="00DE31B6" w14:paraId="3D0B6812" w14:textId="77777777" w:rsidTr="00C15CB8">
        <w:tc>
          <w:tcPr>
            <w:tcW w:w="295" w:type="pct"/>
            <w:vMerge/>
            <w:shd w:val="clear" w:color="auto" w:fill="auto"/>
            <w:vAlign w:val="center"/>
          </w:tcPr>
          <w:p w14:paraId="1F83AE05" w14:textId="77777777" w:rsidR="006C4E55" w:rsidRPr="00DE31B6" w:rsidRDefault="006C4E55" w:rsidP="00C15CB8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8" w:type="pct"/>
            <w:vMerge/>
            <w:shd w:val="clear" w:color="auto" w:fill="auto"/>
            <w:vAlign w:val="center"/>
          </w:tcPr>
          <w:p w14:paraId="19B7BE20" w14:textId="77777777" w:rsidR="006C4E55" w:rsidRPr="00DE31B6" w:rsidRDefault="006C4E55" w:rsidP="00C15CB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14:paraId="39058FF7" w14:textId="77777777" w:rsidR="006C4E55" w:rsidRPr="00DE31B6" w:rsidRDefault="006C4E55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Required by</w:t>
            </w:r>
          </w:p>
          <w:p w14:paraId="2570D55E" w14:textId="77777777" w:rsidR="006C4E55" w:rsidRPr="00DE31B6" w:rsidRDefault="006C4E55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Customer </w:t>
            </w:r>
          </w:p>
          <w:p w14:paraId="74B63A6E" w14:textId="77777777" w:rsidR="006C4E55" w:rsidRPr="00DE31B6" w:rsidRDefault="006C4E55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Необхідне</w:t>
            </w:r>
            <w:proofErr w:type="spellEnd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Замовнику</w:t>
            </w:r>
            <w:proofErr w:type="spellEnd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</w:t>
            </w:r>
          </w:p>
          <w:p w14:paraId="0DEC9283" w14:textId="77777777" w:rsidR="006C4E55" w:rsidRPr="00DE31B6" w:rsidRDefault="006C4E55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33" w:type="pct"/>
            <w:shd w:val="clear" w:color="auto" w:fill="auto"/>
            <w:vAlign w:val="center"/>
          </w:tcPr>
          <w:p w14:paraId="47BD6B81" w14:textId="77777777" w:rsidR="006C4E55" w:rsidRPr="00DE31B6" w:rsidRDefault="006C4E55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DE31B6">
              <w:rPr>
                <w:rFonts w:asciiTheme="minorHAnsi" w:hAnsiTheme="minorHAnsi" w:cstheme="minorHAnsi"/>
                <w:b/>
                <w:sz w:val="24"/>
                <w:szCs w:val="24"/>
              </w:rPr>
              <w:t>Guaranteed by the Supplier</w:t>
            </w:r>
          </w:p>
          <w:p w14:paraId="48D20B61" w14:textId="77777777" w:rsidR="006C4E55" w:rsidRPr="00DE31B6" w:rsidRDefault="006C4E55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Гарантоване</w:t>
            </w:r>
            <w:proofErr w:type="spellEnd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E31B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постачальником</w:t>
            </w:r>
            <w:proofErr w:type="spellEnd"/>
          </w:p>
        </w:tc>
      </w:tr>
      <w:tr w:rsidR="006C4E55" w:rsidRPr="00DF18B8" w14:paraId="18AA4644" w14:textId="77777777" w:rsidTr="002F5046">
        <w:tc>
          <w:tcPr>
            <w:tcW w:w="295" w:type="pct"/>
            <w:shd w:val="clear" w:color="auto" w:fill="auto"/>
            <w:vAlign w:val="center"/>
          </w:tcPr>
          <w:p w14:paraId="79A46097" w14:textId="77777777" w:rsidR="006C4E55" w:rsidRPr="00BC6132" w:rsidRDefault="006C4E55" w:rsidP="00C15CB8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613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58" w:type="pct"/>
            <w:shd w:val="clear" w:color="auto" w:fill="auto"/>
            <w:vAlign w:val="center"/>
          </w:tcPr>
          <w:p w14:paraId="321A69D5" w14:textId="77777777" w:rsidR="006C4E55" w:rsidRPr="002F5046" w:rsidRDefault="00CC2570" w:rsidP="00C15CB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2F5046">
              <w:rPr>
                <w:rFonts w:asciiTheme="minorHAnsi" w:hAnsiTheme="minorHAnsi" w:cstheme="minorHAnsi"/>
                <w:bCs/>
                <w:sz w:val="24"/>
                <w:szCs w:val="24"/>
              </w:rPr>
              <w:t>Modular transparent, energy-efficient, easy-to-remove structures for facade glazing with a polycarbonate module thickness of 20mm</w:t>
            </w:r>
            <w:r w:rsidRPr="002F504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. </w:t>
            </w:r>
            <w:r w:rsidRPr="002F5046">
              <w:t xml:space="preserve"> </w:t>
            </w:r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 xml:space="preserve">Модульні світлопрозорі енергоефективні </w:t>
            </w:r>
            <w:proofErr w:type="spellStart"/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>легкоскидні</w:t>
            </w:r>
            <w:proofErr w:type="spellEnd"/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 xml:space="preserve"> конструкції для фасадного скління товщиною </w:t>
            </w:r>
            <w:proofErr w:type="spellStart"/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>полікарбонатного</w:t>
            </w:r>
            <w:proofErr w:type="spellEnd"/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 xml:space="preserve"> модуля 20мм.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3A5AD64A" w14:textId="77777777" w:rsidR="002F5046" w:rsidRPr="00DF18B8" w:rsidRDefault="00C15CB8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5046">
              <w:rPr>
                <w:rFonts w:asciiTheme="minorHAnsi" w:hAnsiTheme="minorHAnsi" w:cstheme="minorHAnsi"/>
                <w:bCs/>
                <w:sz w:val="24"/>
                <w:szCs w:val="24"/>
              </w:rPr>
              <w:t>Modular transparent, energy-efficient, easy-to-remove structures for facade glazing with a polycarbonate module thickness of 20mm</w:t>
            </w:r>
            <w:r w:rsidRPr="002F504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r w:rsidRPr="002F5046">
              <w:t xml:space="preserve"> </w:t>
            </w:r>
            <w:r w:rsidR="002F5046" w:rsidRPr="002F504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LLC </w:t>
            </w:r>
            <w:r w:rsidRPr="002F504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"</w:t>
            </w:r>
            <w:proofErr w:type="spellStart"/>
            <w:r w:rsidRPr="002F504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Irontrade</w:t>
            </w:r>
            <w:proofErr w:type="spellEnd"/>
            <w:proofErr w:type="gramStart"/>
            <w:r w:rsidRPr="002F504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" </w:t>
            </w:r>
            <w:r w:rsidR="002F5046" w:rsidRPr="002F5046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r w:rsidR="002F5046" w:rsidRPr="002F5046">
              <w:rPr>
                <w:rFonts w:asciiTheme="minorHAnsi" w:hAnsiTheme="minorHAnsi" w:cstheme="minorHAnsi"/>
                <w:bCs/>
                <w:sz w:val="24"/>
                <w:szCs w:val="24"/>
              </w:rPr>
              <w:t>or</w:t>
            </w:r>
            <w:proofErr w:type="gramEnd"/>
            <w:r w:rsidR="002F5046" w:rsidRPr="002F50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quivalent</w:t>
            </w:r>
            <w:r w:rsidR="00BC6132" w:rsidRPr="00DF18B8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49DB9A6A" w14:textId="77777777" w:rsidR="002F5046" w:rsidRPr="002F5046" w:rsidRDefault="002F5046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</w:p>
          <w:p w14:paraId="08BFC3EE" w14:textId="77777777" w:rsidR="006C4E55" w:rsidRPr="00BC6132" w:rsidRDefault="006C4E55" w:rsidP="00BC613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</w:pPr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 xml:space="preserve">Модульні світлопрозорі енергоефективні </w:t>
            </w:r>
            <w:proofErr w:type="spellStart"/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>легкоскидні</w:t>
            </w:r>
            <w:proofErr w:type="spellEnd"/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 xml:space="preserve"> конструкції</w:t>
            </w:r>
            <w:r w:rsidR="00C15CB8"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 xml:space="preserve"> для фасадного скління товщиною </w:t>
            </w:r>
            <w:proofErr w:type="spellStart"/>
            <w:r w:rsidR="00C15CB8"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>полікарбонатного</w:t>
            </w:r>
            <w:proofErr w:type="spellEnd"/>
            <w:r w:rsidR="00C15CB8"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 xml:space="preserve"> модуля 20мм</w:t>
            </w:r>
            <w:r w:rsidR="00CC2570"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 xml:space="preserve">  виробництва ТОВ</w:t>
            </w:r>
            <w:r w:rsidR="00CC2570"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="00CC2570"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>«</w:t>
            </w:r>
            <w:proofErr w:type="spellStart"/>
            <w:r w:rsidR="00CC2570"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>Айронтрейд</w:t>
            </w:r>
            <w:proofErr w:type="spellEnd"/>
            <w:r w:rsidR="00CC2570"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>»</w:t>
            </w:r>
            <w:r w:rsidR="00BC6132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 xml:space="preserve"> або аналог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3FCC38C2" w14:textId="77777777" w:rsidR="006C4E55" w:rsidRPr="00DE31B6" w:rsidRDefault="006C4E55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2F5046" w:rsidRPr="00DE31B6" w14:paraId="7626082B" w14:textId="77777777" w:rsidTr="002F5046">
        <w:tc>
          <w:tcPr>
            <w:tcW w:w="295" w:type="pct"/>
            <w:shd w:val="clear" w:color="auto" w:fill="auto"/>
            <w:vAlign w:val="center"/>
          </w:tcPr>
          <w:p w14:paraId="575665BC" w14:textId="77777777" w:rsidR="002F5046" w:rsidRPr="00BC6132" w:rsidRDefault="00BC6132" w:rsidP="00C15CB8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BC613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458" w:type="pct"/>
            <w:shd w:val="clear" w:color="auto" w:fill="auto"/>
            <w:vAlign w:val="center"/>
          </w:tcPr>
          <w:p w14:paraId="2889BEA1" w14:textId="77777777" w:rsidR="00BC6132" w:rsidRPr="00BC6132" w:rsidRDefault="00BC6132" w:rsidP="00BC613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BC6132">
              <w:rPr>
                <w:rFonts w:asciiTheme="minorHAnsi" w:hAnsiTheme="minorHAnsi" w:cstheme="minorHAnsi"/>
                <w:bCs/>
                <w:sz w:val="24"/>
                <w:szCs w:val="24"/>
              </w:rPr>
              <w:t>H</w:t>
            </w:r>
            <w:proofErr w:type="spellStart"/>
            <w:r w:rsidRPr="00BC6132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eat</w:t>
            </w:r>
            <w:proofErr w:type="spellEnd"/>
            <w:r w:rsidRPr="00BC6132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C6132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transfer</w:t>
            </w:r>
            <w:proofErr w:type="spellEnd"/>
            <w:r w:rsidRPr="00BC6132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C6132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resistance</w:t>
            </w:r>
            <w:proofErr w:type="spellEnd"/>
            <w:r w:rsidRPr="00BC6132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C6132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of</w:t>
            </w:r>
            <w:proofErr w:type="spellEnd"/>
            <w:r w:rsidRPr="00BC6132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C6132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the</w:t>
            </w:r>
            <w:proofErr w:type="spellEnd"/>
            <w:r w:rsidRPr="00BC6132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BC6132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module</w:t>
            </w:r>
            <w:proofErr w:type="spellEnd"/>
            <w:proofErr w:type="gramEnd"/>
            <w:r w:rsidRPr="00BC6132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</w:p>
          <w:p w14:paraId="4762FE74" w14:textId="77777777" w:rsidR="002F5046" w:rsidRPr="00C15CB8" w:rsidRDefault="00BC6132" w:rsidP="00BC613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>О</w:t>
            </w:r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 xml:space="preserve">пір теплопередачі модуля становить 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3BC88B6C" w14:textId="77777777" w:rsidR="002F5046" w:rsidRPr="00BC6132" w:rsidRDefault="00BC6132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6132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0,56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/W  (</w:t>
            </w:r>
            <w:r w:rsidRPr="00BC6132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r w:rsidRPr="00BC6132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>м</w:t>
            </w:r>
            <w:r w:rsidRPr="00BC6132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vertAlign w:val="superscript"/>
                <w:lang w:val="uk-UA"/>
              </w:rPr>
              <w:t>2  0</w:t>
            </w:r>
            <w:r w:rsidRPr="00BC6132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>С/Вт</w:t>
            </w: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)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17997B90" w14:textId="77777777" w:rsidR="002F5046" w:rsidRPr="00DE31B6" w:rsidRDefault="002F5046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2F5046" w:rsidRPr="00DE31B6" w14:paraId="550E148B" w14:textId="77777777" w:rsidTr="002F5046">
        <w:tc>
          <w:tcPr>
            <w:tcW w:w="295" w:type="pct"/>
            <w:shd w:val="clear" w:color="auto" w:fill="auto"/>
            <w:vAlign w:val="center"/>
          </w:tcPr>
          <w:p w14:paraId="2C14570D" w14:textId="77777777" w:rsidR="002F5046" w:rsidRPr="00BC6132" w:rsidRDefault="00BC6132" w:rsidP="00C15CB8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BC613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1458" w:type="pct"/>
            <w:shd w:val="clear" w:color="auto" w:fill="auto"/>
            <w:vAlign w:val="center"/>
          </w:tcPr>
          <w:p w14:paraId="235C6A43" w14:textId="77777777" w:rsidR="00BC6132" w:rsidRPr="00BC6132" w:rsidRDefault="00BC6132" w:rsidP="00C15CB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BC6132">
              <w:rPr>
                <w:rFonts w:asciiTheme="minorHAnsi" w:hAnsiTheme="minorHAnsi" w:cstheme="minorHAnsi"/>
                <w:bCs/>
                <w:sz w:val="24"/>
                <w:szCs w:val="24"/>
              </w:rPr>
              <w:t>W</w:t>
            </w:r>
            <w:proofErr w:type="spellStart"/>
            <w:r w:rsidRPr="00BC6132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ind</w:t>
            </w:r>
            <w:proofErr w:type="spellEnd"/>
            <w:r w:rsidRPr="00BC6132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BC6132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loads</w:t>
            </w:r>
            <w:proofErr w:type="spellEnd"/>
            <w:proofErr w:type="gramEnd"/>
          </w:p>
          <w:p w14:paraId="2B654C55" w14:textId="77777777" w:rsidR="002F5046" w:rsidRPr="00C15CB8" w:rsidRDefault="00BC6132" w:rsidP="00C15CB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>В</w:t>
            </w:r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>ітрові навантаження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682E1100" w14:textId="77777777" w:rsidR="002F5046" w:rsidRPr="00C15CB8" w:rsidRDefault="00BC6132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6132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60</w:t>
            </w:r>
            <w:r w:rsidRPr="00BC613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g/</w:t>
            </w:r>
            <w:r w:rsidRPr="00BC6132"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>м</w:t>
            </w:r>
            <w:r w:rsidRPr="00BC6132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  <w:lang w:val="ru-RU"/>
              </w:rPr>
              <w:t xml:space="preserve">2 </w:t>
            </w:r>
            <w:r w:rsidRPr="00BC613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>кг/м</w:t>
            </w:r>
            <w:r w:rsidRPr="002F5046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4A4F08B6" w14:textId="77777777" w:rsidR="002F5046" w:rsidRPr="00DE31B6" w:rsidRDefault="002F5046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45D96" w:rsidRPr="00DE31B6" w14:paraId="048FF920" w14:textId="77777777" w:rsidTr="002F5046">
        <w:tc>
          <w:tcPr>
            <w:tcW w:w="295" w:type="pct"/>
            <w:shd w:val="clear" w:color="auto" w:fill="auto"/>
            <w:vAlign w:val="center"/>
          </w:tcPr>
          <w:p w14:paraId="1836FDF4" w14:textId="77777777" w:rsidR="00A45D96" w:rsidRPr="00BC6132" w:rsidRDefault="00BC6132" w:rsidP="00C15CB8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BC613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1458" w:type="pct"/>
            <w:shd w:val="clear" w:color="auto" w:fill="auto"/>
            <w:vAlign w:val="center"/>
          </w:tcPr>
          <w:p w14:paraId="10B92ADF" w14:textId="77777777" w:rsidR="00A45D96" w:rsidRPr="00BC6132" w:rsidRDefault="00BC6132" w:rsidP="00C15CB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6132">
              <w:rPr>
                <w:rFonts w:asciiTheme="minorHAnsi" w:hAnsiTheme="minorHAnsi" w:cstheme="minorHAnsi"/>
                <w:sz w:val="24"/>
                <w:szCs w:val="24"/>
              </w:rPr>
              <w:t>Size</w:t>
            </w:r>
          </w:p>
          <w:p w14:paraId="2AAE6D74" w14:textId="77777777" w:rsidR="00BC6132" w:rsidRPr="00BC6132" w:rsidRDefault="00BC6132" w:rsidP="00C15CB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BC6132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>Розміри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00A9B6B6" w14:textId="77777777" w:rsidR="00C15CB8" w:rsidRPr="00A45D96" w:rsidRDefault="00C15CB8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</w:p>
        </w:tc>
        <w:tc>
          <w:tcPr>
            <w:tcW w:w="1633" w:type="pct"/>
            <w:shd w:val="clear" w:color="auto" w:fill="auto"/>
            <w:vAlign w:val="center"/>
          </w:tcPr>
          <w:p w14:paraId="09D3271B" w14:textId="77777777" w:rsidR="00A45D96" w:rsidRPr="00DE31B6" w:rsidRDefault="00A45D96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BC6132" w:rsidRPr="00DE31B6" w14:paraId="05CC5935" w14:textId="77777777" w:rsidTr="002F5046">
        <w:tc>
          <w:tcPr>
            <w:tcW w:w="295" w:type="pct"/>
            <w:shd w:val="clear" w:color="auto" w:fill="auto"/>
            <w:vAlign w:val="center"/>
          </w:tcPr>
          <w:p w14:paraId="2254F617" w14:textId="77777777" w:rsidR="00BC6132" w:rsidRPr="00BC6132" w:rsidRDefault="00BC6132" w:rsidP="00C15CB8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BC613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4.1</w:t>
            </w:r>
          </w:p>
        </w:tc>
        <w:tc>
          <w:tcPr>
            <w:tcW w:w="1458" w:type="pct"/>
            <w:shd w:val="clear" w:color="auto" w:fill="auto"/>
            <w:vAlign w:val="center"/>
          </w:tcPr>
          <w:p w14:paraId="307187B1" w14:textId="77777777" w:rsidR="00BC6132" w:rsidRDefault="00BC6132" w:rsidP="00C15CB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14:paraId="0E6F5D65" w14:textId="77777777" w:rsidR="00BC6132" w:rsidRDefault="00BC6132" w:rsidP="00BC613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1500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500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мм – 2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cs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>/</w:t>
            </w:r>
            <w:r w:rsidRPr="00BC6132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132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633" w:type="pct"/>
            <w:shd w:val="clear" w:color="auto" w:fill="auto"/>
            <w:vAlign w:val="center"/>
          </w:tcPr>
          <w:p w14:paraId="615E9D7B" w14:textId="77777777" w:rsidR="00BC6132" w:rsidRPr="00DE31B6" w:rsidRDefault="00BC6132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BC6132" w:rsidRPr="00DE31B6" w14:paraId="30173449" w14:textId="77777777" w:rsidTr="002F5046">
        <w:tc>
          <w:tcPr>
            <w:tcW w:w="295" w:type="pct"/>
            <w:shd w:val="clear" w:color="auto" w:fill="auto"/>
            <w:vAlign w:val="center"/>
          </w:tcPr>
          <w:p w14:paraId="0B86F610" w14:textId="77777777" w:rsidR="00BC6132" w:rsidRPr="00BC6132" w:rsidRDefault="00BC6132" w:rsidP="00C15CB8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BC613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4.2</w:t>
            </w:r>
          </w:p>
        </w:tc>
        <w:tc>
          <w:tcPr>
            <w:tcW w:w="1458" w:type="pct"/>
            <w:shd w:val="clear" w:color="auto" w:fill="auto"/>
            <w:vAlign w:val="center"/>
          </w:tcPr>
          <w:p w14:paraId="539A72F1" w14:textId="77777777" w:rsidR="00BC6132" w:rsidRDefault="00BC6132" w:rsidP="00C15CB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14:paraId="67386B0E" w14:textId="77777777" w:rsidR="00BC6132" w:rsidRDefault="00BC6132" w:rsidP="00BC613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1500 x 700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>мм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– 1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cs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>/</w:t>
            </w:r>
            <w:r w:rsidRPr="00BC6132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132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633" w:type="pct"/>
            <w:shd w:val="clear" w:color="auto" w:fill="auto"/>
            <w:vAlign w:val="center"/>
          </w:tcPr>
          <w:p w14:paraId="7A6FDA50" w14:textId="77777777" w:rsidR="00BC6132" w:rsidRPr="00DE31B6" w:rsidRDefault="00BC6132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BC6132" w:rsidRPr="00DE31B6" w14:paraId="4DC5D86D" w14:textId="77777777" w:rsidTr="002F5046">
        <w:tc>
          <w:tcPr>
            <w:tcW w:w="295" w:type="pct"/>
            <w:shd w:val="clear" w:color="auto" w:fill="auto"/>
            <w:vAlign w:val="center"/>
          </w:tcPr>
          <w:p w14:paraId="053DACDD" w14:textId="77777777" w:rsidR="00BC6132" w:rsidRPr="00BC6132" w:rsidRDefault="00BC6132" w:rsidP="00C15CB8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BC613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4.3</w:t>
            </w:r>
          </w:p>
        </w:tc>
        <w:tc>
          <w:tcPr>
            <w:tcW w:w="1458" w:type="pct"/>
            <w:shd w:val="clear" w:color="auto" w:fill="auto"/>
            <w:vAlign w:val="center"/>
          </w:tcPr>
          <w:p w14:paraId="2A1D53AF" w14:textId="77777777" w:rsidR="00BC6132" w:rsidRDefault="00BC6132" w:rsidP="00C15CB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14" w:type="pct"/>
            <w:shd w:val="clear" w:color="auto" w:fill="auto"/>
            <w:vAlign w:val="center"/>
          </w:tcPr>
          <w:p w14:paraId="4220194C" w14:textId="77777777" w:rsidR="00BC6132" w:rsidRDefault="00BC6132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1500 x 1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000 мм  – 1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cs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>/</w:t>
            </w:r>
            <w:r w:rsidRPr="00BC6132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132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633" w:type="pct"/>
            <w:shd w:val="clear" w:color="auto" w:fill="auto"/>
            <w:vAlign w:val="center"/>
          </w:tcPr>
          <w:p w14:paraId="64773F57" w14:textId="77777777" w:rsidR="00BC6132" w:rsidRPr="00DE31B6" w:rsidRDefault="00BC6132" w:rsidP="00C15CB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</w:tbl>
    <w:p w14:paraId="3A0CB60C" w14:textId="77777777" w:rsidR="006C4E55" w:rsidRPr="006C4E55" w:rsidRDefault="006C4E55" w:rsidP="006F34F0">
      <w:pPr>
        <w:rPr>
          <w:rFonts w:cstheme="minorHAnsi"/>
          <w:b/>
          <w:bCs/>
          <w:lang w:val="en-US"/>
        </w:rPr>
      </w:pPr>
    </w:p>
    <w:sectPr w:rsidR="006C4E55" w:rsidRPr="006C4E55" w:rsidSect="006D61D0">
      <w:pgSz w:w="11906" w:h="16838"/>
      <w:pgMar w:top="426" w:right="85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F735" w14:textId="77777777" w:rsidR="006D61D0" w:rsidRDefault="006D61D0" w:rsidP="005F0045">
      <w:pPr>
        <w:spacing w:after="0" w:line="240" w:lineRule="auto"/>
      </w:pPr>
      <w:r>
        <w:separator/>
      </w:r>
    </w:p>
  </w:endnote>
  <w:endnote w:type="continuationSeparator" w:id="0">
    <w:p w14:paraId="321BA21C" w14:textId="77777777" w:rsidR="006D61D0" w:rsidRDefault="006D61D0" w:rsidP="005F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6454" w14:textId="77777777" w:rsidR="006D61D0" w:rsidRDefault="006D61D0" w:rsidP="005F0045">
      <w:pPr>
        <w:spacing w:after="0" w:line="240" w:lineRule="auto"/>
      </w:pPr>
      <w:r>
        <w:separator/>
      </w:r>
    </w:p>
  </w:footnote>
  <w:footnote w:type="continuationSeparator" w:id="0">
    <w:p w14:paraId="3BD94B81" w14:textId="77777777" w:rsidR="006D61D0" w:rsidRDefault="006D61D0" w:rsidP="005F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26B92"/>
    <w:multiLevelType w:val="hybridMultilevel"/>
    <w:tmpl w:val="26ECB47A"/>
    <w:lvl w:ilvl="0" w:tplc="DD1ABC24">
      <w:start w:val="1"/>
      <w:numFmt w:val="decimal"/>
      <w:lvlText w:val="%1."/>
      <w:lvlJc w:val="left"/>
      <w:pPr>
        <w:ind w:left="1372" w:hanging="360"/>
      </w:pPr>
      <w:rPr>
        <w:rFonts w:ascii="Times New Roman" w:eastAsia="Times New Roman" w:hAnsi="Times New Roman" w:cs="Times New Roman" w:hint="default"/>
        <w:spacing w:val="-3"/>
        <w:w w:val="99"/>
        <w:sz w:val="22"/>
        <w:szCs w:val="22"/>
      </w:rPr>
    </w:lvl>
    <w:lvl w:ilvl="1" w:tplc="7D1C2D84">
      <w:start w:val="1"/>
      <w:numFmt w:val="lowerLetter"/>
      <w:pStyle w:val="Arrowscopy"/>
      <w:lvlText w:val="(%2)"/>
      <w:lvlJc w:val="left"/>
      <w:pPr>
        <w:ind w:left="2071" w:hanging="85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88268434">
      <w:numFmt w:val="bullet"/>
      <w:lvlText w:val="•"/>
      <w:lvlJc w:val="left"/>
      <w:pPr>
        <w:ind w:left="3056" w:hanging="852"/>
      </w:pPr>
      <w:rPr>
        <w:rFonts w:hint="default"/>
      </w:rPr>
    </w:lvl>
    <w:lvl w:ilvl="3" w:tplc="3A8EDB46">
      <w:numFmt w:val="bullet"/>
      <w:lvlText w:val="•"/>
      <w:lvlJc w:val="left"/>
      <w:pPr>
        <w:ind w:left="4032" w:hanging="852"/>
      </w:pPr>
      <w:rPr>
        <w:rFonts w:hint="default"/>
      </w:rPr>
    </w:lvl>
    <w:lvl w:ilvl="4" w:tplc="912CE1CE">
      <w:numFmt w:val="bullet"/>
      <w:lvlText w:val="•"/>
      <w:lvlJc w:val="left"/>
      <w:pPr>
        <w:ind w:left="5008" w:hanging="852"/>
      </w:pPr>
      <w:rPr>
        <w:rFonts w:hint="default"/>
      </w:rPr>
    </w:lvl>
    <w:lvl w:ilvl="5" w:tplc="4986F8EA">
      <w:numFmt w:val="bullet"/>
      <w:lvlText w:val="•"/>
      <w:lvlJc w:val="left"/>
      <w:pPr>
        <w:ind w:left="5985" w:hanging="852"/>
      </w:pPr>
      <w:rPr>
        <w:rFonts w:hint="default"/>
      </w:rPr>
    </w:lvl>
    <w:lvl w:ilvl="6" w:tplc="D264D4F8">
      <w:numFmt w:val="bullet"/>
      <w:lvlText w:val="•"/>
      <w:lvlJc w:val="left"/>
      <w:pPr>
        <w:ind w:left="6961" w:hanging="852"/>
      </w:pPr>
      <w:rPr>
        <w:rFonts w:hint="default"/>
      </w:rPr>
    </w:lvl>
    <w:lvl w:ilvl="7" w:tplc="ADD2E768">
      <w:numFmt w:val="bullet"/>
      <w:lvlText w:val="•"/>
      <w:lvlJc w:val="left"/>
      <w:pPr>
        <w:ind w:left="7937" w:hanging="852"/>
      </w:pPr>
      <w:rPr>
        <w:rFonts w:hint="default"/>
      </w:rPr>
    </w:lvl>
    <w:lvl w:ilvl="8" w:tplc="1A768816">
      <w:numFmt w:val="bullet"/>
      <w:lvlText w:val="•"/>
      <w:lvlJc w:val="left"/>
      <w:pPr>
        <w:ind w:left="8913" w:hanging="852"/>
      </w:pPr>
      <w:rPr>
        <w:rFonts w:hint="default"/>
      </w:rPr>
    </w:lvl>
  </w:abstractNum>
  <w:abstractNum w:abstractNumId="1" w15:restartNumberingAfterBreak="0">
    <w:nsid w:val="45231BC1"/>
    <w:multiLevelType w:val="multilevel"/>
    <w:tmpl w:val="6CA6A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A1F4083"/>
    <w:multiLevelType w:val="hybridMultilevel"/>
    <w:tmpl w:val="0BB210C2"/>
    <w:lvl w:ilvl="0" w:tplc="40D491A6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83722"/>
    <w:multiLevelType w:val="hybridMultilevel"/>
    <w:tmpl w:val="8D964452"/>
    <w:lvl w:ilvl="0" w:tplc="94C82F58">
      <w:start w:val="2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F42EE"/>
    <w:multiLevelType w:val="hybridMultilevel"/>
    <w:tmpl w:val="C7EC2D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01631"/>
    <w:multiLevelType w:val="hybridMultilevel"/>
    <w:tmpl w:val="D2C43520"/>
    <w:lvl w:ilvl="0" w:tplc="D2CEC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274026">
    <w:abstractNumId w:val="0"/>
  </w:num>
  <w:num w:numId="2" w16cid:durableId="242036865">
    <w:abstractNumId w:val="2"/>
  </w:num>
  <w:num w:numId="3" w16cid:durableId="538129702">
    <w:abstractNumId w:val="1"/>
  </w:num>
  <w:num w:numId="4" w16cid:durableId="661009792">
    <w:abstractNumId w:val="5"/>
  </w:num>
  <w:num w:numId="5" w16cid:durableId="859708354">
    <w:abstractNumId w:val="4"/>
  </w:num>
  <w:num w:numId="6" w16cid:durableId="851335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741"/>
    <w:rsid w:val="00003A9A"/>
    <w:rsid w:val="00010646"/>
    <w:rsid w:val="00026E5B"/>
    <w:rsid w:val="00037C9A"/>
    <w:rsid w:val="00056191"/>
    <w:rsid w:val="00057EB8"/>
    <w:rsid w:val="00075FF0"/>
    <w:rsid w:val="00082EB4"/>
    <w:rsid w:val="000B64C4"/>
    <w:rsid w:val="000B7C42"/>
    <w:rsid w:val="000F0D62"/>
    <w:rsid w:val="002042D8"/>
    <w:rsid w:val="002257DB"/>
    <w:rsid w:val="00234B21"/>
    <w:rsid w:val="002354F3"/>
    <w:rsid w:val="002569EF"/>
    <w:rsid w:val="00271062"/>
    <w:rsid w:val="00271267"/>
    <w:rsid w:val="00282D73"/>
    <w:rsid w:val="002B0565"/>
    <w:rsid w:val="002C6324"/>
    <w:rsid w:val="002F5046"/>
    <w:rsid w:val="00324C76"/>
    <w:rsid w:val="003261FB"/>
    <w:rsid w:val="0033376B"/>
    <w:rsid w:val="00370396"/>
    <w:rsid w:val="00396B1A"/>
    <w:rsid w:val="00397A2F"/>
    <w:rsid w:val="003D23C1"/>
    <w:rsid w:val="004B5C55"/>
    <w:rsid w:val="004C1AC6"/>
    <w:rsid w:val="004D7B31"/>
    <w:rsid w:val="005665D3"/>
    <w:rsid w:val="005F0045"/>
    <w:rsid w:val="00616F37"/>
    <w:rsid w:val="0068685E"/>
    <w:rsid w:val="0069496B"/>
    <w:rsid w:val="006C4E55"/>
    <w:rsid w:val="006C5183"/>
    <w:rsid w:val="006D61D0"/>
    <w:rsid w:val="006E3CAA"/>
    <w:rsid w:val="006E48CE"/>
    <w:rsid w:val="006F34F0"/>
    <w:rsid w:val="007021CE"/>
    <w:rsid w:val="00723C2F"/>
    <w:rsid w:val="007525D2"/>
    <w:rsid w:val="00831C1B"/>
    <w:rsid w:val="00881162"/>
    <w:rsid w:val="008816DA"/>
    <w:rsid w:val="00895FFF"/>
    <w:rsid w:val="00912A62"/>
    <w:rsid w:val="00960F4C"/>
    <w:rsid w:val="009A1DA2"/>
    <w:rsid w:val="00A16916"/>
    <w:rsid w:val="00A45D96"/>
    <w:rsid w:val="00A63A76"/>
    <w:rsid w:val="00A70A1F"/>
    <w:rsid w:val="00AA79AF"/>
    <w:rsid w:val="00B22DCC"/>
    <w:rsid w:val="00B572FF"/>
    <w:rsid w:val="00B66321"/>
    <w:rsid w:val="00B722E0"/>
    <w:rsid w:val="00B740AD"/>
    <w:rsid w:val="00B76B83"/>
    <w:rsid w:val="00B97973"/>
    <w:rsid w:val="00BB5D1C"/>
    <w:rsid w:val="00BC6132"/>
    <w:rsid w:val="00BD1BC9"/>
    <w:rsid w:val="00BE7A7E"/>
    <w:rsid w:val="00C15CB8"/>
    <w:rsid w:val="00C873DA"/>
    <w:rsid w:val="00CA2636"/>
    <w:rsid w:val="00CB7A7E"/>
    <w:rsid w:val="00CC2570"/>
    <w:rsid w:val="00CC4FE7"/>
    <w:rsid w:val="00D64935"/>
    <w:rsid w:val="00D83CAE"/>
    <w:rsid w:val="00D95E75"/>
    <w:rsid w:val="00DE1712"/>
    <w:rsid w:val="00DE31B6"/>
    <w:rsid w:val="00DF18B8"/>
    <w:rsid w:val="00E15D39"/>
    <w:rsid w:val="00E37566"/>
    <w:rsid w:val="00E42F45"/>
    <w:rsid w:val="00E57A16"/>
    <w:rsid w:val="00E72742"/>
    <w:rsid w:val="00F10C05"/>
    <w:rsid w:val="00F11381"/>
    <w:rsid w:val="00F13044"/>
    <w:rsid w:val="00FA0741"/>
    <w:rsid w:val="00FB0E14"/>
    <w:rsid w:val="00FF3B1D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5D3F"/>
  <w15:docId w15:val="{0E971234-38F8-41E9-97B6-D203F299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uiPriority w:val="39"/>
    <w:qFormat/>
    <w:rsid w:val="00FA0741"/>
    <w:pPr>
      <w:spacing w:before="240" w:after="0" w:line="240" w:lineRule="auto"/>
      <w:ind w:left="2059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BodyText">
    <w:name w:val="Body Text"/>
    <w:basedOn w:val="Normal"/>
    <w:link w:val="BodyTextChar"/>
    <w:qFormat/>
    <w:rsid w:val="00FA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BodyTextChar">
    <w:name w:val="Body Text Char"/>
    <w:basedOn w:val="DefaultParagraphFont"/>
    <w:link w:val="BodyText"/>
    <w:rsid w:val="00FA074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aliases w:val="Mummuga loetelu,Loendi lõik,Цветной список - Акцент 11,En tête 1,Citation List,본문(내용),List Paragraph (numbered (a)),Report Para,WinDForce-Letter,Bullet Points,Liste Paragraf,List Paragraph in table,Akapit z listą"/>
    <w:basedOn w:val="Normal"/>
    <w:link w:val="ListParagraphChar"/>
    <w:uiPriority w:val="34"/>
    <w:qFormat/>
    <w:rsid w:val="00FA0741"/>
    <w:pPr>
      <w:spacing w:after="0" w:line="240" w:lineRule="auto"/>
      <w:ind w:left="2092" w:hanging="73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TableGrid">
    <w:name w:val="Table Grid"/>
    <w:basedOn w:val="TableNormal"/>
    <w:uiPriority w:val="39"/>
    <w:unhideWhenUsed/>
    <w:rsid w:val="00FA074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Mummuga loetelu Char,Loendi lõik Char,Цветной список - Акцент 11 Char,En tête 1 Char,Citation List Char,본문(내용) Char,List Paragraph (numbered (a)) Char,Report Para Char,WinDForce-Letter Char,Bullet Points Char,Liste Paragraf Char"/>
    <w:link w:val="ListParagraph"/>
    <w:uiPriority w:val="34"/>
    <w:locked/>
    <w:rsid w:val="00FA074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rrowscopy">
    <w:name w:val="Arrows copy"/>
    <w:qFormat/>
    <w:rsid w:val="00FA0741"/>
    <w:pPr>
      <w:numPr>
        <w:ilvl w:val="1"/>
        <w:numId w:val="1"/>
      </w:numPr>
      <w:spacing w:after="0" w:line="240" w:lineRule="auto"/>
      <w:ind w:left="816" w:hanging="435"/>
      <w:jc w:val="both"/>
    </w:pPr>
    <w:rPr>
      <w:rFonts w:ascii="Franklin Gothic Book" w:hAnsi="Franklin Gothic Book"/>
      <w:szCs w:val="18"/>
      <w:lang w:val="en-GB"/>
    </w:rPr>
  </w:style>
  <w:style w:type="paragraph" w:customStyle="1" w:styleId="2">
    <w:name w:val="Основной текст2"/>
    <w:uiPriority w:val="99"/>
    <w:rsid w:val="00FA0741"/>
    <w:pPr>
      <w:widowControl w:val="0"/>
      <w:spacing w:after="0" w:line="240" w:lineRule="auto"/>
      <w:ind w:left="140"/>
    </w:pPr>
    <w:rPr>
      <w:rFonts w:ascii="Times New Roman" w:eastAsia="ヒラギノ角ゴ Pro W3" w:hAnsi="Times New Roman" w:cs="Times New Roman"/>
      <w:color w:val="000000"/>
      <w:sz w:val="24"/>
      <w:szCs w:val="20"/>
      <w:lang w:val="en-GB" w:eastAsia="uk-UA"/>
    </w:rPr>
  </w:style>
  <w:style w:type="paragraph" w:customStyle="1" w:styleId="Numbers">
    <w:name w:val="Numbers"/>
    <w:basedOn w:val="Title"/>
    <w:link w:val="NumbersChar"/>
    <w:qFormat/>
    <w:rsid w:val="00FA0741"/>
    <w:pPr>
      <w:numPr>
        <w:numId w:val="2"/>
      </w:numPr>
      <w:tabs>
        <w:tab w:val="left" w:pos="450"/>
        <w:tab w:val="center" w:pos="4680"/>
      </w:tabs>
      <w:spacing w:after="240"/>
      <w:contextualSpacing w:val="0"/>
      <w:outlineLvl w:val="0"/>
    </w:pPr>
    <w:rPr>
      <w:rFonts w:ascii="Times New Roman" w:eastAsia="Times New Roman" w:hAnsi="Times New Roman" w:cs="Times New Roman"/>
      <w:b/>
      <w:bCs/>
      <w:color w:val="2F5496"/>
      <w:spacing w:val="0"/>
      <w:kern w:val="0"/>
      <w:sz w:val="24"/>
      <w:szCs w:val="20"/>
      <w:lang w:val="uk-UA" w:eastAsia="uk-UA"/>
    </w:rPr>
  </w:style>
  <w:style w:type="character" w:customStyle="1" w:styleId="NumbersChar">
    <w:name w:val="Numbers Char"/>
    <w:link w:val="Numbers"/>
    <w:rsid w:val="00FA0741"/>
    <w:rPr>
      <w:rFonts w:ascii="Times New Roman" w:eastAsia="Times New Roman" w:hAnsi="Times New Roman" w:cs="Times New Roman"/>
      <w:b/>
      <w:bCs/>
      <w:color w:val="2F5496"/>
      <w:sz w:val="24"/>
      <w:szCs w:val="20"/>
      <w:lang w:eastAsia="uk-UA"/>
    </w:rPr>
  </w:style>
  <w:style w:type="paragraph" w:styleId="Title">
    <w:name w:val="Title"/>
    <w:basedOn w:val="Normal"/>
    <w:next w:val="Normal"/>
    <w:link w:val="TitleChar"/>
    <w:uiPriority w:val="10"/>
    <w:qFormat/>
    <w:rsid w:val="00FA07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74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Standard">
    <w:name w:val="Standard"/>
    <w:rsid w:val="004B5C55"/>
    <w:pPr>
      <w:suppressAutoHyphens/>
      <w:spacing w:line="252" w:lineRule="auto"/>
      <w:textAlignment w:val="baseline"/>
    </w:pPr>
    <w:rPr>
      <w:rFonts w:ascii="Calibri" w:eastAsia="SimSun" w:hAnsi="Calibri" w:cs="Tahoma"/>
      <w:kern w:val="1"/>
      <w:lang w:val="en-US" w:eastAsia="ar-SA"/>
    </w:rPr>
  </w:style>
  <w:style w:type="character" w:styleId="Strong">
    <w:name w:val="Strong"/>
    <w:qFormat/>
    <w:rsid w:val="007525D2"/>
    <w:rPr>
      <w:b/>
      <w:bCs/>
    </w:rPr>
  </w:style>
  <w:style w:type="character" w:customStyle="1" w:styleId="a">
    <w:name w:val="Выделенная цитата Знак"/>
    <w:basedOn w:val="DefaultParagraphFont"/>
    <w:qFormat/>
    <w:rsid w:val="007525D2"/>
    <w:rPr>
      <w:i/>
      <w:iCs/>
      <w:color w:val="4472C4"/>
      <w:lang w:val="en-US"/>
    </w:rPr>
  </w:style>
  <w:style w:type="character" w:customStyle="1" w:styleId="rynqvb">
    <w:name w:val="rynqvb"/>
    <w:basedOn w:val="DefaultParagraphFont"/>
    <w:qFormat/>
    <w:rsid w:val="007525D2"/>
  </w:style>
  <w:style w:type="paragraph" w:customStyle="1" w:styleId="a0">
    <w:name w:val="Текст у вказаному форматі"/>
    <w:basedOn w:val="Normal"/>
    <w:qFormat/>
    <w:rsid w:val="007525D2"/>
    <w:pPr>
      <w:suppressAutoHyphens/>
      <w:spacing w:after="0"/>
    </w:pPr>
    <w:rPr>
      <w:rFonts w:ascii="Liberation Mono" w:eastAsia="Liberation Mono" w:hAnsi="Liberation Mono" w:cs="Liberation Mono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00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04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F00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04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DD6D-C278-4CF4-AE93-E6405FBA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489</Words>
  <Characters>8492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vhen</dc:creator>
  <cp:lastModifiedBy>Pavlov, Dmytro</cp:lastModifiedBy>
  <cp:revision>8</cp:revision>
  <cp:lastPrinted>2024-02-06T07:55:00Z</cp:lastPrinted>
  <dcterms:created xsi:type="dcterms:W3CDTF">2024-02-06T13:22:00Z</dcterms:created>
  <dcterms:modified xsi:type="dcterms:W3CDTF">2024-02-09T08:14:00Z</dcterms:modified>
</cp:coreProperties>
</file>